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3B71647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A01FA9">
        <w:rPr>
          <w:b/>
          <w:noProof/>
          <w:sz w:val="24"/>
        </w:rPr>
        <w:t>130</w:t>
      </w:r>
      <w:r w:rsidR="00941BFE">
        <w:rPr>
          <w:b/>
          <w:noProof/>
          <w:sz w:val="24"/>
        </w:rPr>
        <w:t>-e</w:t>
      </w:r>
      <w:r>
        <w:rPr>
          <w:b/>
          <w:i/>
          <w:noProof/>
          <w:sz w:val="28"/>
        </w:rPr>
        <w:tab/>
      </w:r>
      <w:r w:rsidR="00690CA3" w:rsidRPr="00690CA3">
        <w:rPr>
          <w:b/>
          <w:noProof/>
          <w:sz w:val="24"/>
        </w:rPr>
        <w:t>C1-21</w:t>
      </w:r>
      <w:r w:rsidR="00E96274">
        <w:rPr>
          <w:b/>
          <w:noProof/>
          <w:sz w:val="24"/>
        </w:rPr>
        <w:t>wxyz</w:t>
      </w:r>
    </w:p>
    <w:p w14:paraId="19682286" w14:textId="332D7B01" w:rsidR="00A92B8E" w:rsidRDefault="00A92B8E" w:rsidP="00A92B8E">
      <w:pPr>
        <w:pStyle w:val="CRCoverPage"/>
        <w:tabs>
          <w:tab w:val="right" w:pos="9630"/>
        </w:tabs>
        <w:rPr>
          <w:b/>
          <w:noProof/>
          <w:sz w:val="24"/>
        </w:rPr>
      </w:pPr>
      <w:r>
        <w:rPr>
          <w:b/>
          <w:noProof/>
          <w:sz w:val="24"/>
        </w:rPr>
        <w:t xml:space="preserve">Electronic meeting, </w:t>
      </w:r>
      <w:r w:rsidR="00A01FA9">
        <w:rPr>
          <w:b/>
          <w:noProof/>
          <w:sz w:val="24"/>
        </w:rPr>
        <w:t>20</w:t>
      </w:r>
      <w:r>
        <w:rPr>
          <w:b/>
          <w:noProof/>
          <w:sz w:val="24"/>
        </w:rPr>
        <w:t>-2</w:t>
      </w:r>
      <w:r w:rsidR="00A01FA9">
        <w:rPr>
          <w:b/>
          <w:noProof/>
          <w:sz w:val="24"/>
        </w:rPr>
        <w:t>8</w:t>
      </w:r>
      <w:r>
        <w:rPr>
          <w:b/>
          <w:noProof/>
          <w:sz w:val="24"/>
        </w:rPr>
        <w:t xml:space="preserve"> April 2021</w:t>
      </w:r>
      <w:r>
        <w:rPr>
          <w:b/>
          <w:noProof/>
          <w:sz w:val="24"/>
        </w:rPr>
        <w:tab/>
        <w:t xml:space="preserve">was </w:t>
      </w:r>
      <w:r w:rsidRPr="000830EC">
        <w:rPr>
          <w:b/>
          <w:noProof/>
          <w:sz w:val="24"/>
        </w:rPr>
        <w:t>C1-21</w:t>
      </w:r>
      <w:r w:rsidR="00E96274" w:rsidRPr="00690CA3">
        <w:rPr>
          <w:b/>
          <w:noProof/>
          <w:sz w:val="24"/>
        </w:rPr>
        <w:t>345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1CA7177" w:rsidR="001E41F3" w:rsidRPr="00410371" w:rsidRDefault="007467EC" w:rsidP="00146927">
            <w:pPr>
              <w:pStyle w:val="CRCoverPage"/>
              <w:spacing w:after="0"/>
              <w:jc w:val="right"/>
              <w:rPr>
                <w:b/>
                <w:noProof/>
                <w:sz w:val="28"/>
              </w:rPr>
            </w:pPr>
            <w:r>
              <w:rPr>
                <w:b/>
                <w:noProof/>
                <w:sz w:val="28"/>
              </w:rPr>
              <w:t>24.</w:t>
            </w:r>
            <w:r w:rsidR="00146927">
              <w:rPr>
                <w:b/>
                <w:noProof/>
                <w:sz w:val="28"/>
              </w:rPr>
              <w:t>380</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045D494" w:rsidR="001E41F3" w:rsidRPr="00410371" w:rsidRDefault="00EB49F1" w:rsidP="00547111">
            <w:pPr>
              <w:pStyle w:val="CRCoverPage"/>
              <w:spacing w:after="0"/>
              <w:rPr>
                <w:noProof/>
              </w:rPr>
            </w:pPr>
            <w:r>
              <w:rPr>
                <w:b/>
                <w:noProof/>
                <w:sz w:val="28"/>
              </w:rPr>
              <w:t>030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5C6AFA2" w:rsidR="001E41F3" w:rsidRPr="00410371" w:rsidRDefault="00E96274"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FF0135F" w:rsidR="001E41F3" w:rsidRPr="00410371" w:rsidRDefault="007467EC" w:rsidP="007467EC">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8241122" w:rsidR="00F25D98" w:rsidRDefault="007467EC"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D2D470F" w:rsidR="00F25D98" w:rsidRDefault="004A2735"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C8D70DB" w:rsidR="001E41F3" w:rsidRDefault="008C7278" w:rsidP="008C7278">
            <w:pPr>
              <w:pStyle w:val="CRCoverPage"/>
              <w:spacing w:after="0"/>
              <w:ind w:left="100"/>
              <w:rPr>
                <w:noProof/>
              </w:rPr>
            </w:pPr>
            <w:r>
              <w:t xml:space="preserve">An </w:t>
            </w:r>
            <w:r w:rsidRPr="00C37CC2">
              <w:t xml:space="preserve">authorised user </w:t>
            </w:r>
            <w:r>
              <w:t>clearing</w:t>
            </w:r>
            <w:r w:rsidRPr="00C37CC2">
              <w:t xml:space="preserve"> the </w:t>
            </w:r>
            <w:r>
              <w:t>entire floor</w:t>
            </w:r>
            <w:r w:rsidRPr="00C37CC2">
              <w:t xml:space="preserve"> request que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2A9EA33" w:rsidR="001E41F3" w:rsidRDefault="00D131D4">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2AE7A4D" w:rsidR="001E41F3" w:rsidRDefault="00D37CFB">
            <w:pPr>
              <w:pStyle w:val="CRCoverPage"/>
              <w:spacing w:after="0"/>
              <w:ind w:left="100"/>
              <w:rPr>
                <w:noProof/>
              </w:rPr>
            </w:pPr>
            <w:r w:rsidRPr="00D37CFB">
              <w:rPr>
                <w:noProof/>
              </w:rPr>
              <w:t>enh3MCPTT-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5ED3E2E" w:rsidR="001E41F3" w:rsidRDefault="00D131D4" w:rsidP="00B1305D">
            <w:pPr>
              <w:pStyle w:val="CRCoverPage"/>
              <w:spacing w:after="0"/>
              <w:ind w:left="100"/>
              <w:rPr>
                <w:noProof/>
              </w:rPr>
            </w:pPr>
            <w:r w:rsidRPr="004E7EE5">
              <w:t>202</w:t>
            </w:r>
            <w:r>
              <w:t>1</w:t>
            </w:r>
            <w:r w:rsidR="00425D21">
              <w:t>-05-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89924B6" w:rsidR="001E41F3" w:rsidRDefault="00B1305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9712F83" w:rsidR="001E41F3" w:rsidRDefault="00D131D4">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7A9B02" w14:textId="77777777" w:rsidR="001E41F3" w:rsidRDefault="00A959BB" w:rsidP="00A959BB">
            <w:pPr>
              <w:pStyle w:val="CRCoverPage"/>
              <w:spacing w:after="0"/>
              <w:ind w:left="100"/>
              <w:rPr>
                <w:noProof/>
              </w:rPr>
            </w:pPr>
            <w:r w:rsidRPr="00A959BB">
              <w:rPr>
                <w:noProof/>
              </w:rPr>
              <w:t>The LS response C1-210534 (S6-201695) from SA6 to CT1 (127-e meeting), Clarified further that the procedure for allowing an authorized user to request clearing the queued floor request is enhanced to support the clearing of the entire queue.</w:t>
            </w:r>
          </w:p>
          <w:p w14:paraId="3A0B3C76" w14:textId="77777777" w:rsidR="00A959BB" w:rsidRDefault="00A959BB" w:rsidP="00A959BB">
            <w:pPr>
              <w:pStyle w:val="CRCoverPage"/>
              <w:spacing w:after="0"/>
              <w:ind w:left="100"/>
              <w:rPr>
                <w:noProof/>
              </w:rPr>
            </w:pPr>
            <w:r>
              <w:rPr>
                <w:noProof/>
              </w:rPr>
              <w:t>In the latest version of 3GPP TS 22.280, a new requirement has been added to allow an authorized user to request clearing the entire queue instead of specifying the list of users to be cleared. SA6 agreed to the attached CR to 3GPP TS 23.379 to fullfill the new requirement reproduced from TS 22.280 below:</w:t>
            </w:r>
          </w:p>
          <w:p w14:paraId="5C1B4C2A" w14:textId="77777777" w:rsidR="00A959BB" w:rsidRDefault="00A959BB" w:rsidP="00A959BB">
            <w:pPr>
              <w:pStyle w:val="CRCoverPage"/>
              <w:spacing w:after="0"/>
              <w:ind w:left="100"/>
              <w:rPr>
                <w:noProof/>
              </w:rPr>
            </w:pPr>
          </w:p>
          <w:p w14:paraId="4AB1CFBA" w14:textId="1E45C42C" w:rsidR="00A959BB" w:rsidRDefault="00A959BB" w:rsidP="00A959BB">
            <w:pPr>
              <w:pStyle w:val="CRCoverPage"/>
              <w:spacing w:after="0"/>
              <w:ind w:left="100"/>
              <w:rPr>
                <w:noProof/>
              </w:rPr>
            </w:pPr>
            <w:r>
              <w:rPr>
                <w:noProof/>
              </w:rPr>
              <w:t>[R-6.19.1.1-005a] The MCX Service shall provide a mechanism for an authorised user to clear the entire MCX request queu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643DCD" w14:textId="77777777" w:rsidR="00260F76" w:rsidRDefault="00260F76" w:rsidP="00260F76">
            <w:pPr>
              <w:pStyle w:val="CRCoverPage"/>
              <w:spacing w:after="0"/>
              <w:ind w:left="100"/>
              <w:rPr>
                <w:noProof/>
              </w:rPr>
            </w:pPr>
            <w:r>
              <w:rPr>
                <w:noProof/>
              </w:rPr>
              <w:t>The floor control participant and server procedure are updated to support the clearing of entire queue.</w:t>
            </w:r>
          </w:p>
          <w:p w14:paraId="25A3BB2A" w14:textId="77777777" w:rsidR="00260F76" w:rsidRDefault="00260F76" w:rsidP="00260F76">
            <w:pPr>
              <w:pStyle w:val="CRCoverPage"/>
              <w:spacing w:after="0"/>
              <w:ind w:left="100"/>
              <w:rPr>
                <w:noProof/>
              </w:rPr>
            </w:pPr>
            <w:r>
              <w:rPr>
                <w:noProof/>
              </w:rPr>
              <w:t>6.2.4.7.4: Additional logic is added to handle entire queue cancellation and preconditions for cancellation.</w:t>
            </w:r>
          </w:p>
          <w:p w14:paraId="154FFDFF" w14:textId="77777777" w:rsidR="00260F76" w:rsidRDefault="00260F76" w:rsidP="00260F76">
            <w:pPr>
              <w:pStyle w:val="CRCoverPage"/>
              <w:spacing w:after="0"/>
              <w:ind w:left="100"/>
              <w:rPr>
                <w:noProof/>
              </w:rPr>
            </w:pPr>
            <w:r>
              <w:rPr>
                <w:noProof/>
              </w:rPr>
              <w:t>6.3.4.4.13: Additional handling is added to clear the entire queue if the list is not present and added/modified the appropriate response state values.</w:t>
            </w:r>
          </w:p>
          <w:p w14:paraId="38CFDAE8" w14:textId="77777777" w:rsidR="00260F76" w:rsidRDefault="00260F76" w:rsidP="00260F76">
            <w:pPr>
              <w:pStyle w:val="CRCoverPage"/>
              <w:spacing w:after="0"/>
              <w:ind w:left="100"/>
              <w:rPr>
                <w:noProof/>
              </w:rPr>
            </w:pPr>
            <w:r>
              <w:rPr>
                <w:noProof/>
              </w:rPr>
              <w:t xml:space="preserve">6.3.4.5.7: Handling of cancel request is voided as state is exclusively for the revoke procedure and no other messages should be handled. </w:t>
            </w:r>
          </w:p>
          <w:p w14:paraId="190DC3C3" w14:textId="77777777" w:rsidR="00260F76" w:rsidRDefault="00260F76" w:rsidP="00260F76">
            <w:pPr>
              <w:pStyle w:val="CRCoverPage"/>
              <w:spacing w:after="0"/>
              <w:ind w:left="100"/>
              <w:rPr>
                <w:noProof/>
              </w:rPr>
            </w:pPr>
            <w:r>
              <w:rPr>
                <w:noProof/>
              </w:rPr>
              <w:t>8.2.3.25: Updated the Response state code and description and all the reference to them in the subclauses are also updated.</w:t>
            </w:r>
          </w:p>
          <w:p w14:paraId="401BBC46" w14:textId="77777777" w:rsidR="00260F76" w:rsidRDefault="00260F76" w:rsidP="00260F76">
            <w:pPr>
              <w:pStyle w:val="CRCoverPage"/>
              <w:spacing w:after="0"/>
              <w:ind w:left="100"/>
              <w:rPr>
                <w:noProof/>
              </w:rPr>
            </w:pPr>
            <w:r>
              <w:rPr>
                <w:noProof/>
              </w:rPr>
              <w:t>8.2.15: Clarification is provided if the clearing of entire queue is required then no need to include field which carries the list of users.</w:t>
            </w:r>
          </w:p>
          <w:p w14:paraId="03129842" w14:textId="77777777" w:rsidR="00260F76" w:rsidRDefault="00260F76" w:rsidP="00260F76">
            <w:pPr>
              <w:pStyle w:val="CRCoverPage"/>
              <w:spacing w:after="0"/>
              <w:ind w:left="100"/>
              <w:rPr>
                <w:noProof/>
              </w:rPr>
            </w:pPr>
            <w:r>
              <w:rPr>
                <w:noProof/>
              </w:rPr>
              <w:t>The existing text is repharsed for list of users population in case of response.</w:t>
            </w:r>
          </w:p>
          <w:p w14:paraId="76C0712C" w14:textId="7B67D2BF" w:rsidR="00A0660A" w:rsidRDefault="00260F76" w:rsidP="00260F76">
            <w:pPr>
              <w:pStyle w:val="CRCoverPage"/>
              <w:spacing w:after="0"/>
              <w:ind w:left="100"/>
              <w:rPr>
                <w:noProof/>
              </w:rPr>
            </w:pPr>
            <w:r>
              <w:rPr>
                <w:noProof/>
              </w:rPr>
              <w:t>Editorials and other small corrections are handl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CA67F7C" w:rsidR="001E41F3" w:rsidRDefault="00A959BB" w:rsidP="00A959BB">
            <w:pPr>
              <w:pStyle w:val="CRCoverPage"/>
              <w:spacing w:after="0"/>
              <w:ind w:left="100"/>
              <w:rPr>
                <w:noProof/>
              </w:rPr>
            </w:pPr>
            <w:r>
              <w:rPr>
                <w:noProof/>
              </w:rPr>
              <w:t xml:space="preserve">The authorized user will not have an option to quickly clear the entire queue instead of picking or selecting the users whose floor request can be removed from the queue.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CC10995" w14:textId="18C5E18E" w:rsidR="001E41F3" w:rsidRDefault="00D33664" w:rsidP="009030D5">
            <w:pPr>
              <w:pStyle w:val="CRCoverPage"/>
              <w:spacing w:after="0"/>
              <w:ind w:left="100"/>
              <w:rPr>
                <w:noProof/>
              </w:rPr>
            </w:pPr>
            <w:r>
              <w:rPr>
                <w:noProof/>
              </w:rPr>
              <w:t>6.2.4.7.4, 6.3.4.4.13</w:t>
            </w:r>
            <w:r w:rsidR="009030D5">
              <w:rPr>
                <w:noProof/>
              </w:rPr>
              <w:t xml:space="preserve">, 6.3.4.5.7, </w:t>
            </w:r>
            <w:r w:rsidR="00A07CEA">
              <w:rPr>
                <w:noProof/>
              </w:rPr>
              <w:t xml:space="preserve">6.3.5.4.12, 6.3.5.5.11, </w:t>
            </w:r>
            <w:r>
              <w:rPr>
                <w:noProof/>
              </w:rPr>
              <w:t>8.2.15</w:t>
            </w:r>
            <w:r w:rsidR="009030D5">
              <w:rPr>
                <w:noProof/>
              </w:rPr>
              <w:t>, 8.2.3.2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55E0E59F" w:rsidR="000D4277" w:rsidRDefault="000D4277" w:rsidP="00BB6F98">
            <w:pPr>
              <w:pStyle w:val="CRCoverPage"/>
              <w:spacing w:after="0"/>
              <w:ind w:left="46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CEEFA1" w14:textId="3DA80FFB" w:rsidR="000E3ABB" w:rsidRDefault="000E3ABB" w:rsidP="000E3ABB">
            <w:pPr>
              <w:pStyle w:val="CRCoverPage"/>
              <w:spacing w:after="0"/>
              <w:ind w:left="100"/>
              <w:rPr>
                <w:noProof/>
              </w:rPr>
            </w:pPr>
            <w:r>
              <w:rPr>
                <w:noProof/>
              </w:rPr>
              <w:t>Rev 2:</w:t>
            </w:r>
          </w:p>
          <w:p w14:paraId="59BA0E99" w14:textId="3DDA7E13" w:rsidR="000E3ABB" w:rsidRDefault="000E3ABB" w:rsidP="000E3ABB">
            <w:pPr>
              <w:pStyle w:val="CRCoverPage"/>
              <w:numPr>
                <w:ilvl w:val="0"/>
                <w:numId w:val="2"/>
              </w:numPr>
              <w:spacing w:after="0"/>
              <w:rPr>
                <w:noProof/>
              </w:rPr>
            </w:pPr>
            <w:r>
              <w:rPr>
                <w:noProof/>
              </w:rPr>
              <w:t xml:space="preserve">6.3.4.5.7: Procedure is removed to allow only revoke procedure to be handled in the </w:t>
            </w:r>
            <w:r w:rsidR="00AA0DFD" w:rsidRPr="000B4518">
              <w:t>'G: pending Floor Revoke</w:t>
            </w:r>
            <w:r>
              <w:rPr>
                <w:noProof/>
              </w:rPr>
              <w:t>’ state.</w:t>
            </w:r>
          </w:p>
          <w:p w14:paraId="02237839" w14:textId="2BB52000" w:rsidR="00E52507" w:rsidRDefault="00E52507" w:rsidP="000E3ABB">
            <w:pPr>
              <w:pStyle w:val="CRCoverPage"/>
              <w:numPr>
                <w:ilvl w:val="0"/>
                <w:numId w:val="2"/>
              </w:numPr>
              <w:spacing w:after="0"/>
              <w:rPr>
                <w:noProof/>
              </w:rPr>
            </w:pPr>
            <w:r>
              <w:rPr>
                <w:noProof/>
              </w:rPr>
              <w:t>6.3.4.4.13, 6.3.5.4.12, 6.3.5.5.11 and 8.2.3.25: Updated the response text and other small corrections with editorial changes.</w:t>
            </w:r>
          </w:p>
          <w:p w14:paraId="5334DB4A" w14:textId="207C4043" w:rsidR="008863B9" w:rsidRDefault="00BB6F98">
            <w:pPr>
              <w:pStyle w:val="CRCoverPage"/>
              <w:spacing w:after="0"/>
              <w:ind w:left="100"/>
              <w:rPr>
                <w:noProof/>
              </w:rPr>
            </w:pPr>
            <w:r>
              <w:rPr>
                <w:noProof/>
              </w:rPr>
              <w:t>Rev 1:</w:t>
            </w:r>
          </w:p>
          <w:p w14:paraId="2DCD856B" w14:textId="77777777" w:rsidR="00BB6F98" w:rsidRDefault="00BB6F98" w:rsidP="00BB6F98">
            <w:pPr>
              <w:pStyle w:val="CRCoverPage"/>
              <w:numPr>
                <w:ilvl w:val="0"/>
                <w:numId w:val="1"/>
              </w:numPr>
              <w:spacing w:after="0"/>
              <w:rPr>
                <w:noProof/>
              </w:rPr>
            </w:pPr>
            <w:r>
              <w:t>6.2.4.7.4: Reworded the text – “</w:t>
            </w:r>
            <w:r>
              <w:rPr>
                <w:lang w:eastAsia="zh-CN"/>
              </w:rPr>
              <w:t>to clearing of an</w:t>
            </w:r>
            <w:r>
              <w:t>” to “</w:t>
            </w:r>
            <w:r>
              <w:rPr>
                <w:lang w:eastAsia="zh-CN"/>
              </w:rPr>
              <w:t>to clear an</w:t>
            </w:r>
            <w:r>
              <w:t>”</w:t>
            </w:r>
          </w:p>
          <w:p w14:paraId="2703BFC6" w14:textId="4D62E7A2" w:rsidR="00BB6F98" w:rsidRDefault="00BB6F98" w:rsidP="00BB6F98">
            <w:pPr>
              <w:pStyle w:val="CRCoverPage"/>
              <w:numPr>
                <w:ilvl w:val="0"/>
                <w:numId w:val="1"/>
              </w:numPr>
              <w:spacing w:after="0"/>
              <w:rPr>
                <w:noProof/>
              </w:rPr>
            </w:pPr>
            <w:r w:rsidRPr="00275A23">
              <w:rPr>
                <w:noProof/>
              </w:rPr>
              <w:t>6.3.4.4.13</w:t>
            </w:r>
            <w:r>
              <w:t xml:space="preserve">: Reworded the text – “users identified in” to “users indicated in”, replaced ‘is’ with ‘was’ and replaced “doesn’t exists’ with “was not possible to remove as they were not”. </w:t>
            </w:r>
            <w:r>
              <w:rPr>
                <w:noProof/>
              </w:rPr>
              <w:t>Reworded existing (“list of users population in case of response”)</w:t>
            </w:r>
            <w:r w:rsidR="004B6272">
              <w:rPr>
                <w:noProof/>
              </w:rPr>
              <w:t>. Added/modified the response state handling.</w:t>
            </w:r>
          </w:p>
          <w:p w14:paraId="4442B991" w14:textId="77777777" w:rsidR="00BB6F98" w:rsidRDefault="00BB6F98" w:rsidP="00BB6F98">
            <w:pPr>
              <w:pStyle w:val="CRCoverPage"/>
              <w:numPr>
                <w:ilvl w:val="0"/>
                <w:numId w:val="1"/>
              </w:numPr>
              <w:spacing w:after="0"/>
              <w:rPr>
                <w:noProof/>
              </w:rPr>
            </w:pPr>
            <w:r>
              <w:rPr>
                <w:noProof/>
              </w:rPr>
              <w:t>8.2.15: Reworded existing (“list of users population in case of response”) and new proposed text (“</w:t>
            </w:r>
            <w:r w:rsidRPr="003B2E57">
              <w:t xml:space="preserve">If </w:t>
            </w:r>
            <w:r>
              <w:t xml:space="preserve">the </w:t>
            </w:r>
            <w:r w:rsidRPr="003B2E57">
              <w:t xml:space="preserve">request </w:t>
            </w:r>
            <w:r>
              <w:t xml:space="preserve">is </w:t>
            </w:r>
            <w:r w:rsidRPr="003B2E57">
              <w:t xml:space="preserve">for clearing </w:t>
            </w:r>
            <w:r>
              <w:t>the</w:t>
            </w:r>
            <w:r w:rsidRPr="003B2E57">
              <w:t xml:space="preserve"> entire active floor request queue, this field is </w:t>
            </w:r>
            <w:r>
              <w:t>neither</w:t>
            </w:r>
            <w:r w:rsidRPr="003B2E57">
              <w:t xml:space="preserve"> included in </w:t>
            </w:r>
            <w:r>
              <w:t xml:space="preserve">the </w:t>
            </w:r>
            <w:r w:rsidRPr="003B2E57">
              <w:t xml:space="preserve">request </w:t>
            </w:r>
            <w:r>
              <w:t>nor the</w:t>
            </w:r>
            <w:r w:rsidRPr="003B2E57">
              <w:t xml:space="preserve"> response</w:t>
            </w:r>
            <w:r>
              <w:rPr>
                <w:noProof/>
              </w:rPr>
              <w:t>”).</w:t>
            </w:r>
          </w:p>
          <w:p w14:paraId="74E90299" w14:textId="77777777" w:rsidR="004B6272" w:rsidRDefault="004B6272" w:rsidP="00BB6F98">
            <w:pPr>
              <w:pStyle w:val="CRCoverPage"/>
              <w:numPr>
                <w:ilvl w:val="0"/>
                <w:numId w:val="1"/>
              </w:numPr>
              <w:spacing w:after="0"/>
              <w:rPr>
                <w:noProof/>
              </w:rPr>
            </w:pPr>
            <w:r>
              <w:rPr>
                <w:noProof/>
              </w:rPr>
              <w:t>The ‘floor control queue’ is replaced with ‘active floor request queue’.</w:t>
            </w:r>
          </w:p>
          <w:p w14:paraId="6C87B519" w14:textId="77777777" w:rsidR="004B6272" w:rsidRDefault="004B6272" w:rsidP="004B6272">
            <w:pPr>
              <w:pStyle w:val="CRCoverPage"/>
              <w:numPr>
                <w:ilvl w:val="0"/>
                <w:numId w:val="1"/>
              </w:numPr>
              <w:spacing w:after="0"/>
              <w:rPr>
                <w:noProof/>
              </w:rPr>
            </w:pPr>
            <w:r>
              <w:rPr>
                <w:noProof/>
              </w:rPr>
              <w:t xml:space="preserve">6.3.4.5.7: Incorporated the similar changes of the </w:t>
            </w:r>
            <w:r w:rsidRPr="00275A23">
              <w:rPr>
                <w:noProof/>
              </w:rPr>
              <w:t>6.3.4.4.13</w:t>
            </w:r>
            <w:r>
              <w:rPr>
                <w:noProof/>
              </w:rPr>
              <w:t xml:space="preserve"> and additionally the current processing pre-emptive floor priority is handled appropriately.</w:t>
            </w:r>
          </w:p>
          <w:p w14:paraId="42FD2C46" w14:textId="48F208DC" w:rsidR="004B6272" w:rsidRDefault="004B6272" w:rsidP="004B6272">
            <w:pPr>
              <w:pStyle w:val="CRCoverPage"/>
              <w:numPr>
                <w:ilvl w:val="0"/>
                <w:numId w:val="1"/>
              </w:numPr>
              <w:spacing w:after="0"/>
              <w:rPr>
                <w:noProof/>
              </w:rPr>
            </w:pPr>
            <w:r>
              <w:rPr>
                <w:noProof/>
              </w:rPr>
              <w:t>8.2.3.25: The response state codes are modified/added and correponding reference subclauses are also updated.</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BA1924" w14:textId="674FB6FE" w:rsidR="00CB2660" w:rsidRDefault="00CB2660" w:rsidP="00CB2660">
      <w:pPr>
        <w:ind w:left="360"/>
        <w:jc w:val="center"/>
        <w:rPr>
          <w:noProof/>
          <w:sz w:val="28"/>
        </w:rPr>
      </w:pPr>
      <w:bookmarkStart w:id="1" w:name="_Toc20156339"/>
      <w:bookmarkStart w:id="2" w:name="_Toc27501497"/>
      <w:bookmarkStart w:id="3" w:name="_Toc36049623"/>
      <w:bookmarkStart w:id="4" w:name="_Toc45210389"/>
      <w:bookmarkStart w:id="5" w:name="_Toc51861215"/>
      <w:bookmarkStart w:id="6" w:name="_Toc59212539"/>
      <w:bookmarkStart w:id="7" w:name="_Toc20156139"/>
      <w:bookmarkStart w:id="8" w:name="_Toc27501296"/>
      <w:bookmarkStart w:id="9" w:name="_Toc36049422"/>
      <w:bookmarkStart w:id="10" w:name="_Toc45210188"/>
      <w:bookmarkStart w:id="11" w:name="_Toc51861013"/>
      <w:bookmarkStart w:id="12" w:name="_Toc59212337"/>
      <w:r w:rsidRPr="00EB1D73">
        <w:rPr>
          <w:noProof/>
          <w:sz w:val="28"/>
          <w:highlight w:val="yellow"/>
        </w:rPr>
        <w:lastRenderedPageBreak/>
        <w:t xml:space="preserve">* * * * * * </w:t>
      </w:r>
      <w:r>
        <w:rPr>
          <w:noProof/>
          <w:sz w:val="28"/>
          <w:highlight w:val="yellow"/>
        </w:rPr>
        <w:t>BEGIN</w:t>
      </w:r>
      <w:r w:rsidRPr="00EB1D73">
        <w:rPr>
          <w:noProof/>
          <w:sz w:val="28"/>
          <w:highlight w:val="yellow"/>
        </w:rPr>
        <w:t xml:space="preserve"> CHANGE * * * * * * *</w:t>
      </w:r>
    </w:p>
    <w:p w14:paraId="48C145E8" w14:textId="77777777" w:rsidR="00DB76A5" w:rsidRPr="000B4518" w:rsidRDefault="00DB76A5" w:rsidP="00DB76A5">
      <w:pPr>
        <w:pStyle w:val="Heading5"/>
      </w:pPr>
      <w:bookmarkStart w:id="13" w:name="_Toc68257045"/>
      <w:r w:rsidRPr="000B4518">
        <w:t>6.2.4.</w:t>
      </w:r>
      <w:r>
        <w:t>7.4</w:t>
      </w:r>
      <w:r w:rsidRPr="000B4518">
        <w:tab/>
        <w:t>Send Floor Queue</w:t>
      </w:r>
      <w:r>
        <w:t>d</w:t>
      </w:r>
      <w:r w:rsidRPr="000B4518">
        <w:t xml:space="preserve"> </w:t>
      </w:r>
      <w:r>
        <w:t>Cancel</w:t>
      </w:r>
      <w:r w:rsidRPr="000B4518">
        <w:t xml:space="preserve"> Request message (</w:t>
      </w:r>
      <w:r>
        <w:t>S</w:t>
      </w:r>
      <w:r w:rsidRPr="000B4518">
        <w:t>: Send Floor Queue</w:t>
      </w:r>
      <w:r>
        <w:t>d</w:t>
      </w:r>
      <w:r w:rsidRPr="000B4518">
        <w:t xml:space="preserve"> </w:t>
      </w:r>
      <w:r>
        <w:t>Cancel</w:t>
      </w:r>
      <w:r w:rsidRPr="000B4518">
        <w:t xml:space="preserve"> Request)</w:t>
      </w:r>
      <w:bookmarkEnd w:id="13"/>
    </w:p>
    <w:p w14:paraId="6F3B0952" w14:textId="47451237" w:rsidR="00CE7BBA" w:rsidRPr="000B4518" w:rsidRDefault="009B2D35" w:rsidP="00DB76A5">
      <w:r w:rsidRPr="000B4518">
        <w:t>Upon receipt of a</w:t>
      </w:r>
      <w:r>
        <w:t xml:space="preserve"> request</w:t>
      </w:r>
      <w:r w:rsidRPr="000B4518">
        <w:t xml:space="preserve"> from </w:t>
      </w:r>
      <w:del w:id="14" w:author="#129e_Kiran_Samsung_r0" w:date="2021-04-09T14:06:00Z">
        <w:r w:rsidRPr="000B4518" w:rsidDel="006027E7">
          <w:delText xml:space="preserve">the </w:delText>
        </w:r>
      </w:del>
      <w:ins w:id="15" w:author="#129e_Kiran_Samsung_r0" w:date="2021-04-09T14:06:00Z">
        <w:r>
          <w:t>an</w:t>
        </w:r>
        <w:r w:rsidRPr="000B4518">
          <w:t xml:space="preserve"> </w:t>
        </w:r>
      </w:ins>
      <w:r w:rsidRPr="000B4518">
        <w:t xml:space="preserve">MCPTT </w:t>
      </w:r>
      <w:del w:id="16" w:author="#129e_Kiran_Samsung_r2" w:date="2021-04-22T12:43:00Z">
        <w:r w:rsidRPr="000B4518" w:rsidDel="00A8245B">
          <w:delText xml:space="preserve">client </w:delText>
        </w:r>
      </w:del>
      <w:ins w:id="17" w:author="#129e_Kiran_Samsung_r2" w:date="2021-04-22T12:43:00Z">
        <w:r>
          <w:t>user</w:t>
        </w:r>
        <w:r w:rsidRPr="000B4518">
          <w:t xml:space="preserve"> </w:t>
        </w:r>
      </w:ins>
      <w:r>
        <w:t xml:space="preserve">to </w:t>
      </w:r>
      <w:r w:rsidRPr="00AB5FED">
        <w:rPr>
          <w:rFonts w:hint="eastAsia"/>
          <w:lang w:eastAsia="zh-CN"/>
        </w:rPr>
        <w:t>cancel the floor requests of other MCPTT users</w:t>
      </w:r>
      <w:del w:id="18" w:author="#129e_Kiran_Samsung_r0" w:date="2021-04-09T14:06:00Z">
        <w:r w:rsidRPr="00AB5FED" w:rsidDel="006027E7">
          <w:rPr>
            <w:rFonts w:hint="eastAsia"/>
            <w:lang w:eastAsia="zh-CN"/>
          </w:rPr>
          <w:delText>,</w:delText>
        </w:r>
      </w:del>
      <w:r w:rsidRPr="00AB5FED">
        <w:rPr>
          <w:rFonts w:hint="eastAsia"/>
          <w:lang w:eastAsia="zh-CN"/>
        </w:rPr>
        <w:t xml:space="preserve"> whose floor requests are in floor c</w:t>
      </w:r>
      <w:r>
        <w:rPr>
          <w:rFonts w:hint="eastAsia"/>
          <w:lang w:eastAsia="zh-CN"/>
        </w:rPr>
        <w:t>ontrol queue</w:t>
      </w:r>
      <w:ins w:id="19" w:author="#129e_Kiran_Samsung_r0" w:date="2021-04-09T14:04:00Z">
        <w:r w:rsidRPr="006027E7">
          <w:t xml:space="preserve"> </w:t>
        </w:r>
        <w:r w:rsidRPr="006027E7">
          <w:rPr>
            <w:lang w:eastAsia="zh-CN"/>
          </w:rPr>
          <w:t xml:space="preserve">or a request from an MCPTT </w:t>
        </w:r>
      </w:ins>
      <w:ins w:id="20" w:author="#129e_Kiran_Samsung_r2" w:date="2021-04-22T12:43:00Z">
        <w:r>
          <w:rPr>
            <w:lang w:eastAsia="zh-CN"/>
          </w:rPr>
          <w:t>user</w:t>
        </w:r>
      </w:ins>
      <w:ins w:id="21" w:author="#129e_Kiran_Samsung_r0" w:date="2021-04-09T14:04:00Z">
        <w:r w:rsidRPr="006027E7">
          <w:rPr>
            <w:lang w:eastAsia="zh-CN"/>
          </w:rPr>
          <w:t xml:space="preserve"> to clear </w:t>
        </w:r>
      </w:ins>
      <w:ins w:id="22" w:author="#130e_Kiran_Samsung_r4" w:date="2021-05-24T16:53:00Z">
        <w:r>
          <w:rPr>
            <w:lang w:val="en-US" w:eastAsia="zh-CN"/>
          </w:rPr>
          <w:t xml:space="preserve">all </w:t>
        </w:r>
      </w:ins>
      <w:ins w:id="23" w:author="#130e_Kiran_Samsung_r4" w:date="2021-05-25T11:44:00Z">
        <w:r w:rsidR="009459FF">
          <w:rPr>
            <w:lang w:val="en-US" w:eastAsia="zh-CN"/>
          </w:rPr>
          <w:t xml:space="preserve">the users </w:t>
        </w:r>
      </w:ins>
      <w:ins w:id="24" w:author="#130e_Kiran_Samsung_r4" w:date="2021-05-24T16:53:00Z">
        <w:r>
          <w:rPr>
            <w:lang w:val="en-US" w:eastAsia="zh-CN"/>
          </w:rPr>
          <w:t xml:space="preserve">floor requests queued by the </w:t>
        </w:r>
      </w:ins>
      <w:ins w:id="25" w:author="#129e_Kiran_Samsung_r0" w:date="2021-04-09T14:04:00Z">
        <w:r w:rsidRPr="006027E7">
          <w:rPr>
            <w:lang w:eastAsia="zh-CN"/>
          </w:rPr>
          <w:t xml:space="preserve">floor </w:t>
        </w:r>
      </w:ins>
      <w:ins w:id="26" w:author="#130e_Kiran_Samsung_r4" w:date="2021-05-24T16:54:00Z">
        <w:r>
          <w:rPr>
            <w:lang w:val="en-US" w:eastAsia="zh-CN"/>
          </w:rPr>
          <w:t xml:space="preserve">control server for supporting </w:t>
        </w:r>
      </w:ins>
      <w:ins w:id="27" w:author="#129e_Kiran_Samsung_r0" w:date="2021-04-09T14:04:00Z">
        <w:r w:rsidRPr="006027E7">
          <w:rPr>
            <w:lang w:eastAsia="zh-CN"/>
          </w:rPr>
          <w:t>queu</w:t>
        </w:r>
      </w:ins>
      <w:ins w:id="28" w:author="#130e_Kiran_Samsung_r4" w:date="2021-05-24T16:54:00Z">
        <w:r>
          <w:rPr>
            <w:lang w:eastAsia="zh-CN"/>
          </w:rPr>
          <w:t>ing</w:t>
        </w:r>
      </w:ins>
      <w:ins w:id="29" w:author="#129e_Kiran_Samsung_r0" w:date="2021-04-09T14:04:00Z">
        <w:del w:id="30" w:author="#130e_Kiran_Samsung_r4" w:date="2021-05-24T16:54:00Z">
          <w:r w:rsidRPr="006027E7" w:rsidDel="00485340">
            <w:rPr>
              <w:lang w:eastAsia="zh-CN"/>
            </w:rPr>
            <w:delText>e</w:delText>
          </w:r>
        </w:del>
      </w:ins>
      <w:r w:rsidR="00735C45">
        <w:t>,</w:t>
      </w:r>
      <w:ins w:id="31" w:author="#130e_Kiran_Samsung_r4" w:date="2021-05-25T12:24:00Z">
        <w:r w:rsidR="00735C45">
          <w:t xml:space="preserve"> </w:t>
        </w:r>
      </w:ins>
      <w:ins w:id="32" w:author="#130e_Kiran_Samsung_r4" w:date="2021-05-25T11:53:00Z">
        <w:r w:rsidR="009459FF">
          <w:t>i</w:t>
        </w:r>
        <w:r w:rsidR="009459FF" w:rsidRPr="000B52D2">
          <w:t xml:space="preserve">f the group is </w:t>
        </w:r>
        <w:r w:rsidR="009459FF">
          <w:t xml:space="preserve">not </w:t>
        </w:r>
        <w:r w:rsidR="009459FF" w:rsidRPr="000B52D2">
          <w:t>configured for audio cut-in</w:t>
        </w:r>
        <w:r w:rsidR="009459FF">
          <w:t xml:space="preserve"> floor control,</w:t>
        </w:r>
      </w:ins>
      <w:r w:rsidR="00735C45">
        <w:t xml:space="preserve"> </w:t>
      </w:r>
      <w:r w:rsidRPr="000B4518">
        <w:t>the floor participant</w:t>
      </w:r>
      <w:ins w:id="33" w:author="#130e_Kiran_Samsung_r4" w:date="2021-05-25T11:23:00Z">
        <w:r w:rsidR="003B1AEE">
          <w:t>:</w:t>
        </w:r>
      </w:ins>
    </w:p>
    <w:p w14:paraId="59341667" w14:textId="4EB71EC1" w:rsidR="00DB76A5" w:rsidRPr="000B4518" w:rsidRDefault="00DB76A5" w:rsidP="00DB76A5">
      <w:pPr>
        <w:pStyle w:val="B1"/>
      </w:pPr>
      <w:r w:rsidRPr="000B4518">
        <w:t>1.</w:t>
      </w:r>
      <w:r w:rsidRPr="000B4518">
        <w:tab/>
      </w:r>
      <w:proofErr w:type="gramStart"/>
      <w:r w:rsidRPr="000B4518">
        <w:t>shall</w:t>
      </w:r>
      <w:proofErr w:type="gramEnd"/>
      <w:r w:rsidRPr="000B4518">
        <w:t xml:space="preserve"> send the Floor Queue</w:t>
      </w:r>
      <w:r>
        <w:t>d</w:t>
      </w:r>
      <w:r w:rsidRPr="000B4518">
        <w:t xml:space="preserve"> </w:t>
      </w:r>
      <w:r>
        <w:t>Cancel</w:t>
      </w:r>
      <w:r w:rsidRPr="000B4518">
        <w:t xml:space="preserve"> Request message</w:t>
      </w:r>
      <w:r>
        <w:t xml:space="preserve"> as described in the subclause 8.2.15</w:t>
      </w:r>
      <w:del w:id="34" w:author="#130e_Kiran_Samsung_r4" w:date="2021-05-25T12:25:00Z">
        <w:r w:rsidRPr="000B4518" w:rsidDel="003C311B">
          <w:delText>;</w:delText>
        </w:r>
        <w:r w:rsidDel="003C311B">
          <w:delText xml:space="preserve"> and</w:delText>
        </w:r>
      </w:del>
      <w:ins w:id="35" w:author="#130e_Kiran_Samsung_r4" w:date="2021-05-25T12:25:00Z">
        <w:r w:rsidR="003C311B">
          <w:t xml:space="preserve"> if:</w:t>
        </w:r>
      </w:ins>
    </w:p>
    <w:p w14:paraId="399273BC" w14:textId="4671A284" w:rsidR="00156B40" w:rsidRDefault="00156B40" w:rsidP="00B1299E">
      <w:pPr>
        <w:pStyle w:val="B2"/>
        <w:rPr>
          <w:ins w:id="36" w:author="#130e_Kiran_Samsung_r4" w:date="2021-05-24T17:01:00Z"/>
          <w:lang w:val="en-US"/>
        </w:rPr>
      </w:pPr>
      <w:proofErr w:type="gramStart"/>
      <w:ins w:id="37" w:author="#130e_Kiran_Samsung_r4" w:date="2021-05-24T17:00:00Z">
        <w:r>
          <w:t>a</w:t>
        </w:r>
        <w:proofErr w:type="gramEnd"/>
        <w:r>
          <w:t>.</w:t>
        </w:r>
        <w:r>
          <w:tab/>
        </w:r>
      </w:ins>
      <w:ins w:id="38" w:author="#130e_Kiran_Samsung_r4" w:date="2021-05-24T17:01:00Z">
        <w:r>
          <w:rPr>
            <w:lang w:val="en-US"/>
          </w:rPr>
          <w:t>the user provided a list of MCPTT users, then include the list of MCPTT users in the List of Users Queued Floor Request field; or</w:t>
        </w:r>
      </w:ins>
    </w:p>
    <w:p w14:paraId="0296D7DD" w14:textId="60564590" w:rsidR="00156B40" w:rsidRDefault="00156B40" w:rsidP="00B1299E">
      <w:pPr>
        <w:pStyle w:val="B2"/>
        <w:rPr>
          <w:ins w:id="39" w:author="#130e_Kiran_Samsung_r4" w:date="2021-05-24T17:00:00Z"/>
        </w:rPr>
      </w:pPr>
      <w:proofErr w:type="gramStart"/>
      <w:ins w:id="40" w:author="#130e_Kiran_Samsung_r4" w:date="2021-05-24T17:01:00Z">
        <w:r>
          <w:rPr>
            <w:lang w:val="en-US"/>
          </w:rPr>
          <w:t>b</w:t>
        </w:r>
      </w:ins>
      <w:proofErr w:type="gramEnd"/>
      <w:ins w:id="41" w:author="#130e_Kiran_Samsung_r4" w:date="2021-05-25T11:14:00Z">
        <w:r w:rsidR="003B1AEE">
          <w:rPr>
            <w:lang w:val="en-US"/>
          </w:rPr>
          <w:t>.</w:t>
        </w:r>
      </w:ins>
      <w:ins w:id="42" w:author="#130e_Kiran_Samsung_r4" w:date="2021-05-24T17:01:00Z">
        <w:r>
          <w:rPr>
            <w:lang w:val="en-US"/>
          </w:rPr>
          <w:tab/>
          <w:t xml:space="preserve">the user did not provide a list of MCPTT users, then the List of </w:t>
        </w:r>
        <w:r w:rsidRPr="00EE4620">
          <w:rPr>
            <w:lang w:val="en-US"/>
          </w:rPr>
          <w:t>Users Queued Floor</w:t>
        </w:r>
        <w:r w:rsidRPr="001807D7">
          <w:rPr>
            <w:lang w:val="en-US"/>
          </w:rPr>
          <w:t xml:space="preserve"> </w:t>
        </w:r>
        <w:r>
          <w:rPr>
            <w:lang w:val="en-US"/>
          </w:rPr>
          <w:t>Request field is not included;  (This is coding indicates that the user is requesting that all floor requests queued by the floor control server for supporting queuing);</w:t>
        </w:r>
      </w:ins>
      <w:ins w:id="43" w:author="#130e_Kiran_Samsung_r4" w:date="2021-05-24T17:03:00Z">
        <w:r>
          <w:rPr>
            <w:lang w:val="en-US"/>
          </w:rPr>
          <w:t xml:space="preserve"> and</w:t>
        </w:r>
      </w:ins>
    </w:p>
    <w:p w14:paraId="3E4C64B4" w14:textId="7268CD22" w:rsidR="00DB76A5" w:rsidRPr="000B4518" w:rsidRDefault="00DB76A5" w:rsidP="00DB76A5">
      <w:pPr>
        <w:pStyle w:val="B1"/>
      </w:pPr>
      <w:r w:rsidRPr="000B4518">
        <w:t>2.</w:t>
      </w:r>
      <w:r w:rsidRPr="000B4518">
        <w:tab/>
      </w:r>
      <w:proofErr w:type="gramStart"/>
      <w:r w:rsidRPr="000B4518">
        <w:t>shall</w:t>
      </w:r>
      <w:proofErr w:type="gramEnd"/>
      <w:r w:rsidRPr="000B4518">
        <w:t xml:space="preserve"> start timer </w:t>
      </w:r>
      <w:r>
        <w:t>T134</w:t>
      </w:r>
      <w:r w:rsidRPr="000B4518">
        <w:t xml:space="preserve"> (Floor Queue</w:t>
      </w:r>
      <w:r>
        <w:t>d</w:t>
      </w:r>
      <w:r w:rsidRPr="000B4518">
        <w:t xml:space="preserve"> </w:t>
      </w:r>
      <w:r>
        <w:t>Cancel</w:t>
      </w:r>
      <w:r w:rsidRPr="000B4518">
        <w:t xml:space="preserve"> Request</w:t>
      </w:r>
      <w:r>
        <w:t>).</w:t>
      </w:r>
    </w:p>
    <w:p w14:paraId="13C02DD4" w14:textId="77777777" w:rsidR="00DB76A5" w:rsidRPr="000B4518" w:rsidRDefault="00DB76A5" w:rsidP="00DB76A5">
      <w:pPr>
        <w:pStyle w:val="NO"/>
      </w:pPr>
      <w:r w:rsidRPr="000B4518">
        <w:t>NOTE:</w:t>
      </w:r>
      <w:r w:rsidRPr="000B4518">
        <w:tab/>
        <w:t xml:space="preserve">It is an implementation option to handle the receipt of the Floor </w:t>
      </w:r>
      <w:proofErr w:type="spellStart"/>
      <w:r w:rsidRPr="000B4518">
        <w:t>Ack</w:t>
      </w:r>
      <w:proofErr w:type="spellEnd"/>
      <w:r w:rsidRPr="000B4518">
        <w:t xml:space="preserve"> message and what action to take if the Floor </w:t>
      </w:r>
      <w:proofErr w:type="spellStart"/>
      <w:r w:rsidRPr="000B4518">
        <w:t>Ack</w:t>
      </w:r>
      <w:proofErr w:type="spellEnd"/>
      <w:r w:rsidRPr="000B4518">
        <w:t xml:space="preserve"> message is not received.</w:t>
      </w:r>
    </w:p>
    <w:p w14:paraId="0B938128" w14:textId="5708C82A" w:rsidR="00CE7BBA" w:rsidRDefault="003C3570" w:rsidP="00CE7BBA">
      <w:pPr>
        <w:rPr>
          <w:ins w:id="44" w:author="#130e_Kiran_Samsung_r4" w:date="2021-05-24T17:09:00Z"/>
        </w:rPr>
      </w:pPr>
      <w:ins w:id="45" w:author="#130e_Kiran_Samsung_r4" w:date="2021-05-26T22:17:00Z">
        <w:r>
          <w:t>If the group is configured for audio cut-in</w:t>
        </w:r>
        <w:r w:rsidDel="003C3570">
          <w:t xml:space="preserve"> </w:t>
        </w:r>
        <w:r w:rsidR="0025048C">
          <w:t>floor control</w:t>
        </w:r>
      </w:ins>
      <w:ins w:id="46" w:author="#129e_Kiran_Samsung_r2" w:date="2021-04-22T12:33:00Z">
        <w:r w:rsidR="00CE7BBA">
          <w:t xml:space="preserve">, </w:t>
        </w:r>
      </w:ins>
      <w:ins w:id="47" w:author="#130e_Kiran_Samsung_r4" w:date="2021-05-25T11:56:00Z">
        <w:r w:rsidR="00D91FF5" w:rsidRPr="000B4518">
          <w:t>the floor participant</w:t>
        </w:r>
        <w:r w:rsidR="00D91FF5">
          <w:t xml:space="preserve"> </w:t>
        </w:r>
      </w:ins>
      <w:ins w:id="48" w:author="#129e_Kiran_Samsung_r2" w:date="2021-04-22T12:33:00Z">
        <w:r w:rsidR="00CE7BBA">
          <w:t xml:space="preserve">shall </w:t>
        </w:r>
      </w:ins>
      <w:ins w:id="49" w:author="#129e_Kiran_Samsung_r2" w:date="2021-04-22T12:13:00Z">
        <w:r w:rsidR="00CE7BBA">
          <w:t xml:space="preserve">indicate to the MCPTT user that </w:t>
        </w:r>
      </w:ins>
      <w:ins w:id="50" w:author="#129e_Kiran_Samsung_r2" w:date="2021-04-22T12:23:00Z">
        <w:r w:rsidR="00CE7BBA">
          <w:t xml:space="preserve">Floor Queued </w:t>
        </w:r>
      </w:ins>
      <w:ins w:id="51" w:author="#129e_Kiran_Samsung_r2" w:date="2021-04-22T12:25:00Z">
        <w:r w:rsidR="00CE7BBA">
          <w:t xml:space="preserve">Cancel </w:t>
        </w:r>
      </w:ins>
      <w:ins w:id="52" w:author="#130e_Kiran_Samsung_r4" w:date="2021-05-26T23:44:00Z">
        <w:r w:rsidR="00D75E98">
          <w:t>R</w:t>
        </w:r>
      </w:ins>
      <w:ins w:id="53" w:author="#129e_Kiran_Samsung_r2" w:date="2021-04-22T12:25:00Z">
        <w:r w:rsidR="00CE7BBA">
          <w:t xml:space="preserve">equest </w:t>
        </w:r>
      </w:ins>
      <w:ins w:id="54" w:author="#130e_Kiran_Samsung_r4" w:date="2021-05-26T23:44:00Z">
        <w:r w:rsidR="00D75E98">
          <w:t xml:space="preserve">message </w:t>
        </w:r>
      </w:ins>
      <w:ins w:id="55" w:author="#129e_Kiran_Samsung_r2" w:date="2021-04-22T12:36:00Z">
        <w:r w:rsidR="00CE7BBA">
          <w:t xml:space="preserve">is </w:t>
        </w:r>
      </w:ins>
      <w:ins w:id="56" w:author="#129e_Kiran_Samsung_r2" w:date="2021-04-22T12:13:00Z">
        <w:r w:rsidR="00CE7BBA">
          <w:t>not allowed</w:t>
        </w:r>
      </w:ins>
      <w:ins w:id="57" w:author="#129e_Kiran_Samsung_r2" w:date="2021-04-22T12:41:00Z">
        <w:r w:rsidR="00755FFB">
          <w:t xml:space="preserve"> on </w:t>
        </w:r>
        <w:r w:rsidR="00755FFB" w:rsidRPr="000B52D2">
          <w:t>the group configured for audio cut-in</w:t>
        </w:r>
        <w:r w:rsidR="00755FFB">
          <w:t xml:space="preserve"> floor control</w:t>
        </w:r>
      </w:ins>
      <w:ins w:id="58" w:author="#129e_Kiran_Samsung_r2" w:date="2021-04-22T12:12:00Z">
        <w:r w:rsidR="00CE7BBA">
          <w:t>.</w:t>
        </w:r>
      </w:ins>
    </w:p>
    <w:p w14:paraId="08E34F95" w14:textId="22B20B7B" w:rsidR="00DB76A5" w:rsidRDefault="00DB76A5" w:rsidP="00DB76A5">
      <w:pPr>
        <w:ind w:left="360"/>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 *</w:t>
      </w:r>
    </w:p>
    <w:p w14:paraId="18053368" w14:textId="77777777" w:rsidR="00DD4D31" w:rsidRPr="000B4518" w:rsidRDefault="00DD4D31" w:rsidP="00DD4D31">
      <w:pPr>
        <w:pStyle w:val="Heading5"/>
      </w:pPr>
      <w:bookmarkStart w:id="59" w:name="_Toc68257102"/>
      <w:r>
        <w:t>6.3.4</w:t>
      </w:r>
      <w:r w:rsidRPr="000B4518">
        <w:t>.4.</w:t>
      </w:r>
      <w:r>
        <w:t>13</w:t>
      </w:r>
      <w:r w:rsidRPr="000B4518">
        <w:tab/>
        <w:t xml:space="preserve">Receive Floor </w:t>
      </w:r>
      <w:r>
        <w:t xml:space="preserve">Queued Cancel </w:t>
      </w:r>
      <w:r w:rsidRPr="000B4518">
        <w:t xml:space="preserve">Request message (R: Floor </w:t>
      </w:r>
      <w:r>
        <w:t xml:space="preserve">Queued Cancel </w:t>
      </w:r>
      <w:r w:rsidRPr="000B4518">
        <w:t>Request)</w:t>
      </w:r>
      <w:bookmarkEnd w:id="59"/>
    </w:p>
    <w:p w14:paraId="1A91CCBD" w14:textId="77777777" w:rsidR="00DD4D31" w:rsidRDefault="00DD4D31" w:rsidP="00DD4D31">
      <w:r w:rsidRPr="00F549CD">
        <w:t>Upon</w:t>
      </w:r>
      <w:r w:rsidRPr="004D1A74">
        <w:t xml:space="preserve"> receiving a </w:t>
      </w:r>
      <w:r w:rsidRPr="000B4518">
        <w:t xml:space="preserve">Floor </w:t>
      </w:r>
      <w:r>
        <w:t xml:space="preserve">Queued Cancel </w:t>
      </w:r>
      <w:r w:rsidRPr="000B4518">
        <w:t>Request</w:t>
      </w:r>
      <w:r w:rsidRPr="004D1A74">
        <w:t xml:space="preserve"> message from t</w:t>
      </w:r>
      <w:r>
        <w:t xml:space="preserve">he associated floor participant, </w:t>
      </w:r>
      <w:r w:rsidRPr="004B772C">
        <w:t>the floor control arbitration logic in the floor control server:</w:t>
      </w:r>
    </w:p>
    <w:p w14:paraId="66682BBA" w14:textId="77777777" w:rsidR="00DD4D31" w:rsidRPr="000B4518" w:rsidRDefault="00DD4D31" w:rsidP="00DD4D31">
      <w:pPr>
        <w:pStyle w:val="B1"/>
      </w:pPr>
      <w:r w:rsidRPr="000B4518">
        <w:t>1.</w:t>
      </w:r>
      <w:r w:rsidRPr="000B4518">
        <w:tab/>
      </w:r>
      <w:proofErr w:type="gramStart"/>
      <w:r w:rsidRPr="000B4518">
        <w:t>if</w:t>
      </w:r>
      <w:proofErr w:type="gramEnd"/>
      <w:r w:rsidRPr="000B4518">
        <w:t xml:space="preserve"> the active floor request queue is empty:</w:t>
      </w:r>
    </w:p>
    <w:p w14:paraId="456259D5" w14:textId="77777777" w:rsidR="00DD4D31" w:rsidRPr="000B4518" w:rsidRDefault="00DD4D31" w:rsidP="00DD4D31">
      <w:pPr>
        <w:pStyle w:val="B2"/>
      </w:pPr>
      <w:proofErr w:type="gramStart"/>
      <w:r w:rsidRPr="000B4518">
        <w:t>a</w:t>
      </w:r>
      <w:proofErr w:type="gramEnd"/>
      <w:r w:rsidRPr="000B4518">
        <w:t>.</w:t>
      </w:r>
      <w:r w:rsidRPr="000B4518">
        <w:tab/>
        <w:t xml:space="preserve">shall send a </w:t>
      </w:r>
      <w:r>
        <w:t xml:space="preserve">Response to </w:t>
      </w:r>
      <w:r w:rsidRPr="000B4518">
        <w:t xml:space="preserve">Floor </w:t>
      </w:r>
      <w:r>
        <w:t>Queued Cancel Request</w:t>
      </w:r>
      <w:r w:rsidRPr="000B4518">
        <w:t xml:space="preserve"> message to the associated floor participant</w:t>
      </w:r>
      <w:r>
        <w:t xml:space="preserve"> as described in the subclause 8.2.15</w:t>
      </w:r>
      <w:r w:rsidRPr="000B4518">
        <w:t xml:space="preserve">. The </w:t>
      </w:r>
      <w:r>
        <w:t xml:space="preserve">Response to </w:t>
      </w:r>
      <w:r w:rsidRPr="000B4518">
        <w:t xml:space="preserve">Floor </w:t>
      </w:r>
      <w:r>
        <w:t>Queued Cancel Request</w:t>
      </w:r>
      <w:r w:rsidRPr="000B4518">
        <w:t xml:space="preserve">: </w:t>
      </w:r>
    </w:p>
    <w:p w14:paraId="691D235B" w14:textId="780B5AE0" w:rsidR="00DD4D31" w:rsidRPr="000B4518" w:rsidRDefault="00DD4D31" w:rsidP="00DD4D31">
      <w:pPr>
        <w:pStyle w:val="B3"/>
      </w:pPr>
      <w:proofErr w:type="spellStart"/>
      <w:proofErr w:type="gramStart"/>
      <w:r>
        <w:t>i</w:t>
      </w:r>
      <w:proofErr w:type="spellEnd"/>
      <w:proofErr w:type="gramEnd"/>
      <w:r>
        <w:t>.</w:t>
      </w:r>
      <w:r>
        <w:tab/>
      </w:r>
      <w:r w:rsidRPr="000B4518">
        <w:t xml:space="preserve">shall include in the </w:t>
      </w:r>
      <w:r>
        <w:t>Floor Queue Cancel Response State field</w:t>
      </w:r>
      <w:r w:rsidRPr="000B4518">
        <w:t xml:space="preserve"> </w:t>
      </w:r>
      <w:r>
        <w:t xml:space="preserve">and </w:t>
      </w:r>
      <w:r w:rsidRPr="000B4518">
        <w:t xml:space="preserve">value </w:t>
      </w:r>
      <w:r>
        <w:t xml:space="preserve">as </w:t>
      </w:r>
      <w:r w:rsidRPr="004D1A74">
        <w:t>'</w:t>
      </w:r>
      <w:r>
        <w:t>2</w:t>
      </w:r>
      <w:r w:rsidRPr="004D1A74">
        <w:t>'</w:t>
      </w:r>
      <w:r w:rsidRPr="000B4518">
        <w:t xml:space="preserve"> (</w:t>
      </w:r>
      <w:del w:id="60" w:author="#129e_Kiran_Samsung_r2" w:date="2021-04-22T12:49:00Z">
        <w:r w:rsidDel="004E3D6F">
          <w:delText xml:space="preserve">Fail </w:delText>
        </w:r>
      </w:del>
      <w:del w:id="61" w:author="#130e_Kiran_Samsung_r4" w:date="2021-05-24T17:22:00Z">
        <w:r w:rsidDel="009E7437">
          <w:delText xml:space="preserve">– </w:delText>
        </w:r>
      </w:del>
      <w:ins w:id="62" w:author="#130e_Kiran_Samsung_r4" w:date="2021-05-26T13:21:00Z">
        <w:r w:rsidR="00514B96">
          <w:t xml:space="preserve">The floor request </w:t>
        </w:r>
      </w:ins>
      <w:del w:id="63" w:author="#130e_Kiran_Samsung_r4" w:date="2021-05-26T13:21:00Z">
        <w:r w:rsidDel="00514B96">
          <w:delText>Q</w:delText>
        </w:r>
      </w:del>
      <w:ins w:id="64" w:author="#130e_Kiran_Samsung_r4" w:date="2021-05-26T13:21:00Z">
        <w:r w:rsidR="00514B96">
          <w:t>q</w:t>
        </w:r>
      </w:ins>
      <w:r>
        <w:t xml:space="preserve">ueue is </w:t>
      </w:r>
      <w:ins w:id="65" w:author="#129e_Kiran_Samsung_r2" w:date="2021-04-22T12:49:00Z">
        <w:r w:rsidR="004E3D6F">
          <w:t xml:space="preserve">already </w:t>
        </w:r>
      </w:ins>
      <w:del w:id="66" w:author="#130e_Kiran_Samsung_r4" w:date="2021-05-26T13:21:00Z">
        <w:r w:rsidDel="003558F7">
          <w:delText>E</w:delText>
        </w:r>
      </w:del>
      <w:ins w:id="67" w:author="#130e_Kiran_Samsung_r4" w:date="2021-05-26T13:21:00Z">
        <w:r w:rsidR="003558F7">
          <w:t>e</w:t>
        </w:r>
      </w:ins>
      <w:r>
        <w:t>mpty</w:t>
      </w:r>
      <w:r w:rsidRPr="000B4518">
        <w:t>);</w:t>
      </w:r>
      <w:r>
        <w:t xml:space="preserve"> and</w:t>
      </w:r>
    </w:p>
    <w:p w14:paraId="1DE2583E" w14:textId="77777777" w:rsidR="00DD4D31" w:rsidRPr="000B4518" w:rsidRDefault="00DD4D31" w:rsidP="00DD4D31">
      <w:pPr>
        <w:pStyle w:val="B3"/>
      </w:pPr>
      <w:r>
        <w:t>ii.</w:t>
      </w:r>
      <w:r>
        <w:tab/>
      </w:r>
      <w:proofErr w:type="gramStart"/>
      <w:r w:rsidRPr="000B4518">
        <w:t>if</w:t>
      </w:r>
      <w:proofErr w:type="gramEnd"/>
      <w:r w:rsidRPr="000B4518">
        <w:t xml:space="preserve"> the Floor Request included a Track Info field, shall include the received Track Info field;</w:t>
      </w:r>
      <w:r>
        <w:t xml:space="preserve"> and</w:t>
      </w:r>
    </w:p>
    <w:p w14:paraId="0F5FF182" w14:textId="77777777" w:rsidR="00DD4D31" w:rsidRPr="000B4518" w:rsidRDefault="00DD4D31" w:rsidP="00DD4D31">
      <w:pPr>
        <w:pStyle w:val="B2"/>
      </w:pPr>
      <w:proofErr w:type="gramStart"/>
      <w:r>
        <w:t>b</w:t>
      </w:r>
      <w:proofErr w:type="gramEnd"/>
      <w:r w:rsidRPr="000B4518">
        <w:t>.</w:t>
      </w:r>
      <w:r w:rsidRPr="000B4518">
        <w:tab/>
        <w:t xml:space="preserve">may set the first bit in the subtype of the </w:t>
      </w:r>
      <w:r>
        <w:t xml:space="preserve">Response to </w:t>
      </w:r>
      <w:r w:rsidRPr="000B4518">
        <w:t xml:space="preserve">Floor </w:t>
      </w:r>
      <w:r>
        <w:t>Queued Cancel Request</w:t>
      </w:r>
      <w:r w:rsidRPr="000B4518">
        <w:t xml:space="preserve"> message to '1' (Acknowledgment is required) as described in subclause 8.</w:t>
      </w:r>
      <w:r>
        <w:t>2</w:t>
      </w:r>
      <w:r w:rsidRPr="000B4518">
        <w:t xml:space="preserve">.2; and </w:t>
      </w:r>
    </w:p>
    <w:p w14:paraId="6EC0B76E" w14:textId="77777777" w:rsidR="00DD4D31" w:rsidRPr="000B4518" w:rsidRDefault="00DD4D31" w:rsidP="00DD4D31">
      <w:pPr>
        <w:pStyle w:val="NO"/>
      </w:pPr>
      <w:r w:rsidRPr="000B4518">
        <w:t>NOTE 1:</w:t>
      </w:r>
      <w:r w:rsidRPr="000B4518">
        <w:tab/>
        <w:t xml:space="preserve">It is an implementation option to handle the receipt of the Floor </w:t>
      </w:r>
      <w:proofErr w:type="spellStart"/>
      <w:r w:rsidRPr="000B4518">
        <w:t>Ack</w:t>
      </w:r>
      <w:proofErr w:type="spellEnd"/>
      <w:r w:rsidRPr="000B4518">
        <w:t xml:space="preserve"> message and what action to take if the Floor </w:t>
      </w:r>
      <w:proofErr w:type="spellStart"/>
      <w:r w:rsidRPr="000B4518">
        <w:t>Ack</w:t>
      </w:r>
      <w:proofErr w:type="spellEnd"/>
      <w:r w:rsidRPr="000B4518">
        <w:t xml:space="preserve"> message is not received.</w:t>
      </w:r>
    </w:p>
    <w:p w14:paraId="7249E16E" w14:textId="77777777" w:rsidR="00DD4D31" w:rsidRDefault="00DD4D31" w:rsidP="00DD4D31">
      <w:pPr>
        <w:pStyle w:val="B2"/>
      </w:pPr>
      <w:proofErr w:type="gramStart"/>
      <w:r>
        <w:t>c</w:t>
      </w:r>
      <w:proofErr w:type="gramEnd"/>
      <w:r w:rsidRPr="000B4518">
        <w:t>.</w:t>
      </w:r>
      <w:r w:rsidRPr="000B4518">
        <w:tab/>
      </w:r>
      <w:r w:rsidRPr="004D1A74">
        <w:t xml:space="preserve">shall remain in the </w:t>
      </w:r>
      <w:r w:rsidRPr="000B4518">
        <w:t>'G: Floor Taken'</w:t>
      </w:r>
      <w:r w:rsidRPr="004D1A74">
        <w:t xml:space="preserve"> state</w:t>
      </w:r>
      <w:r>
        <w:t>; and</w:t>
      </w:r>
      <w:r w:rsidRPr="000B4518">
        <w:t xml:space="preserve"> </w:t>
      </w:r>
    </w:p>
    <w:p w14:paraId="175A3D83" w14:textId="77777777" w:rsidR="00DD4D31" w:rsidRPr="000B4518" w:rsidRDefault="00DD4D31" w:rsidP="00DD4D31">
      <w:pPr>
        <w:pStyle w:val="B1"/>
      </w:pPr>
      <w:r>
        <w:t>2</w:t>
      </w:r>
      <w:r w:rsidRPr="000B4518">
        <w:t>.</w:t>
      </w:r>
      <w:r w:rsidRPr="000B4518">
        <w:tab/>
      </w:r>
      <w:proofErr w:type="gramStart"/>
      <w:r w:rsidRPr="000B4518">
        <w:t>if</w:t>
      </w:r>
      <w:proofErr w:type="gramEnd"/>
      <w:r w:rsidRPr="000B4518">
        <w:t xml:space="preserve"> the active floor request queue is not empty:</w:t>
      </w:r>
    </w:p>
    <w:p w14:paraId="7BF68A80" w14:textId="2125BCB0" w:rsidR="00DD4D31" w:rsidRPr="000B4518" w:rsidRDefault="00DD4D31" w:rsidP="00DD4D31">
      <w:pPr>
        <w:pStyle w:val="B2"/>
      </w:pPr>
      <w:proofErr w:type="gramStart"/>
      <w:r w:rsidRPr="000B4518">
        <w:t>a</w:t>
      </w:r>
      <w:proofErr w:type="gramEnd"/>
      <w:r w:rsidRPr="000B4518">
        <w:t>.</w:t>
      </w:r>
      <w:r w:rsidRPr="000B4518">
        <w:tab/>
      </w:r>
      <w:r>
        <w:t>shall remove the</w:t>
      </w:r>
      <w:r w:rsidRPr="000B4518">
        <w:t xml:space="preserve"> queued floor request</w:t>
      </w:r>
      <w:ins w:id="68" w:author="#130e_Kiran_Samsung_r4" w:date="2021-05-26T13:03:00Z">
        <w:r w:rsidR="004C0698">
          <w:t>s</w:t>
        </w:r>
      </w:ins>
      <w:r w:rsidRPr="000B4518">
        <w:t xml:space="preserve"> </w:t>
      </w:r>
      <w:r>
        <w:t xml:space="preserve">of the users </w:t>
      </w:r>
      <w:del w:id="69" w:author="#129e_Kiran_Samsung_r0" w:date="2021-04-09T13:49:00Z">
        <w:r w:rsidDel="009F451C">
          <w:delText xml:space="preserve">identified </w:delText>
        </w:r>
      </w:del>
      <w:ins w:id="70" w:author="#129e_Kiran_Samsung_r2" w:date="2021-04-20T12:47:00Z">
        <w:r w:rsidR="000D4277">
          <w:t xml:space="preserve">indicated </w:t>
        </w:r>
      </w:ins>
      <w:r>
        <w:t>in the List of User</w:t>
      </w:r>
      <w:del w:id="71" w:author="#130e_Kiran_Samsung_r4" w:date="2021-05-26T12:57:00Z">
        <w:r w:rsidDel="00C27904">
          <w:delText xml:space="preserve"> ID</w:delText>
        </w:r>
      </w:del>
      <w:r>
        <w:t xml:space="preserve">s </w:t>
      </w:r>
      <w:ins w:id="72" w:author="#130e_Kiran_Samsung_r4" w:date="2021-05-26T12:57:00Z">
        <w:r w:rsidR="00C27904" w:rsidRPr="00B1299E">
          <w:t>Queued Floor Request</w:t>
        </w:r>
        <w:r w:rsidR="00C27904">
          <w:t xml:space="preserve"> </w:t>
        </w:r>
      </w:ins>
      <w:r>
        <w:t>field</w:t>
      </w:r>
      <w:r w:rsidRPr="00C76E16">
        <w:t xml:space="preserve"> </w:t>
      </w:r>
      <w:r w:rsidRPr="000B4518">
        <w:t>from the active floor request queue</w:t>
      </w:r>
      <w:ins w:id="73" w:author="#129e_Kiran_Samsung_r0" w:date="2021-04-09T13:48:00Z">
        <w:r w:rsidR="009F451C" w:rsidRPr="009F451C">
          <w:t xml:space="preserve"> </w:t>
        </w:r>
        <w:r w:rsidR="009F451C">
          <w:t>if the List of User</w:t>
        </w:r>
      </w:ins>
      <w:ins w:id="74" w:author="#130e_Kiran_Samsung_r4" w:date="2021-05-26T12:58:00Z">
        <w:r w:rsidR="000E5BCC">
          <w:t>s</w:t>
        </w:r>
      </w:ins>
      <w:ins w:id="75" w:author="#129e_Kiran_Samsung_r0" w:date="2021-04-09T13:48:00Z">
        <w:r w:rsidR="009F451C">
          <w:t xml:space="preserve"> </w:t>
        </w:r>
      </w:ins>
      <w:ins w:id="76" w:author="#130e_Kiran_Samsung_r4" w:date="2021-05-26T12:58:00Z">
        <w:r w:rsidR="00F87A91" w:rsidRPr="00B1299E">
          <w:t>Queued Floor Request</w:t>
        </w:r>
        <w:r w:rsidR="00F87A91">
          <w:t xml:space="preserve"> </w:t>
        </w:r>
      </w:ins>
      <w:ins w:id="77" w:author="#129e_Kiran_Samsung_r0" w:date="2021-04-09T13:48:00Z">
        <w:r w:rsidR="009F451C">
          <w:t>field is present</w:t>
        </w:r>
      </w:ins>
      <w:ins w:id="78" w:author="#129e_Kiran_Samsung_r0" w:date="2021-04-09T13:50:00Z">
        <w:r w:rsidR="009F451C">
          <w:t>.</w:t>
        </w:r>
      </w:ins>
      <w:ins w:id="79" w:author="#129e_Kiran_Samsung_r0" w:date="2021-04-09T13:13:00Z">
        <w:r w:rsidR="00C70361">
          <w:t xml:space="preserve"> </w:t>
        </w:r>
      </w:ins>
      <w:ins w:id="80" w:author="#129e_Kiran_Samsung_r0" w:date="2021-04-09T13:49:00Z">
        <w:r w:rsidR="009F451C" w:rsidRPr="009F451C">
          <w:t>Otherwise, shall remove all the queued floor request</w:t>
        </w:r>
      </w:ins>
      <w:ins w:id="81" w:author="#129e_Kiran_Samsung_r2" w:date="2021-04-20T14:00:00Z">
        <w:r w:rsidR="00AE0342">
          <w:t>s</w:t>
        </w:r>
      </w:ins>
      <w:ins w:id="82" w:author="#129e_Kiran_Samsung_r0" w:date="2021-04-09T13:49:00Z">
        <w:r w:rsidR="009F451C" w:rsidRPr="009F451C">
          <w:t xml:space="preserve"> from </w:t>
        </w:r>
      </w:ins>
      <w:ins w:id="83" w:author="#129e_Kiran_Samsung_r2" w:date="2021-04-20T14:00:00Z">
        <w:r w:rsidR="00AE0342">
          <w:t>the</w:t>
        </w:r>
      </w:ins>
      <w:ins w:id="84" w:author="#129e_Kiran_Samsung_r0" w:date="2021-04-09T13:49:00Z">
        <w:r w:rsidR="009F451C" w:rsidRPr="009F451C">
          <w:t xml:space="preserve"> </w:t>
        </w:r>
      </w:ins>
      <w:ins w:id="85" w:author="#129e_Kiran_Samsung_r2" w:date="2021-04-22T18:50:00Z">
        <w:r w:rsidR="0082325A">
          <w:t xml:space="preserve">active </w:t>
        </w:r>
      </w:ins>
      <w:ins w:id="86" w:author="#129e_Kiran_Samsung_r0" w:date="2021-04-09T13:49:00Z">
        <w:r w:rsidR="009F451C" w:rsidRPr="009F451C">
          <w:t>floor request queue</w:t>
        </w:r>
      </w:ins>
      <w:r w:rsidRPr="000B4518">
        <w:t>;</w:t>
      </w:r>
    </w:p>
    <w:p w14:paraId="3C2C4E61" w14:textId="77777777" w:rsidR="00DD4D31" w:rsidRPr="000B4518" w:rsidRDefault="00DD4D31" w:rsidP="00DD4D31">
      <w:pPr>
        <w:pStyle w:val="B2"/>
      </w:pPr>
      <w:r>
        <w:t>b</w:t>
      </w:r>
      <w:r w:rsidRPr="000B4518">
        <w:t>.</w:t>
      </w:r>
      <w:r w:rsidRPr="000B4518">
        <w:tab/>
        <w:t xml:space="preserve">shall send a Floor </w:t>
      </w:r>
      <w:r>
        <w:t>Queued Cancel Notification</w:t>
      </w:r>
      <w:r w:rsidRPr="000B4518">
        <w:t xml:space="preserve"> message to the associated floor participant</w:t>
      </w:r>
      <w:r>
        <w:t>s whose floor request has been removed from the queue and message is generated as described in the subclause 8.2.15;</w:t>
      </w:r>
      <w:r w:rsidRPr="000B4518">
        <w:t xml:space="preserve"> </w:t>
      </w:r>
    </w:p>
    <w:p w14:paraId="0AC7BF13" w14:textId="77777777" w:rsidR="00DD4D31" w:rsidRPr="000B4518" w:rsidRDefault="00DD4D31" w:rsidP="00DD4D31">
      <w:pPr>
        <w:pStyle w:val="B2"/>
      </w:pPr>
      <w:proofErr w:type="gramStart"/>
      <w:r>
        <w:t>c</w:t>
      </w:r>
      <w:proofErr w:type="gramEnd"/>
      <w:r w:rsidRPr="000B4518">
        <w:t>.</w:t>
      </w:r>
      <w:r w:rsidRPr="000B4518">
        <w:tab/>
        <w:t xml:space="preserve">shall send a </w:t>
      </w:r>
      <w:r>
        <w:t xml:space="preserve">Response to </w:t>
      </w:r>
      <w:r w:rsidRPr="000B4518">
        <w:t xml:space="preserve">Floor </w:t>
      </w:r>
      <w:r>
        <w:t>Queued Cancel Request</w:t>
      </w:r>
      <w:r w:rsidRPr="000B4518">
        <w:t xml:space="preserve"> message to the associated floor participant</w:t>
      </w:r>
      <w:r>
        <w:t xml:space="preserve"> as described in the subclause 8.2.15</w:t>
      </w:r>
      <w:r w:rsidRPr="000B4518">
        <w:t xml:space="preserve">. The </w:t>
      </w:r>
      <w:r>
        <w:t xml:space="preserve">Response to </w:t>
      </w:r>
      <w:r w:rsidRPr="000B4518">
        <w:t xml:space="preserve">Floor </w:t>
      </w:r>
      <w:r>
        <w:t>Queued Cancel Request</w:t>
      </w:r>
      <w:r w:rsidRPr="000B4518">
        <w:t xml:space="preserve">: </w:t>
      </w:r>
    </w:p>
    <w:p w14:paraId="2BF9FB98" w14:textId="37817FDB" w:rsidR="00DD4D31" w:rsidRPr="000B4518" w:rsidRDefault="00DD4D31" w:rsidP="00DD4D31">
      <w:pPr>
        <w:pStyle w:val="B3"/>
      </w:pPr>
      <w:proofErr w:type="spellStart"/>
      <w:proofErr w:type="gramStart"/>
      <w:r>
        <w:lastRenderedPageBreak/>
        <w:t>i</w:t>
      </w:r>
      <w:proofErr w:type="spellEnd"/>
      <w:proofErr w:type="gramEnd"/>
      <w:r>
        <w:t>.</w:t>
      </w:r>
      <w:r>
        <w:tab/>
      </w:r>
      <w:r w:rsidRPr="000B4518">
        <w:t xml:space="preserve">shall include in the </w:t>
      </w:r>
      <w:r>
        <w:t>Floor Queue Cancel Response State field</w:t>
      </w:r>
      <w:r w:rsidRPr="000B4518">
        <w:t xml:space="preserve"> </w:t>
      </w:r>
      <w:r>
        <w:t xml:space="preserve">and </w:t>
      </w:r>
      <w:r w:rsidRPr="000B4518">
        <w:t xml:space="preserve">value </w:t>
      </w:r>
      <w:r>
        <w:t xml:space="preserve">as </w:t>
      </w:r>
      <w:del w:id="87" w:author="#129e_Kiran_Samsung_r2" w:date="2021-04-22T15:38:00Z">
        <w:r w:rsidRPr="004D1A74" w:rsidDel="006636BF">
          <w:delText>'</w:delText>
        </w:r>
        <w:r w:rsidDel="006636BF">
          <w:delText>0</w:delText>
        </w:r>
        <w:r w:rsidRPr="004D1A74" w:rsidDel="006636BF">
          <w:delText>'</w:delText>
        </w:r>
        <w:r w:rsidRPr="000B4518" w:rsidDel="006636BF">
          <w:delText xml:space="preserve"> (</w:delText>
        </w:r>
        <w:r w:rsidDel="006636BF">
          <w:delText>Success</w:delText>
        </w:r>
        <w:r w:rsidRPr="000B4518" w:rsidDel="006636BF">
          <w:delText>);</w:delText>
        </w:r>
        <w:r w:rsidDel="006636BF">
          <w:delText xml:space="preserve"> </w:delText>
        </w:r>
      </w:del>
      <w:ins w:id="88" w:author="#129e_Kiran_Samsung_r2" w:date="2021-04-22T15:38:00Z">
        <w:r w:rsidR="006636BF">
          <w:t xml:space="preserve">: </w:t>
        </w:r>
      </w:ins>
    </w:p>
    <w:p w14:paraId="761108CC" w14:textId="1B9EA7F5" w:rsidR="006636BF" w:rsidRPr="0073469F" w:rsidRDefault="006636BF" w:rsidP="006636BF">
      <w:pPr>
        <w:pStyle w:val="B4"/>
        <w:rPr>
          <w:ins w:id="89" w:author="#129e_Kiran_Samsung_r2" w:date="2021-04-22T15:46:00Z"/>
        </w:rPr>
      </w:pPr>
      <w:ins w:id="90" w:author="#129e_Kiran_Samsung_r2" w:date="2021-04-22T15:46:00Z">
        <w:r>
          <w:t>A.</w:t>
        </w:r>
        <w:r w:rsidRPr="0073469F">
          <w:tab/>
        </w:r>
      </w:ins>
      <w:ins w:id="91" w:author="#130e_Kiran_Samsung_r4" w:date="2021-05-22T00:23:00Z">
        <w:r w:rsidR="003074FB">
          <w:t>'</w:t>
        </w:r>
      </w:ins>
      <w:ins w:id="92" w:author="#129e_Kiran_Samsung_r2" w:date="2021-04-22T16:00:00Z">
        <w:r>
          <w:t>0</w:t>
        </w:r>
      </w:ins>
      <w:ins w:id="93" w:author="#130e_Kiran_Samsung_r4" w:date="2021-05-22T00:23:00Z">
        <w:r w:rsidR="003074FB">
          <w:t>'</w:t>
        </w:r>
      </w:ins>
      <w:ins w:id="94" w:author="#129e_Kiran_Samsung_r2" w:date="2021-04-22T16:00:00Z">
        <w:r>
          <w:t xml:space="preserve"> (</w:t>
        </w:r>
      </w:ins>
      <w:ins w:id="95" w:author="#129e_Kiran_Samsung_r2" w:date="2021-04-22T16:02:00Z">
        <w:r>
          <w:t xml:space="preserve">Successfully removed </w:t>
        </w:r>
      </w:ins>
      <w:ins w:id="96" w:author="#130e_Kiran_Samsung_r4" w:date="2021-05-24T19:24:00Z">
        <w:r w:rsidR="00F3241F">
          <w:t xml:space="preserve">the </w:t>
        </w:r>
      </w:ins>
      <w:ins w:id="97" w:author="#130e_Kiran_Samsung_r4" w:date="2021-05-24T19:22:00Z">
        <w:r w:rsidR="00BB10B2">
          <w:t xml:space="preserve">queued </w:t>
        </w:r>
      </w:ins>
      <w:ins w:id="98" w:author="#130e_Kiran_Samsung_r4" w:date="2021-05-26T22:28:00Z">
        <w:r w:rsidR="00994A02">
          <w:t xml:space="preserve">floor </w:t>
        </w:r>
      </w:ins>
      <w:ins w:id="99" w:author="#130e_Kiran_Samsung_r4" w:date="2021-05-24T19:22:00Z">
        <w:r w:rsidR="00BB10B2">
          <w:t xml:space="preserve">requests of </w:t>
        </w:r>
      </w:ins>
      <w:ins w:id="100" w:author="#130e_Kiran_Samsung_r3" w:date="2021-05-11T22:44:00Z">
        <w:r w:rsidR="004C28B9">
          <w:t xml:space="preserve">all </w:t>
        </w:r>
      </w:ins>
      <w:ins w:id="101" w:author="#130e_Kiran_Samsung_r4" w:date="2021-05-26T22:28:00Z">
        <w:r w:rsidR="00994A02">
          <w:t>users</w:t>
        </w:r>
      </w:ins>
      <w:ins w:id="102" w:author="#129e_Kiran_Samsung_r2" w:date="2021-04-22T16:02:00Z">
        <w:r>
          <w:t xml:space="preserve"> specified </w:t>
        </w:r>
      </w:ins>
      <w:ins w:id="103" w:author="#130e_Kiran_Samsung_r4" w:date="2021-05-26T22:28:00Z">
        <w:r w:rsidR="00994A02">
          <w:t xml:space="preserve">in the </w:t>
        </w:r>
      </w:ins>
      <w:ins w:id="104" w:author="#130e_Kiran_Samsung_r4" w:date="2021-05-26T22:29:00Z">
        <w:r w:rsidR="00994A02">
          <w:t>L</w:t>
        </w:r>
      </w:ins>
      <w:ins w:id="105" w:author="#130e_Kiran_Samsung_r4" w:date="2021-05-24T18:56:00Z">
        <w:r w:rsidR="005B0B87">
          <w:t xml:space="preserve">ist of </w:t>
        </w:r>
      </w:ins>
      <w:ins w:id="106" w:author="#130e_Kiran_Samsung_r4" w:date="2021-05-26T22:29:00Z">
        <w:r w:rsidR="00994A02">
          <w:t>U</w:t>
        </w:r>
      </w:ins>
      <w:ins w:id="107" w:author="#129e_Kiran_Samsung_r2" w:date="2021-04-22T16:02:00Z">
        <w:r>
          <w:t xml:space="preserve">sers </w:t>
        </w:r>
      </w:ins>
      <w:ins w:id="108" w:author="#130e_Kiran_Samsung_r4" w:date="2021-05-26T22:29:00Z">
        <w:r w:rsidR="00994A02" w:rsidRPr="00EE4620">
          <w:t>Queued Floor Request</w:t>
        </w:r>
        <w:r w:rsidR="00994A02">
          <w:t xml:space="preserve"> field </w:t>
        </w:r>
      </w:ins>
      <w:ins w:id="109" w:author="#130e_Kiran_Samsung_r4" w:date="2021-05-24T18:56:00Z">
        <w:r w:rsidR="005B0B87">
          <w:t>in</w:t>
        </w:r>
      </w:ins>
      <w:ins w:id="110" w:author="#130e_Kiran_Samsung_r4" w:date="2021-05-24T18:52:00Z">
        <w:r w:rsidR="005B0B87">
          <w:t xml:space="preserve"> a </w:t>
        </w:r>
      </w:ins>
      <w:ins w:id="111" w:author="#130e_Kiran_Samsung_r4" w:date="2021-05-26T23:49:00Z">
        <w:r w:rsidR="004D5ED7">
          <w:t>message</w:t>
        </w:r>
      </w:ins>
      <w:ins w:id="112" w:author="#130e_Kiran_Samsung_r4" w:date="2021-05-24T18:52:00Z">
        <w:r w:rsidR="005B0B87">
          <w:t xml:space="preserve"> </w:t>
        </w:r>
      </w:ins>
      <w:ins w:id="113" w:author="#129e_Kiran_Samsung_r2" w:date="2021-04-22T16:02:00Z">
        <w:r>
          <w:t xml:space="preserve">or </w:t>
        </w:r>
      </w:ins>
      <w:ins w:id="114" w:author="#130e_Kiran_Samsung_r4" w:date="2021-05-24T19:00:00Z">
        <w:r w:rsidR="005B0B87">
          <w:t>all</w:t>
        </w:r>
      </w:ins>
      <w:ins w:id="115" w:author="#129e_Kiran_Samsung_r2" w:date="2021-04-22T16:02:00Z">
        <w:r>
          <w:t xml:space="preserve"> </w:t>
        </w:r>
      </w:ins>
      <w:ins w:id="116" w:author="#130e_Kiran_Samsung_r4" w:date="2021-05-24T19:00:00Z">
        <w:r w:rsidR="005B0B87">
          <w:t xml:space="preserve">the </w:t>
        </w:r>
      </w:ins>
      <w:ins w:id="117" w:author="#129e_Kiran_Samsung_r2" w:date="2021-04-22T16:02:00Z">
        <w:r>
          <w:t xml:space="preserve">queued </w:t>
        </w:r>
      </w:ins>
      <w:ins w:id="118" w:author="#130e_Kiran_Samsung_r4" w:date="2021-05-26T22:31:00Z">
        <w:r w:rsidR="00994A02">
          <w:t xml:space="preserve">floor </w:t>
        </w:r>
      </w:ins>
      <w:ins w:id="119" w:author="#129e_Kiran_Samsung_r2" w:date="2021-04-22T16:02:00Z">
        <w:r>
          <w:t xml:space="preserve">requests from the </w:t>
        </w:r>
      </w:ins>
      <w:ins w:id="120" w:author="#130e_Kiran_Samsung_r4" w:date="2021-05-26T22:34:00Z">
        <w:r w:rsidR="00994A02">
          <w:t xml:space="preserve">floor request </w:t>
        </w:r>
      </w:ins>
      <w:ins w:id="121" w:author="#130e_Kiran_Samsung_r4" w:date="2021-05-24T19:01:00Z">
        <w:r w:rsidR="005B0B87">
          <w:t>queue</w:t>
        </w:r>
      </w:ins>
      <w:ins w:id="122" w:author="#129e_Kiran_Samsung_r2" w:date="2021-04-22T16:00:00Z">
        <w:r>
          <w:t>)</w:t>
        </w:r>
      </w:ins>
      <w:ins w:id="123" w:author="#129e_Kiran_Samsung_r2" w:date="2021-04-22T15:46:00Z">
        <w:r w:rsidRPr="0073469F">
          <w:t xml:space="preserve">; </w:t>
        </w:r>
      </w:ins>
    </w:p>
    <w:p w14:paraId="63FF4BFE" w14:textId="5C7C9B0B" w:rsidR="00E22F0D" w:rsidRPr="0073469F" w:rsidRDefault="001153D8" w:rsidP="00E22F0D">
      <w:pPr>
        <w:pStyle w:val="B4"/>
        <w:rPr>
          <w:ins w:id="124" w:author="#129e_Kiran_Samsung_r2" w:date="2021-04-22T16:31:00Z"/>
        </w:rPr>
      </w:pPr>
      <w:ins w:id="125" w:author="#130e_Kiran_Samsung_r4" w:date="2021-05-26T22:35:00Z">
        <w:r>
          <w:t>B</w:t>
        </w:r>
      </w:ins>
      <w:ins w:id="126" w:author="#129e_Kiran_Samsung_r2" w:date="2021-04-22T16:31:00Z">
        <w:r w:rsidR="00E22F0D">
          <w:t>.</w:t>
        </w:r>
        <w:r w:rsidR="00E22F0D" w:rsidRPr="0073469F">
          <w:tab/>
        </w:r>
      </w:ins>
      <w:ins w:id="127" w:author="#130e_Kiran_Samsung_r4" w:date="2021-05-22T00:23:00Z">
        <w:r w:rsidR="003074FB">
          <w:t>'</w:t>
        </w:r>
      </w:ins>
      <w:ins w:id="128" w:author="#129e_Kiran_Samsung_r2" w:date="2021-04-22T16:31:00Z">
        <w:r w:rsidR="00E22F0D">
          <w:t>3</w:t>
        </w:r>
      </w:ins>
      <w:ins w:id="129" w:author="#130e_Kiran_Samsung_r4" w:date="2021-05-22T00:23:00Z">
        <w:r w:rsidR="003074FB">
          <w:t>'</w:t>
        </w:r>
      </w:ins>
      <w:ins w:id="130" w:author="#129e_Kiran_Samsung_r2" w:date="2021-04-22T16:31:00Z">
        <w:r w:rsidR="00E22F0D">
          <w:t xml:space="preserve"> (</w:t>
        </w:r>
      </w:ins>
      <w:ins w:id="131" w:author="#130e_Kiran_Samsung_r4" w:date="2021-05-24T19:14:00Z">
        <w:r w:rsidR="00370D25">
          <w:t xml:space="preserve">The </w:t>
        </w:r>
      </w:ins>
      <w:ins w:id="132" w:author="#130e_Kiran_Samsung_r4" w:date="2021-05-24T19:15:00Z">
        <w:r w:rsidR="00370D25">
          <w:t xml:space="preserve">queued </w:t>
        </w:r>
      </w:ins>
      <w:ins w:id="133" w:author="#129e_Kiran_Samsung_r2" w:date="2021-04-22T16:32:00Z">
        <w:r w:rsidR="00B23D55">
          <w:t>floor request</w:t>
        </w:r>
      </w:ins>
      <w:ins w:id="134" w:author="#130e_Kiran_Samsung_r4" w:date="2021-05-24T19:14:00Z">
        <w:r w:rsidR="00370D25">
          <w:t>s</w:t>
        </w:r>
      </w:ins>
      <w:ins w:id="135" w:author="#129e_Kiran_Samsung_r2" w:date="2021-04-22T16:32:00Z">
        <w:r w:rsidR="00B23D55">
          <w:t xml:space="preserve"> </w:t>
        </w:r>
      </w:ins>
      <w:ins w:id="136" w:author="#130e_Kiran_Samsung_r4" w:date="2021-05-26T22:36:00Z">
        <w:r w:rsidR="00BC0D09">
          <w:t xml:space="preserve">of all users </w:t>
        </w:r>
      </w:ins>
      <w:ins w:id="137" w:author="#130e_Kiran_Samsung_r4" w:date="2021-05-26T22:37:00Z">
        <w:r w:rsidR="00BC0D09">
          <w:t xml:space="preserve">specified in the List of Users </w:t>
        </w:r>
        <w:r w:rsidR="00BC0D09" w:rsidRPr="00EE4620">
          <w:t xml:space="preserve">Queued Floor Request </w:t>
        </w:r>
        <w:r w:rsidR="00BC0D09">
          <w:rPr>
            <w:lang w:val="en-US"/>
          </w:rPr>
          <w:t xml:space="preserve">field </w:t>
        </w:r>
        <w:r w:rsidR="00BC0D09">
          <w:t xml:space="preserve">in a </w:t>
        </w:r>
      </w:ins>
      <w:ins w:id="138" w:author="#130e_Kiran_Samsung_r4" w:date="2021-05-26T23:49:00Z">
        <w:r w:rsidR="004D5ED7">
          <w:t>message</w:t>
        </w:r>
      </w:ins>
      <w:ins w:id="139" w:author="#130e_Kiran_Samsung_r4" w:date="2021-05-26T22:37:00Z">
        <w:r w:rsidR="00BC0D09">
          <w:t xml:space="preserve"> </w:t>
        </w:r>
      </w:ins>
      <w:ins w:id="140" w:author="#129e_Kiran_Samsung_r2" w:date="2021-04-22T16:32:00Z">
        <w:r w:rsidR="00B23D55">
          <w:t>do</w:t>
        </w:r>
      </w:ins>
      <w:ins w:id="141" w:author="#129e_Kiran_Samsung_r2" w:date="2021-04-22T19:06:00Z">
        <w:r w:rsidR="00C36F1C">
          <w:t xml:space="preserve"> not</w:t>
        </w:r>
      </w:ins>
      <w:ins w:id="142" w:author="#129e_Kiran_Samsung_r2" w:date="2021-04-22T16:32:00Z">
        <w:r w:rsidR="00B23D55">
          <w:t xml:space="preserve"> exist in the </w:t>
        </w:r>
      </w:ins>
      <w:ins w:id="143" w:author="#130e_Kiran_Samsung_r4" w:date="2021-05-26T22:38:00Z">
        <w:r w:rsidR="00BC0D09">
          <w:t>flo</w:t>
        </w:r>
      </w:ins>
      <w:ins w:id="144" w:author="#130e_Kiran_Samsung_r4" w:date="2021-05-26T22:41:00Z">
        <w:r w:rsidR="00B320AE">
          <w:t>o</w:t>
        </w:r>
      </w:ins>
      <w:ins w:id="145" w:author="#130e_Kiran_Samsung_r4" w:date="2021-05-26T22:38:00Z">
        <w:r w:rsidR="00BC0D09">
          <w:t xml:space="preserve">r request </w:t>
        </w:r>
      </w:ins>
      <w:ins w:id="146" w:author="#129e_Kiran_Samsung_r2" w:date="2021-04-22T16:32:00Z">
        <w:r w:rsidR="00B23D55">
          <w:t>queue</w:t>
        </w:r>
      </w:ins>
      <w:ins w:id="147" w:author="#129e_Kiran_Samsung_r2" w:date="2021-04-22T16:31:00Z">
        <w:r w:rsidR="00E22F0D">
          <w:t>)</w:t>
        </w:r>
        <w:r w:rsidR="00E22F0D" w:rsidRPr="0073469F">
          <w:t xml:space="preserve">; </w:t>
        </w:r>
      </w:ins>
    </w:p>
    <w:p w14:paraId="3B69D356" w14:textId="63F2FD1E" w:rsidR="00B23D55" w:rsidRPr="0073469F" w:rsidRDefault="00BD2B8A" w:rsidP="00B23D55">
      <w:pPr>
        <w:pStyle w:val="B4"/>
        <w:rPr>
          <w:ins w:id="148" w:author="#129e_Kiran_Samsung_r2" w:date="2021-04-22T16:38:00Z"/>
        </w:rPr>
      </w:pPr>
      <w:ins w:id="149" w:author="#130e_Kiran_Samsung_r4" w:date="2021-05-26T22:38:00Z">
        <w:r>
          <w:t>C</w:t>
        </w:r>
      </w:ins>
      <w:ins w:id="150" w:author="#129e_Kiran_Samsung_r2" w:date="2021-04-22T16:38:00Z">
        <w:r w:rsidR="00B23D55">
          <w:t>.</w:t>
        </w:r>
        <w:r w:rsidR="00B23D55" w:rsidRPr="0073469F">
          <w:tab/>
        </w:r>
      </w:ins>
      <w:ins w:id="151" w:author="#130e_Kiran_Samsung_r4" w:date="2021-05-22T00:23:00Z">
        <w:r w:rsidR="003074FB">
          <w:t>'</w:t>
        </w:r>
      </w:ins>
      <w:ins w:id="152" w:author="#129e_Kiran_Samsung_r2" w:date="2021-04-22T16:38:00Z">
        <w:r w:rsidR="00DF4CF8">
          <w:t>4</w:t>
        </w:r>
      </w:ins>
      <w:ins w:id="153" w:author="#130e_Kiran_Samsung_r4" w:date="2021-05-22T00:23:00Z">
        <w:r w:rsidR="003074FB">
          <w:t>'</w:t>
        </w:r>
      </w:ins>
      <w:ins w:id="154" w:author="#129e_Kiran_Samsung_r2" w:date="2021-04-22T16:38:00Z">
        <w:r w:rsidR="00B23D55">
          <w:t xml:space="preserve"> (</w:t>
        </w:r>
      </w:ins>
      <w:ins w:id="155" w:author="#129e_Kiran_Samsung_r2" w:date="2021-04-22T16:43:00Z">
        <w:r w:rsidR="00DF4CF8">
          <w:t>Unable to remove some of the queued floor request</w:t>
        </w:r>
      </w:ins>
      <w:ins w:id="156" w:author="#130e_Kiran_Samsung_r4" w:date="2021-05-26T22:48:00Z">
        <w:r w:rsidR="00C569DB">
          <w:t>s</w:t>
        </w:r>
      </w:ins>
      <w:ins w:id="157" w:author="#129e_Kiran_Samsung_r2" w:date="2021-04-22T16:43:00Z">
        <w:r w:rsidR="00DF4CF8">
          <w:t xml:space="preserve"> of the </w:t>
        </w:r>
      </w:ins>
      <w:ins w:id="158" w:author="#130e_Kiran_Samsung_r4" w:date="2021-05-26T22:49:00Z">
        <w:r w:rsidR="00C569DB">
          <w:t xml:space="preserve">users </w:t>
        </w:r>
      </w:ins>
      <w:ins w:id="159" w:author="#129e_Kiran_Samsung_r2" w:date="2021-04-22T16:43:00Z">
        <w:r w:rsidR="00DF4CF8">
          <w:t xml:space="preserve">specified </w:t>
        </w:r>
      </w:ins>
      <w:ins w:id="160" w:author="#130e_Kiran_Samsung_r4" w:date="2021-05-26T22:49:00Z">
        <w:r w:rsidR="00C569DB">
          <w:t>in the L</w:t>
        </w:r>
      </w:ins>
      <w:ins w:id="161" w:author="#130e_Kiran_Samsung_r4" w:date="2021-05-24T19:46:00Z">
        <w:r w:rsidR="00441280">
          <w:t xml:space="preserve">ist </w:t>
        </w:r>
      </w:ins>
      <w:ins w:id="162" w:author="#130e_Kiran_Samsung_r4" w:date="2021-05-26T22:51:00Z">
        <w:r w:rsidR="00C569DB">
          <w:t xml:space="preserve">of Users </w:t>
        </w:r>
        <w:r w:rsidR="00C569DB" w:rsidRPr="00EE4620">
          <w:t>Queued Floor Request</w:t>
        </w:r>
        <w:r w:rsidR="00C569DB">
          <w:rPr>
            <w:lang w:val="en-US"/>
          </w:rPr>
          <w:t xml:space="preserve"> field </w:t>
        </w:r>
      </w:ins>
      <w:ins w:id="163" w:author="#130e_Kiran_Samsung_r4" w:date="2021-05-24T19:50:00Z">
        <w:r w:rsidR="00441280">
          <w:t xml:space="preserve">in a </w:t>
        </w:r>
      </w:ins>
      <w:ins w:id="164" w:author="#130e_Kiran_Samsung_r4" w:date="2021-05-26T23:49:00Z">
        <w:r w:rsidR="004D5ED7">
          <w:t>message</w:t>
        </w:r>
      </w:ins>
      <w:ins w:id="165" w:author="#129e_Kiran_Samsung_r2" w:date="2021-04-22T16:38:00Z">
        <w:r w:rsidR="00B23D55">
          <w:t>)</w:t>
        </w:r>
        <w:r w:rsidR="00B23D55" w:rsidRPr="0073469F">
          <w:t xml:space="preserve">; </w:t>
        </w:r>
      </w:ins>
    </w:p>
    <w:p w14:paraId="4B537FAF" w14:textId="609AFAE6" w:rsidR="00974C6C" w:rsidRPr="0073469F" w:rsidRDefault="00BD2B8A" w:rsidP="00974C6C">
      <w:pPr>
        <w:pStyle w:val="B4"/>
        <w:rPr>
          <w:ins w:id="166" w:author="#129e_Kiran_Samsung_r2" w:date="2021-04-22T18:59:00Z"/>
        </w:rPr>
      </w:pPr>
      <w:ins w:id="167" w:author="#130e_Kiran_Samsung_r4" w:date="2021-05-26T22:39:00Z">
        <w:r>
          <w:t>D</w:t>
        </w:r>
      </w:ins>
      <w:ins w:id="168" w:author="#129e_Kiran_Samsung_r2" w:date="2021-04-22T18:59:00Z">
        <w:r w:rsidR="00974C6C">
          <w:t>.</w:t>
        </w:r>
        <w:r w:rsidR="00974C6C" w:rsidRPr="0073469F">
          <w:tab/>
        </w:r>
      </w:ins>
      <w:ins w:id="169" w:author="#130e_Kiran_Samsung_r4" w:date="2021-05-22T00:23:00Z">
        <w:r w:rsidR="0034757A">
          <w:t>'</w:t>
        </w:r>
      </w:ins>
      <w:ins w:id="170" w:author="#129e_Kiran_Samsung_r2" w:date="2021-04-22T18:59:00Z">
        <w:r w:rsidR="00C848CD">
          <w:t>5</w:t>
        </w:r>
      </w:ins>
      <w:ins w:id="171" w:author="#130e_Kiran_Samsung_r4" w:date="2021-05-22T00:23:00Z">
        <w:r w:rsidR="0034757A">
          <w:t>'</w:t>
        </w:r>
      </w:ins>
      <w:ins w:id="172" w:author="#129e_Kiran_Samsung_r2" w:date="2021-04-22T18:59:00Z">
        <w:r w:rsidR="00974C6C">
          <w:t xml:space="preserve"> (</w:t>
        </w:r>
      </w:ins>
      <w:ins w:id="173" w:author="#130e_Kiran_Samsung_r4" w:date="2021-05-24T19:54:00Z">
        <w:r w:rsidR="006138D5">
          <w:t>The queued floor requests of s</w:t>
        </w:r>
      </w:ins>
      <w:ins w:id="174" w:author="#129e_Kiran_Samsung_r2" w:date="2021-04-22T18:59:00Z">
        <w:r w:rsidR="006F3E92">
          <w:t xml:space="preserve">ome of the </w:t>
        </w:r>
      </w:ins>
      <w:ins w:id="175" w:author="#130e_Kiran_Samsung_r4" w:date="2021-05-26T22:52:00Z">
        <w:r w:rsidR="004C6D21">
          <w:t xml:space="preserve">users </w:t>
        </w:r>
      </w:ins>
      <w:ins w:id="176" w:author="#129e_Kiran_Samsung_r2" w:date="2021-04-22T18:59:00Z">
        <w:r w:rsidR="00974C6C">
          <w:t xml:space="preserve">specified </w:t>
        </w:r>
      </w:ins>
      <w:ins w:id="177" w:author="#130e_Kiran_Samsung_r4" w:date="2021-05-26T22:53:00Z">
        <w:r w:rsidR="004C6D21">
          <w:t>in the L</w:t>
        </w:r>
      </w:ins>
      <w:ins w:id="178" w:author="#130e_Kiran_Samsung_r4" w:date="2021-05-24T19:54:00Z">
        <w:r w:rsidR="006138D5">
          <w:t xml:space="preserve">ist of </w:t>
        </w:r>
      </w:ins>
      <w:ins w:id="179" w:author="#130e_Kiran_Samsung_r4" w:date="2021-05-26T22:53:00Z">
        <w:r w:rsidR="004C6D21">
          <w:t>U</w:t>
        </w:r>
      </w:ins>
      <w:ins w:id="180" w:author="#129e_Kiran_Samsung_r2" w:date="2021-04-22T18:59:00Z">
        <w:r w:rsidR="00974C6C">
          <w:t>sers</w:t>
        </w:r>
      </w:ins>
      <w:ins w:id="181" w:author="#130e_Kiran_Samsung_r4" w:date="2021-05-24T19:55:00Z">
        <w:r w:rsidR="006138D5">
          <w:t xml:space="preserve"> </w:t>
        </w:r>
      </w:ins>
      <w:ins w:id="182" w:author="#130e_Kiran_Samsung_r4" w:date="2021-05-26T22:53:00Z">
        <w:r w:rsidR="004C6D21">
          <w:rPr>
            <w:lang w:val="en-US"/>
          </w:rPr>
          <w:t xml:space="preserve">Queued Floor Request field </w:t>
        </w:r>
      </w:ins>
      <w:ins w:id="183" w:author="#130e_Kiran_Samsung_r4" w:date="2021-05-24T19:55:00Z">
        <w:r w:rsidR="006138D5">
          <w:t xml:space="preserve">in a </w:t>
        </w:r>
      </w:ins>
      <w:ins w:id="184" w:author="#130e_Kiran_Samsung_r4" w:date="2021-05-26T23:49:00Z">
        <w:r w:rsidR="004D5ED7">
          <w:t>message</w:t>
        </w:r>
      </w:ins>
      <w:ins w:id="185" w:author="#129e_Kiran_Samsung_r2" w:date="2021-04-22T18:59:00Z">
        <w:r w:rsidR="00974C6C">
          <w:t xml:space="preserve"> </w:t>
        </w:r>
        <w:r w:rsidR="00C36F1C">
          <w:t>do</w:t>
        </w:r>
        <w:r w:rsidR="00974C6C">
          <w:t xml:space="preserve"> </w:t>
        </w:r>
      </w:ins>
      <w:ins w:id="186" w:author="#129e_Kiran_Samsung_r2" w:date="2021-04-22T19:06:00Z">
        <w:r w:rsidR="00C36F1C">
          <w:t xml:space="preserve">not </w:t>
        </w:r>
      </w:ins>
      <w:ins w:id="187" w:author="#129e_Kiran_Samsung_r2" w:date="2021-04-22T18:59:00Z">
        <w:r w:rsidR="00974C6C">
          <w:t xml:space="preserve">exist in the </w:t>
        </w:r>
      </w:ins>
      <w:ins w:id="188" w:author="#130e_Kiran_Samsung_r4" w:date="2021-05-26T22:53:00Z">
        <w:r w:rsidR="004C6D21">
          <w:t xml:space="preserve">floor request </w:t>
        </w:r>
      </w:ins>
      <w:ins w:id="189" w:author="#129e_Kiran_Samsung_r2" w:date="2021-04-22T18:59:00Z">
        <w:r w:rsidR="00974C6C">
          <w:t>queue)</w:t>
        </w:r>
        <w:r w:rsidR="00974C6C" w:rsidRPr="0073469F">
          <w:t xml:space="preserve">; </w:t>
        </w:r>
      </w:ins>
      <w:ins w:id="190" w:author="#129e_Kiran_Samsung_r2" w:date="2021-04-22T19:15:00Z">
        <w:r w:rsidR="00BA390F">
          <w:t>or</w:t>
        </w:r>
      </w:ins>
    </w:p>
    <w:p w14:paraId="7ED3D9B8" w14:textId="21EDB627" w:rsidR="005C4A64" w:rsidRPr="0073469F" w:rsidRDefault="00BD2B8A" w:rsidP="005C4A64">
      <w:pPr>
        <w:pStyle w:val="B4"/>
        <w:rPr>
          <w:ins w:id="191" w:author="#129e_Kiran_Samsung_r2" w:date="2021-04-22T16:48:00Z"/>
        </w:rPr>
      </w:pPr>
      <w:ins w:id="192" w:author="#130e_Kiran_Samsung_r4" w:date="2021-05-26T22:39:00Z">
        <w:r>
          <w:t>E</w:t>
        </w:r>
      </w:ins>
      <w:ins w:id="193" w:author="#129e_Kiran_Samsung_r2" w:date="2021-04-22T16:48:00Z">
        <w:r w:rsidR="005C4A64">
          <w:t>.</w:t>
        </w:r>
        <w:r w:rsidR="005C4A64" w:rsidRPr="0073469F">
          <w:tab/>
        </w:r>
      </w:ins>
      <w:ins w:id="194" w:author="#130e_Kiran_Samsung_r4" w:date="2021-05-22T00:23:00Z">
        <w:r w:rsidR="000C073F">
          <w:t>'</w:t>
        </w:r>
      </w:ins>
      <w:ins w:id="195" w:author="#130e_Kiran_Samsung_r3" w:date="2021-05-11T23:08:00Z">
        <w:r w:rsidR="002206C9">
          <w:t>255</w:t>
        </w:r>
      </w:ins>
      <w:ins w:id="196" w:author="#130e_Kiran_Samsung_r4" w:date="2021-05-22T00:23:00Z">
        <w:r w:rsidR="000C073F">
          <w:t>'</w:t>
        </w:r>
      </w:ins>
      <w:ins w:id="197" w:author="#129e_Kiran_Samsung_r2" w:date="2021-04-22T16:48:00Z">
        <w:r w:rsidR="005C4A64">
          <w:t xml:space="preserve"> (</w:t>
        </w:r>
      </w:ins>
      <w:ins w:id="198" w:author="#129e_Kiran_Samsung_r2" w:date="2021-04-22T16:49:00Z">
        <w:r w:rsidR="005C4A64" w:rsidRPr="001D4F23">
          <w:t>Unknown reason</w:t>
        </w:r>
      </w:ins>
      <w:ins w:id="199" w:author="#129e_Kiran_Samsung_r2" w:date="2021-04-22T16:48:00Z">
        <w:r w:rsidR="005C4A64">
          <w:t>)</w:t>
        </w:r>
        <w:r w:rsidR="005C4A64" w:rsidRPr="0073469F">
          <w:t xml:space="preserve">; </w:t>
        </w:r>
      </w:ins>
    </w:p>
    <w:p w14:paraId="3035B8D5" w14:textId="0AFED1AA" w:rsidR="00DD4D31" w:rsidRPr="000B4518" w:rsidRDefault="00DD4D31" w:rsidP="00DD4D31">
      <w:pPr>
        <w:pStyle w:val="B3"/>
      </w:pPr>
      <w:r>
        <w:t>ii.</w:t>
      </w:r>
      <w:r>
        <w:tab/>
      </w:r>
      <w:proofErr w:type="gramStart"/>
      <w:r w:rsidRPr="000B4518">
        <w:t>if</w:t>
      </w:r>
      <w:proofErr w:type="gramEnd"/>
      <w:r w:rsidRPr="000B4518">
        <w:t xml:space="preserve"> the Floor Request included a Track Info field, shall include the received Track Info field;</w:t>
      </w:r>
      <w:r>
        <w:t xml:space="preserve"> and</w:t>
      </w:r>
    </w:p>
    <w:p w14:paraId="18008937" w14:textId="5B79BF37" w:rsidR="00DD4D31" w:rsidRPr="000B4518" w:rsidRDefault="00DD4D31" w:rsidP="00DD4D31">
      <w:pPr>
        <w:pStyle w:val="B3"/>
      </w:pPr>
      <w:r>
        <w:t>iii.</w:t>
      </w:r>
      <w:r>
        <w:tab/>
      </w:r>
      <w:ins w:id="200" w:author="#129e_Kiran_Samsung_r0" w:date="2021-04-09T13:19:00Z">
        <w:r w:rsidR="00C70361">
          <w:t>if the List of User</w:t>
        </w:r>
      </w:ins>
      <w:ins w:id="201" w:author="#130e_Kiran_Samsung_r4" w:date="2021-05-26T13:14:00Z">
        <w:r w:rsidR="00514B96">
          <w:t>s</w:t>
        </w:r>
      </w:ins>
      <w:ins w:id="202" w:author="#129e_Kiran_Samsung_r0" w:date="2021-04-09T13:19:00Z">
        <w:r w:rsidR="00C70361">
          <w:t xml:space="preserve"> </w:t>
        </w:r>
      </w:ins>
      <w:ins w:id="203" w:author="#130e_Kiran_Samsung_r4" w:date="2021-05-26T13:14:00Z">
        <w:r w:rsidR="00514B96" w:rsidRPr="00EE4620">
          <w:t xml:space="preserve">Queued </w:t>
        </w:r>
      </w:ins>
      <w:ins w:id="204" w:author="#130e_Kiran_Samsung_r4" w:date="2021-05-26T13:15:00Z">
        <w:r w:rsidR="00514B96" w:rsidRPr="00EE4620">
          <w:t>Floor request</w:t>
        </w:r>
      </w:ins>
      <w:ins w:id="205" w:author="#129e_Kiran_Samsung_r0" w:date="2021-04-09T13:19:00Z">
        <w:r w:rsidR="00C70361">
          <w:t xml:space="preserve"> field </w:t>
        </w:r>
      </w:ins>
      <w:ins w:id="206" w:author="#129e_Kiran_Samsung_r2" w:date="2021-04-20T13:00:00Z">
        <w:r w:rsidR="000D4277">
          <w:t>was</w:t>
        </w:r>
      </w:ins>
      <w:ins w:id="207" w:author="#129e_Kiran_Samsung_r0" w:date="2021-04-09T13:19:00Z">
        <w:r w:rsidR="00C70361">
          <w:t xml:space="preserve"> present</w:t>
        </w:r>
        <w:r w:rsidR="00C70361" w:rsidRPr="000B4518">
          <w:t xml:space="preserve"> </w:t>
        </w:r>
        <w:r w:rsidR="00C70361">
          <w:t xml:space="preserve">in the </w:t>
        </w:r>
      </w:ins>
      <w:ins w:id="208" w:author="#129e_Kiran_Samsung_r0" w:date="2021-04-09T13:20:00Z">
        <w:r w:rsidR="003B2E57">
          <w:t>r</w:t>
        </w:r>
        <w:r w:rsidR="00C70361" w:rsidRPr="000B4518">
          <w:t>eceive</w:t>
        </w:r>
      </w:ins>
      <w:ins w:id="209" w:author="#129e_Kiran_Samsung_r0" w:date="2021-04-09T13:31:00Z">
        <w:r w:rsidR="003B2E57">
          <w:t>d</w:t>
        </w:r>
      </w:ins>
      <w:ins w:id="210" w:author="#129e_Kiran_Samsung_r0" w:date="2021-04-09T13:20:00Z">
        <w:r w:rsidR="00C70361" w:rsidRPr="000B4518">
          <w:t xml:space="preserve"> Floor </w:t>
        </w:r>
        <w:r w:rsidR="00C70361">
          <w:t xml:space="preserve">Queued Cancel </w:t>
        </w:r>
        <w:r w:rsidR="00C70361" w:rsidRPr="00EE4620">
          <w:t>Request</w:t>
        </w:r>
        <w:r w:rsidR="00C70361" w:rsidRPr="000B4518">
          <w:t xml:space="preserve"> message</w:t>
        </w:r>
        <w:r w:rsidR="00C70361">
          <w:t xml:space="preserve">, </w:t>
        </w:r>
      </w:ins>
      <w:r w:rsidRPr="000B4518">
        <w:t xml:space="preserve">shall include </w:t>
      </w:r>
      <w:ins w:id="211" w:author="#130e_Kiran_Samsung_r3" w:date="2021-05-11T23:11:00Z">
        <w:r w:rsidR="00D40E6A">
          <w:t xml:space="preserve">into the </w:t>
        </w:r>
        <w:r w:rsidR="00D40E6A" w:rsidRPr="00F64ED9">
          <w:t xml:space="preserve">List of Users </w:t>
        </w:r>
        <w:r w:rsidR="00D40E6A" w:rsidRPr="00EE4620">
          <w:t>Queued Floor Request</w:t>
        </w:r>
        <w:r w:rsidR="00D40E6A" w:rsidRPr="00F64ED9">
          <w:t xml:space="preserve"> </w:t>
        </w:r>
        <w:r w:rsidR="00D40E6A">
          <w:t>field</w:t>
        </w:r>
        <w:r w:rsidR="00D40E6A" w:rsidRPr="000B4518">
          <w:t xml:space="preserve"> </w:t>
        </w:r>
      </w:ins>
      <w:r w:rsidRPr="000B4518">
        <w:t xml:space="preserve">the </w:t>
      </w:r>
      <w:r>
        <w:t>list of users whose queued floor request</w:t>
      </w:r>
      <w:ins w:id="212" w:author="#130e_Kiran_Samsung_r4" w:date="2021-05-26T13:27:00Z">
        <w:r w:rsidR="00851819">
          <w:t>s</w:t>
        </w:r>
      </w:ins>
      <w:r>
        <w:t xml:space="preserve"> </w:t>
      </w:r>
      <w:ins w:id="213" w:author="#129e_Kiran_Samsung_r2" w:date="2021-04-20T13:04:00Z">
        <w:r w:rsidR="000D4277">
          <w:t>w</w:t>
        </w:r>
      </w:ins>
      <w:ins w:id="214" w:author="#130e_Kiran_Samsung_r4" w:date="2021-05-26T13:28:00Z">
        <w:r w:rsidR="00851819">
          <w:t>ere</w:t>
        </w:r>
      </w:ins>
      <w:ins w:id="215" w:author="#129e_Kiran_Samsung_r2" w:date="2021-04-20T13:04:00Z">
        <w:r w:rsidR="000D4277">
          <w:t xml:space="preserve"> not possible to remove </w:t>
        </w:r>
      </w:ins>
      <w:ins w:id="216" w:author="#129e_Kiran_Samsung_r2" w:date="2021-04-22T16:59:00Z">
        <w:r w:rsidR="003925BF">
          <w:t xml:space="preserve">and their queued requests still </w:t>
        </w:r>
      </w:ins>
      <w:del w:id="217" w:author="#129e_Kiran_Samsung_r2" w:date="2021-04-20T13:04:00Z">
        <w:r w:rsidDel="000D4277">
          <w:delText xml:space="preserve">doesn’t </w:delText>
        </w:r>
      </w:del>
      <w:r>
        <w:t>exist</w:t>
      </w:r>
      <w:del w:id="218" w:author="#130e_Kiran_Samsung_r4" w:date="2021-05-22T00:08:00Z">
        <w:r w:rsidDel="00845F2F">
          <w:delText>s</w:delText>
        </w:r>
      </w:del>
      <w:r>
        <w:t xml:space="preserve"> in the active floor request queue</w:t>
      </w:r>
      <w:del w:id="219" w:author="#130e_Kiran_Samsung_r3" w:date="2021-05-11T23:10:00Z">
        <w:r w:rsidDel="00D40E6A">
          <w:delText xml:space="preserve"> in</w:delText>
        </w:r>
      </w:del>
      <w:ins w:id="220" w:author="#129e_Kiran_Samsung_r2" w:date="2021-04-22T17:01:00Z">
        <w:del w:id="221" w:author="#130e_Kiran_Samsung_r3" w:date="2021-05-11T23:10:00Z">
          <w:r w:rsidR="003925BF" w:rsidDel="00D40E6A">
            <w:delText>to</w:delText>
          </w:r>
        </w:del>
      </w:ins>
      <w:del w:id="222" w:author="#130e_Kiran_Samsung_r3" w:date="2021-05-11T23:10:00Z">
        <w:r w:rsidDel="00D40E6A">
          <w:delText xml:space="preserve"> the </w:delText>
        </w:r>
        <w:r w:rsidRPr="00F64ED9" w:rsidDel="00D40E6A">
          <w:delText xml:space="preserve">List of Users Queued Floor Request </w:delText>
        </w:r>
        <w:r w:rsidDel="00D40E6A">
          <w:delText>field</w:delText>
        </w:r>
      </w:del>
      <w:r w:rsidRPr="000B4518">
        <w:t>;</w:t>
      </w:r>
      <w:r>
        <w:t xml:space="preserve"> and</w:t>
      </w:r>
    </w:p>
    <w:p w14:paraId="679CC18B" w14:textId="0BFEAD2D" w:rsidR="00DD4D31" w:rsidRPr="00F53008" w:rsidRDefault="00DD4D31" w:rsidP="00DD4D31">
      <w:pPr>
        <w:pStyle w:val="B2"/>
      </w:pPr>
      <w:proofErr w:type="gramStart"/>
      <w:r>
        <w:t>d</w:t>
      </w:r>
      <w:proofErr w:type="gramEnd"/>
      <w:r w:rsidRPr="000B4518">
        <w:t>.</w:t>
      </w:r>
      <w:r w:rsidRPr="000B4518">
        <w:tab/>
      </w:r>
      <w:r>
        <w:t>may</w:t>
      </w:r>
      <w:r w:rsidRPr="00F53008">
        <w:t xml:space="preserve"> send a Floor Queue Position Info message to the </w:t>
      </w:r>
      <w:r>
        <w:t xml:space="preserve">remaining users </w:t>
      </w:r>
      <w:ins w:id="223" w:author="#130e_Kiran_Samsung_r3" w:date="2021-05-11T23:20:00Z">
        <w:r w:rsidR="00653213">
          <w:t>whose queue</w:t>
        </w:r>
      </w:ins>
      <w:ins w:id="224" w:author="#130e_Kiran_Samsung_r3" w:date="2021-05-11T23:24:00Z">
        <w:r w:rsidR="00643850">
          <w:t>d floor request</w:t>
        </w:r>
      </w:ins>
      <w:ins w:id="225" w:author="#130e_Kiran_Samsung_r3" w:date="2021-05-11T23:20:00Z">
        <w:r w:rsidR="00653213">
          <w:t xml:space="preserve"> position has changed </w:t>
        </w:r>
      </w:ins>
      <w:r>
        <w:t xml:space="preserve">in </w:t>
      </w:r>
      <w:r w:rsidRPr="000B4518">
        <w:t>the active floor request queue</w:t>
      </w:r>
      <w:del w:id="226" w:author="#130e_Kiran_Samsung_r3" w:date="2021-05-11T23:21:00Z">
        <w:r w:rsidDel="00653213">
          <w:delText xml:space="preserve"> if any</w:delText>
        </w:r>
      </w:del>
      <w:r w:rsidRPr="00F53008">
        <w:t xml:space="preserve">, </w:t>
      </w:r>
      <w:ins w:id="227" w:author="#130e_Kiran_Samsung_r3" w:date="2021-05-11T23:21:00Z">
        <w:r w:rsidR="00653213">
          <w:t xml:space="preserve">and </w:t>
        </w:r>
      </w:ins>
      <w:r w:rsidRPr="00F53008">
        <w:t>if negotiated support of queueing of floor requests as specified in clause 14. The Floor Queue Positio</w:t>
      </w:r>
      <w:r>
        <w:t>n Info message:</w:t>
      </w:r>
    </w:p>
    <w:p w14:paraId="03B9E50A" w14:textId="77777777" w:rsidR="00DD4D31" w:rsidRPr="00F53008" w:rsidRDefault="00DD4D31" w:rsidP="00DD4D31">
      <w:pPr>
        <w:pStyle w:val="B3"/>
      </w:pPr>
      <w:proofErr w:type="spellStart"/>
      <w:proofErr w:type="gramStart"/>
      <w:r>
        <w:t>i</w:t>
      </w:r>
      <w:proofErr w:type="spellEnd"/>
      <w:proofErr w:type="gramEnd"/>
      <w:r w:rsidRPr="00F53008">
        <w:t>.</w:t>
      </w:r>
      <w:r w:rsidRPr="00F53008">
        <w:tab/>
      </w:r>
      <w:r>
        <w:t xml:space="preserve">shall </w:t>
      </w:r>
      <w:r w:rsidRPr="00F53008">
        <w:t>include the queue position and floor priority in the Queue Info field; and</w:t>
      </w:r>
    </w:p>
    <w:p w14:paraId="0D94678F" w14:textId="77777777" w:rsidR="00DD4D31" w:rsidRDefault="00DD4D31" w:rsidP="00DD4D31">
      <w:pPr>
        <w:pStyle w:val="B3"/>
      </w:pPr>
      <w:r>
        <w:t>ii.</w:t>
      </w:r>
      <w:r>
        <w:tab/>
      </w:r>
      <w:proofErr w:type="gramStart"/>
      <w:r w:rsidRPr="00F53008">
        <w:t>if</w:t>
      </w:r>
      <w:proofErr w:type="gramEnd"/>
      <w:r w:rsidRPr="00F53008">
        <w:t xml:space="preserve"> the Floor Request message included a Track Info field, shall include the received Track Info field; and</w:t>
      </w:r>
    </w:p>
    <w:p w14:paraId="115591E6" w14:textId="77777777" w:rsidR="00DD4D31" w:rsidRDefault="00DD4D31" w:rsidP="00DD4D31">
      <w:pPr>
        <w:pStyle w:val="B2"/>
      </w:pPr>
      <w:proofErr w:type="gramStart"/>
      <w:r>
        <w:t>e</w:t>
      </w:r>
      <w:proofErr w:type="gramEnd"/>
      <w:r w:rsidRPr="000B4518">
        <w:t>.</w:t>
      </w:r>
      <w:r w:rsidRPr="000B4518">
        <w:tab/>
      </w:r>
      <w:r w:rsidRPr="004D1A74">
        <w:t xml:space="preserve">shall remain in the </w:t>
      </w:r>
      <w:r w:rsidRPr="000B4518">
        <w:t>'G: Floor Taken'</w:t>
      </w:r>
      <w:r w:rsidRPr="004D1A74">
        <w:t xml:space="preserve"> state.</w:t>
      </w:r>
      <w:r w:rsidRPr="000B4518">
        <w:t xml:space="preserve"> </w:t>
      </w:r>
    </w:p>
    <w:p w14:paraId="7C93CE51" w14:textId="77777777" w:rsidR="00DB76A5" w:rsidRDefault="00DB76A5" w:rsidP="00DB76A5">
      <w:pPr>
        <w:ind w:left="360"/>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 *</w:t>
      </w:r>
    </w:p>
    <w:p w14:paraId="4BFD8DA6" w14:textId="305421AC" w:rsidR="00C63594" w:rsidRPr="000B4518" w:rsidRDefault="00C63594" w:rsidP="00C63594">
      <w:pPr>
        <w:pStyle w:val="Heading5"/>
      </w:pPr>
      <w:bookmarkStart w:id="228" w:name="_Toc68257112"/>
      <w:bookmarkStart w:id="229" w:name="_Toc68257431"/>
      <w:r>
        <w:t>6.3.4.5</w:t>
      </w:r>
      <w:r w:rsidRPr="000B4518">
        <w:t>.</w:t>
      </w:r>
      <w:r>
        <w:t>7</w:t>
      </w:r>
      <w:r w:rsidRPr="000B4518">
        <w:tab/>
        <w:t xml:space="preserve">Receive Floor </w:t>
      </w:r>
      <w:r>
        <w:t xml:space="preserve">Queued Cancel </w:t>
      </w:r>
      <w:r w:rsidRPr="000B4518">
        <w:t xml:space="preserve">Request message (R: Floor </w:t>
      </w:r>
      <w:r>
        <w:t xml:space="preserve">Queued Cancel </w:t>
      </w:r>
      <w:r w:rsidRPr="000B4518">
        <w:t>Request)</w:t>
      </w:r>
      <w:bookmarkEnd w:id="228"/>
    </w:p>
    <w:p w14:paraId="592FFF48" w14:textId="7F80FDAD" w:rsidR="00C63594" w:rsidDel="00773041" w:rsidRDefault="00B2515B" w:rsidP="00B1299E">
      <w:pPr>
        <w:pStyle w:val="B1"/>
        <w:rPr>
          <w:del w:id="230" w:author="#130e_Kiran_Samsung_r3" w:date="2021-05-12T12:12:00Z"/>
        </w:rPr>
      </w:pPr>
      <w:ins w:id="231" w:author="#130e_Kiran_Samsung_r4" w:date="2021-05-26T11:36:00Z">
        <w:r>
          <w:t>(</w:t>
        </w:r>
      </w:ins>
      <w:proofErr w:type="gramStart"/>
      <w:ins w:id="232" w:author="#130e_Kiran_Samsung_r4" w:date="2021-05-24T17:48:00Z">
        <w:r w:rsidR="00816E77">
          <w:t>v</w:t>
        </w:r>
        <w:r w:rsidR="003E53EE">
          <w:t>oid</w:t>
        </w:r>
      </w:ins>
      <w:proofErr w:type="gramEnd"/>
      <w:ins w:id="233" w:author="#130e_Kiran_Samsung_r4" w:date="2021-05-26T11:36:00Z">
        <w:r>
          <w:t>)</w:t>
        </w:r>
      </w:ins>
      <w:del w:id="234" w:author="#130e_Kiran_Samsung_r3" w:date="2021-05-12T12:12:00Z">
        <w:r w:rsidR="00C63594" w:rsidRPr="00F549CD" w:rsidDel="00773041">
          <w:delText>Upon</w:delText>
        </w:r>
        <w:r w:rsidR="00C63594" w:rsidRPr="004D1A74" w:rsidDel="00773041">
          <w:delText xml:space="preserve"> receiving a </w:delText>
        </w:r>
        <w:r w:rsidR="00C63594" w:rsidRPr="000B4518" w:rsidDel="00773041">
          <w:delText xml:space="preserve">Floor </w:delText>
        </w:r>
        <w:r w:rsidR="00C63594" w:rsidDel="00773041">
          <w:delText xml:space="preserve">Queued Cancel </w:delText>
        </w:r>
        <w:r w:rsidR="00C63594" w:rsidRPr="000B4518" w:rsidDel="00773041">
          <w:delText>Request</w:delText>
        </w:r>
        <w:r w:rsidR="00C63594" w:rsidRPr="004D1A74" w:rsidDel="00773041">
          <w:delText xml:space="preserve"> message from t</w:delText>
        </w:r>
        <w:r w:rsidR="00C63594" w:rsidDel="00773041">
          <w:delText xml:space="preserve">he associated floor participant, </w:delText>
        </w:r>
        <w:r w:rsidR="00C63594" w:rsidRPr="004B772C" w:rsidDel="00773041">
          <w:delText>the floor control arbitration logic in the floor control server:</w:delText>
        </w:r>
      </w:del>
    </w:p>
    <w:p w14:paraId="21615AA1" w14:textId="30092FBB" w:rsidR="00C63594" w:rsidRPr="000B4518" w:rsidDel="00773041" w:rsidRDefault="00C63594" w:rsidP="00541440">
      <w:pPr>
        <w:pStyle w:val="B1"/>
        <w:rPr>
          <w:del w:id="235" w:author="#130e_Kiran_Samsung_r3" w:date="2021-05-12T12:12:00Z"/>
        </w:rPr>
      </w:pPr>
      <w:del w:id="236" w:author="#130e_Kiran_Samsung_r3" w:date="2021-05-12T12:12:00Z">
        <w:r w:rsidRPr="000B4518" w:rsidDel="00773041">
          <w:delText>1.</w:delText>
        </w:r>
        <w:r w:rsidRPr="000B4518" w:rsidDel="00773041">
          <w:tab/>
          <w:delText>if the active floor request queue is empty:</w:delText>
        </w:r>
      </w:del>
    </w:p>
    <w:p w14:paraId="2EDE946D" w14:textId="0B19863B" w:rsidR="00C63594" w:rsidRPr="000B4518" w:rsidDel="00773041" w:rsidRDefault="00C63594" w:rsidP="00B1299E">
      <w:pPr>
        <w:pStyle w:val="B1"/>
        <w:rPr>
          <w:del w:id="237" w:author="#130e_Kiran_Samsung_r3" w:date="2021-05-12T12:12:00Z"/>
        </w:rPr>
      </w:pPr>
      <w:del w:id="238" w:author="#130e_Kiran_Samsung_r3" w:date="2021-05-12T12:12:00Z">
        <w:r w:rsidRPr="000B4518" w:rsidDel="00773041">
          <w:delText>a.</w:delText>
        </w:r>
        <w:r w:rsidRPr="000B4518" w:rsidDel="00773041">
          <w:tab/>
          <w:delText xml:space="preserve">shall send a </w:delText>
        </w:r>
        <w:r w:rsidDel="00773041">
          <w:delText xml:space="preserve">Response to </w:delText>
        </w:r>
        <w:r w:rsidRPr="000B4518" w:rsidDel="00773041">
          <w:delText xml:space="preserve">Floor </w:delText>
        </w:r>
        <w:r w:rsidDel="00773041">
          <w:delText>Queued Cancel Request</w:delText>
        </w:r>
        <w:r w:rsidRPr="000B4518" w:rsidDel="00773041">
          <w:delText xml:space="preserve"> message to the associated floor participant</w:delText>
        </w:r>
        <w:r w:rsidDel="00773041">
          <w:delText xml:space="preserve"> as described in the subclause 8.2.15</w:delText>
        </w:r>
        <w:r w:rsidRPr="000B4518" w:rsidDel="00773041">
          <w:delText xml:space="preserve">. The </w:delText>
        </w:r>
        <w:r w:rsidDel="00773041">
          <w:delText xml:space="preserve">Response to </w:delText>
        </w:r>
        <w:r w:rsidRPr="000B4518" w:rsidDel="00773041">
          <w:delText xml:space="preserve">Floor </w:delText>
        </w:r>
        <w:r w:rsidDel="00773041">
          <w:delText>Queued Cancel Request</w:delText>
        </w:r>
        <w:r w:rsidRPr="000B4518" w:rsidDel="00773041">
          <w:delText xml:space="preserve">: </w:delText>
        </w:r>
      </w:del>
    </w:p>
    <w:p w14:paraId="2BF0ED72" w14:textId="0178EE5D" w:rsidR="00C63594" w:rsidRPr="000B4518" w:rsidDel="00773041" w:rsidRDefault="00C63594" w:rsidP="00B1299E">
      <w:pPr>
        <w:pStyle w:val="B1"/>
        <w:rPr>
          <w:del w:id="239" w:author="#130e_Kiran_Samsung_r3" w:date="2021-05-12T12:12:00Z"/>
        </w:rPr>
      </w:pPr>
      <w:del w:id="240" w:author="#130e_Kiran_Samsung_r3" w:date="2021-05-12T12:12:00Z">
        <w:r w:rsidDel="00773041">
          <w:delText>i.</w:delText>
        </w:r>
        <w:r w:rsidDel="00773041">
          <w:tab/>
        </w:r>
        <w:r w:rsidR="00617B6B" w:rsidRPr="000B4518" w:rsidDel="00773041">
          <w:delText xml:space="preserve">shall include in the </w:delText>
        </w:r>
        <w:r w:rsidR="00617B6B" w:rsidDel="00773041">
          <w:delText>Floor Queue Cancel Response State field</w:delText>
        </w:r>
        <w:r w:rsidR="00617B6B" w:rsidRPr="000B4518" w:rsidDel="00773041">
          <w:delText xml:space="preserve"> </w:delText>
        </w:r>
        <w:r w:rsidR="00617B6B" w:rsidDel="00773041">
          <w:delText xml:space="preserve">and </w:delText>
        </w:r>
        <w:r w:rsidR="00617B6B" w:rsidRPr="000B4518" w:rsidDel="00773041">
          <w:delText xml:space="preserve">value </w:delText>
        </w:r>
        <w:r w:rsidR="00617B6B" w:rsidDel="00773041">
          <w:delText xml:space="preserve">as </w:delText>
        </w:r>
        <w:r w:rsidR="00617B6B" w:rsidRPr="004D1A74" w:rsidDel="00773041">
          <w:delText>'</w:delText>
        </w:r>
        <w:r w:rsidR="00617B6B" w:rsidDel="00773041">
          <w:delText>2</w:delText>
        </w:r>
        <w:r w:rsidR="00617B6B" w:rsidRPr="004D1A74" w:rsidDel="00773041">
          <w:delText>'</w:delText>
        </w:r>
        <w:r w:rsidR="00617B6B" w:rsidRPr="000B4518" w:rsidDel="00773041">
          <w:delText xml:space="preserve"> (</w:delText>
        </w:r>
        <w:r w:rsidR="00617B6B" w:rsidDel="00773041">
          <w:delText>Fail – Queue is Empty</w:delText>
        </w:r>
        <w:r w:rsidR="00617B6B" w:rsidRPr="000B4518" w:rsidDel="00773041">
          <w:delText>);</w:delText>
        </w:r>
        <w:r w:rsidR="00617B6B" w:rsidDel="00773041">
          <w:delText xml:space="preserve"> and</w:delText>
        </w:r>
      </w:del>
    </w:p>
    <w:p w14:paraId="54D1EBB4" w14:textId="56A48C57" w:rsidR="00C63594" w:rsidRPr="000B4518" w:rsidDel="00773041" w:rsidRDefault="00C63594" w:rsidP="00B1299E">
      <w:pPr>
        <w:pStyle w:val="B1"/>
        <w:rPr>
          <w:del w:id="241" w:author="#130e_Kiran_Samsung_r3" w:date="2021-05-12T12:12:00Z"/>
        </w:rPr>
      </w:pPr>
      <w:del w:id="242" w:author="#130e_Kiran_Samsung_r3" w:date="2021-05-12T12:12:00Z">
        <w:r w:rsidDel="00773041">
          <w:delText>ii.</w:delText>
        </w:r>
        <w:r w:rsidDel="00773041">
          <w:tab/>
        </w:r>
        <w:r w:rsidRPr="000B4518" w:rsidDel="00773041">
          <w:delText>if the Floor Request included a Track Info field, shall include the received Track Info field;</w:delText>
        </w:r>
        <w:r w:rsidDel="00773041">
          <w:delText xml:space="preserve"> and</w:delText>
        </w:r>
      </w:del>
    </w:p>
    <w:p w14:paraId="144C4890" w14:textId="5F80CBF7" w:rsidR="00C63594" w:rsidRPr="000B4518" w:rsidDel="00773041" w:rsidRDefault="00C63594" w:rsidP="00B1299E">
      <w:pPr>
        <w:pStyle w:val="B1"/>
        <w:rPr>
          <w:del w:id="243" w:author="#130e_Kiran_Samsung_r3" w:date="2021-05-12T12:12:00Z"/>
        </w:rPr>
      </w:pPr>
      <w:del w:id="244" w:author="#130e_Kiran_Samsung_r3" w:date="2021-05-12T12:12:00Z">
        <w:r w:rsidDel="00773041">
          <w:delText>b</w:delText>
        </w:r>
        <w:r w:rsidRPr="000B4518" w:rsidDel="00773041">
          <w:delText>.</w:delText>
        </w:r>
        <w:r w:rsidRPr="000B4518" w:rsidDel="00773041">
          <w:tab/>
          <w:delText xml:space="preserve">may set the first bit in the subtype of the </w:delText>
        </w:r>
        <w:r w:rsidDel="00773041">
          <w:delText xml:space="preserve">Response to </w:delText>
        </w:r>
        <w:r w:rsidRPr="000B4518" w:rsidDel="00773041">
          <w:delText xml:space="preserve">Floor </w:delText>
        </w:r>
        <w:r w:rsidDel="00773041">
          <w:delText>Queued Cancel Request</w:delText>
        </w:r>
        <w:r w:rsidRPr="000B4518" w:rsidDel="00773041">
          <w:delText xml:space="preserve"> message to '1' (Acknowledgment is required) as described in subclause 8.</w:delText>
        </w:r>
        <w:r w:rsidDel="00773041">
          <w:delText>2</w:delText>
        </w:r>
        <w:r w:rsidRPr="000B4518" w:rsidDel="00773041">
          <w:delText xml:space="preserve">.2; and </w:delText>
        </w:r>
      </w:del>
    </w:p>
    <w:p w14:paraId="4D886C91" w14:textId="6DB294AD" w:rsidR="00C63594" w:rsidRPr="000B4518" w:rsidDel="00773041" w:rsidRDefault="00C63594" w:rsidP="00B1299E">
      <w:pPr>
        <w:pStyle w:val="B1"/>
        <w:rPr>
          <w:del w:id="245" w:author="#130e_Kiran_Samsung_r3" w:date="2021-05-12T12:12:00Z"/>
        </w:rPr>
      </w:pPr>
      <w:del w:id="246" w:author="#130e_Kiran_Samsung_r3" w:date="2021-05-12T12:12:00Z">
        <w:r w:rsidRPr="000B4518" w:rsidDel="00773041">
          <w:delText>NOTE 1:</w:delText>
        </w:r>
        <w:r w:rsidRPr="000B4518" w:rsidDel="00773041">
          <w:tab/>
          <w:delText>It is an implementation option to handle the receipt of the Floor Ack message and what action to take if the Floor Ack message is not received.</w:delText>
        </w:r>
      </w:del>
    </w:p>
    <w:p w14:paraId="05B9CF9F" w14:textId="4EE5BE75" w:rsidR="00C63594" w:rsidDel="00773041" w:rsidRDefault="00C63594" w:rsidP="00B1299E">
      <w:pPr>
        <w:pStyle w:val="B1"/>
        <w:rPr>
          <w:del w:id="247" w:author="#130e_Kiran_Samsung_r3" w:date="2021-05-12T12:12:00Z"/>
        </w:rPr>
      </w:pPr>
      <w:del w:id="248" w:author="#130e_Kiran_Samsung_r3" w:date="2021-05-12T12:12:00Z">
        <w:r w:rsidDel="00773041">
          <w:delText>c</w:delText>
        </w:r>
        <w:r w:rsidRPr="000B4518" w:rsidDel="00773041">
          <w:delText>.</w:delText>
        </w:r>
        <w:r w:rsidRPr="000B4518" w:rsidDel="00773041">
          <w:tab/>
        </w:r>
        <w:r w:rsidRPr="004D1A74" w:rsidDel="00773041">
          <w:delText xml:space="preserve">shall remain in the </w:delText>
        </w:r>
        <w:r w:rsidRPr="000B4518" w:rsidDel="00773041">
          <w:delText>'G: pending Floor Revoke'</w:delText>
        </w:r>
        <w:r w:rsidRPr="004D1A74" w:rsidDel="00773041">
          <w:delText xml:space="preserve"> state.</w:delText>
        </w:r>
        <w:r w:rsidRPr="000B4518" w:rsidDel="00773041">
          <w:delText xml:space="preserve"> </w:delText>
        </w:r>
      </w:del>
    </w:p>
    <w:p w14:paraId="445EAB2D" w14:textId="341FDAB0" w:rsidR="00C63594" w:rsidRPr="000B4518" w:rsidDel="00773041" w:rsidRDefault="00C63594" w:rsidP="00541440">
      <w:pPr>
        <w:pStyle w:val="B1"/>
        <w:rPr>
          <w:del w:id="249" w:author="#130e_Kiran_Samsung_r3" w:date="2021-05-12T12:12:00Z"/>
        </w:rPr>
      </w:pPr>
      <w:del w:id="250" w:author="#130e_Kiran_Samsung_r3" w:date="2021-05-12T12:12:00Z">
        <w:r w:rsidDel="00773041">
          <w:delText>2</w:delText>
        </w:r>
        <w:r w:rsidRPr="000B4518" w:rsidDel="00773041">
          <w:delText>.</w:delText>
        </w:r>
        <w:r w:rsidRPr="000B4518" w:rsidDel="00773041">
          <w:tab/>
          <w:delText>if the active floor request queue is not empty:</w:delText>
        </w:r>
      </w:del>
    </w:p>
    <w:p w14:paraId="7ED9C1D3" w14:textId="0AD1F7AA" w:rsidR="00C63594" w:rsidRPr="000B4518" w:rsidDel="00773041" w:rsidRDefault="00C63594" w:rsidP="00B1299E">
      <w:pPr>
        <w:pStyle w:val="B1"/>
        <w:rPr>
          <w:del w:id="251" w:author="#130e_Kiran_Samsung_r3" w:date="2021-05-12T12:12:00Z"/>
        </w:rPr>
      </w:pPr>
      <w:del w:id="252" w:author="#130e_Kiran_Samsung_r3" w:date="2021-05-12T12:12:00Z">
        <w:r w:rsidRPr="000B4518" w:rsidDel="00773041">
          <w:delText>a.</w:delText>
        </w:r>
        <w:r w:rsidRPr="000B4518" w:rsidDel="00773041">
          <w:tab/>
        </w:r>
        <w:r w:rsidR="009366D2" w:rsidDel="00773041">
          <w:delText>shall remove the</w:delText>
        </w:r>
        <w:r w:rsidR="009366D2" w:rsidRPr="000B4518" w:rsidDel="00773041">
          <w:delText xml:space="preserve"> queued floor request </w:delText>
        </w:r>
        <w:r w:rsidR="009366D2" w:rsidDel="00773041">
          <w:delText>of the users identified in the List of User IDs field</w:delText>
        </w:r>
        <w:r w:rsidR="009366D2" w:rsidRPr="00C76E16" w:rsidDel="00773041">
          <w:delText xml:space="preserve"> </w:delText>
        </w:r>
        <w:r w:rsidR="009366D2" w:rsidRPr="000B4518" w:rsidDel="00773041">
          <w:delText>from the active floor request queue;</w:delText>
        </w:r>
      </w:del>
    </w:p>
    <w:p w14:paraId="02EDABC0" w14:textId="3C3C86F0" w:rsidR="00C63594" w:rsidRPr="000B4518" w:rsidDel="00773041" w:rsidRDefault="00C63594" w:rsidP="00B1299E">
      <w:pPr>
        <w:pStyle w:val="B1"/>
        <w:rPr>
          <w:del w:id="253" w:author="#130e_Kiran_Samsung_r3" w:date="2021-05-12T12:12:00Z"/>
        </w:rPr>
      </w:pPr>
      <w:del w:id="254" w:author="#130e_Kiran_Samsung_r3" w:date="2021-05-12T12:12:00Z">
        <w:r w:rsidDel="00773041">
          <w:delText>b</w:delText>
        </w:r>
        <w:r w:rsidRPr="000B4518" w:rsidDel="00773041">
          <w:delText>.</w:delText>
        </w:r>
        <w:r w:rsidRPr="000B4518" w:rsidDel="00773041">
          <w:tab/>
          <w:delText xml:space="preserve">shall send a Floor </w:delText>
        </w:r>
        <w:r w:rsidDel="00773041">
          <w:delText>Queued Cancel Notification</w:delText>
        </w:r>
        <w:r w:rsidRPr="000B4518" w:rsidDel="00773041">
          <w:delText xml:space="preserve"> message to the associated floor participant</w:delText>
        </w:r>
        <w:r w:rsidDel="00773041">
          <w:delText>s whose floor request has been removed from the queue and message is generated as described in the subclause 8.2.15;</w:delText>
        </w:r>
        <w:r w:rsidRPr="000B4518" w:rsidDel="00773041">
          <w:delText xml:space="preserve"> </w:delText>
        </w:r>
      </w:del>
    </w:p>
    <w:p w14:paraId="72E28E08" w14:textId="5A444DAB" w:rsidR="00C63594" w:rsidRPr="000B4518" w:rsidDel="00773041" w:rsidRDefault="00C63594" w:rsidP="00B1299E">
      <w:pPr>
        <w:pStyle w:val="B1"/>
        <w:rPr>
          <w:del w:id="255" w:author="#130e_Kiran_Samsung_r3" w:date="2021-05-12T12:12:00Z"/>
        </w:rPr>
      </w:pPr>
      <w:del w:id="256" w:author="#130e_Kiran_Samsung_r3" w:date="2021-05-12T12:12:00Z">
        <w:r w:rsidDel="00773041">
          <w:lastRenderedPageBreak/>
          <w:delText>c</w:delText>
        </w:r>
        <w:r w:rsidRPr="000B4518" w:rsidDel="00773041">
          <w:delText>.</w:delText>
        </w:r>
        <w:r w:rsidRPr="000B4518" w:rsidDel="00773041">
          <w:tab/>
          <w:delText xml:space="preserve">shall send a </w:delText>
        </w:r>
        <w:r w:rsidDel="00773041">
          <w:delText xml:space="preserve">Response to </w:delText>
        </w:r>
        <w:r w:rsidRPr="000B4518" w:rsidDel="00773041">
          <w:delText xml:space="preserve">Floor </w:delText>
        </w:r>
        <w:r w:rsidDel="00773041">
          <w:delText>Queued Cancel Request</w:delText>
        </w:r>
        <w:r w:rsidRPr="000B4518" w:rsidDel="00773041">
          <w:delText xml:space="preserve"> message to the associated floor participant</w:delText>
        </w:r>
        <w:r w:rsidDel="00773041">
          <w:delText xml:space="preserve"> as described in the subclause 8.2.15</w:delText>
        </w:r>
        <w:r w:rsidRPr="000B4518" w:rsidDel="00773041">
          <w:delText xml:space="preserve">. The </w:delText>
        </w:r>
        <w:r w:rsidDel="00773041">
          <w:delText xml:space="preserve">Response to </w:delText>
        </w:r>
        <w:r w:rsidRPr="000B4518" w:rsidDel="00773041">
          <w:delText xml:space="preserve">Floor </w:delText>
        </w:r>
        <w:r w:rsidDel="00773041">
          <w:delText>Queued Cancel Request</w:delText>
        </w:r>
        <w:r w:rsidRPr="000B4518" w:rsidDel="00773041">
          <w:delText xml:space="preserve">: </w:delText>
        </w:r>
      </w:del>
    </w:p>
    <w:p w14:paraId="2E6734B7" w14:textId="56C9B748" w:rsidR="001C172C" w:rsidRPr="000B4518" w:rsidDel="00773041" w:rsidRDefault="001C172C" w:rsidP="00B1299E">
      <w:pPr>
        <w:pStyle w:val="B1"/>
        <w:rPr>
          <w:del w:id="257" w:author="#130e_Kiran_Samsung_r3" w:date="2021-05-12T12:12:00Z"/>
        </w:rPr>
      </w:pPr>
      <w:del w:id="258" w:author="#130e_Kiran_Samsung_r3" w:date="2021-05-12T12:12:00Z">
        <w:r w:rsidDel="00773041">
          <w:delText>i.</w:delText>
        </w:r>
        <w:r w:rsidDel="00773041">
          <w:tab/>
        </w:r>
        <w:r w:rsidRPr="000B4518" w:rsidDel="00773041">
          <w:delText xml:space="preserve">shall include in the </w:delText>
        </w:r>
        <w:r w:rsidDel="00773041">
          <w:delText>Floor Queue Cancel Response State field</w:delText>
        </w:r>
        <w:r w:rsidRPr="000B4518" w:rsidDel="00773041">
          <w:delText xml:space="preserve"> </w:delText>
        </w:r>
        <w:r w:rsidDel="00773041">
          <w:delText xml:space="preserve">and </w:delText>
        </w:r>
        <w:r w:rsidRPr="000B4518" w:rsidDel="00773041">
          <w:delText xml:space="preserve">value </w:delText>
        </w:r>
        <w:r w:rsidDel="00773041">
          <w:delText xml:space="preserve">as </w:delText>
        </w:r>
        <w:r w:rsidRPr="004D1A74" w:rsidDel="00773041">
          <w:delText>'</w:delText>
        </w:r>
        <w:r w:rsidDel="00773041">
          <w:delText>0</w:delText>
        </w:r>
        <w:r w:rsidRPr="004D1A74" w:rsidDel="00773041">
          <w:delText>'</w:delText>
        </w:r>
        <w:r w:rsidRPr="000B4518" w:rsidDel="00773041">
          <w:delText xml:space="preserve"> (</w:delText>
        </w:r>
        <w:r w:rsidDel="00773041">
          <w:delText>Success</w:delText>
        </w:r>
        <w:r w:rsidRPr="000B4518" w:rsidDel="00773041">
          <w:delText>);</w:delText>
        </w:r>
        <w:r w:rsidDel="00773041">
          <w:delText xml:space="preserve"> </w:delText>
        </w:r>
      </w:del>
    </w:p>
    <w:p w14:paraId="2398B375" w14:textId="54528678" w:rsidR="001C172C" w:rsidRPr="000B4518" w:rsidDel="00773041" w:rsidRDefault="001C172C" w:rsidP="00B1299E">
      <w:pPr>
        <w:pStyle w:val="B1"/>
        <w:rPr>
          <w:del w:id="259" w:author="#130e_Kiran_Samsung_r3" w:date="2021-05-12T12:12:00Z"/>
        </w:rPr>
      </w:pPr>
      <w:del w:id="260" w:author="#130e_Kiran_Samsung_r3" w:date="2021-05-12T12:12:00Z">
        <w:r w:rsidDel="00773041">
          <w:delText>ii.</w:delText>
        </w:r>
        <w:r w:rsidDel="00773041">
          <w:tab/>
        </w:r>
        <w:r w:rsidRPr="000B4518" w:rsidDel="00773041">
          <w:delText>if the Floor Request included a Track Info field, shall include the received Track Info field;</w:delText>
        </w:r>
        <w:r w:rsidDel="00773041">
          <w:delText xml:space="preserve"> and</w:delText>
        </w:r>
      </w:del>
    </w:p>
    <w:p w14:paraId="16F6EC59" w14:textId="3B4C98EB" w:rsidR="00F055B0" w:rsidRPr="000B4518" w:rsidDel="00773041" w:rsidRDefault="00F055B0" w:rsidP="00B1299E">
      <w:pPr>
        <w:pStyle w:val="B1"/>
        <w:rPr>
          <w:del w:id="261" w:author="#130e_Kiran_Samsung_r3" w:date="2021-05-12T12:12:00Z"/>
        </w:rPr>
      </w:pPr>
      <w:del w:id="262" w:author="#130e_Kiran_Samsung_r3" w:date="2021-05-12T12:12:00Z">
        <w:r w:rsidDel="00773041">
          <w:delText>iii.</w:delText>
        </w:r>
        <w:r w:rsidDel="00773041">
          <w:tab/>
        </w:r>
        <w:r w:rsidRPr="000B4518" w:rsidDel="00773041">
          <w:delText xml:space="preserve">shall include the </w:delText>
        </w:r>
        <w:r w:rsidDel="00773041">
          <w:delText xml:space="preserve">list of users whose queued floor request doesn’t exists in the active floor request queue in the </w:delText>
        </w:r>
        <w:r w:rsidRPr="00F64ED9" w:rsidDel="00773041">
          <w:delText xml:space="preserve">List of Users Queued Floor Request </w:delText>
        </w:r>
        <w:r w:rsidDel="00773041">
          <w:delText>field</w:delText>
        </w:r>
        <w:r w:rsidRPr="000B4518" w:rsidDel="00773041">
          <w:delText>;</w:delText>
        </w:r>
        <w:r w:rsidDel="00773041">
          <w:delText xml:space="preserve"> and</w:delText>
        </w:r>
      </w:del>
    </w:p>
    <w:p w14:paraId="5219C823" w14:textId="7319AB4B" w:rsidR="00C63594" w:rsidRPr="00F53008" w:rsidDel="00773041" w:rsidRDefault="00C63594" w:rsidP="00B1299E">
      <w:pPr>
        <w:pStyle w:val="B1"/>
        <w:rPr>
          <w:del w:id="263" w:author="#130e_Kiran_Samsung_r3" w:date="2021-05-12T12:12:00Z"/>
        </w:rPr>
      </w:pPr>
      <w:del w:id="264" w:author="#130e_Kiran_Samsung_r3" w:date="2021-05-12T12:12:00Z">
        <w:r w:rsidDel="00773041">
          <w:delText>d</w:delText>
        </w:r>
        <w:r w:rsidRPr="000B4518" w:rsidDel="00773041">
          <w:delText>.</w:delText>
        </w:r>
        <w:r w:rsidRPr="000B4518" w:rsidDel="00773041">
          <w:tab/>
        </w:r>
        <w:r w:rsidDel="00773041">
          <w:delText>may</w:delText>
        </w:r>
        <w:r w:rsidRPr="00F53008" w:rsidDel="00773041">
          <w:delText xml:space="preserve"> send a Floor Queue Position Info message to the </w:delText>
        </w:r>
        <w:r w:rsidDel="00773041">
          <w:delText xml:space="preserve">remaining users in </w:delText>
        </w:r>
        <w:r w:rsidRPr="000B4518" w:rsidDel="00773041">
          <w:delText>the active floor request queue</w:delText>
        </w:r>
        <w:r w:rsidDel="00773041">
          <w:delText xml:space="preserve"> if any</w:delText>
        </w:r>
        <w:r w:rsidRPr="00F53008" w:rsidDel="00773041">
          <w:delText>, if negotiated support of queueing of floor requests as specified in clause 14. The Floor Queue Positio</w:delText>
        </w:r>
        <w:r w:rsidDel="00773041">
          <w:delText>n Info message:</w:delText>
        </w:r>
      </w:del>
    </w:p>
    <w:p w14:paraId="421FB7A3" w14:textId="014631BA" w:rsidR="00C63594" w:rsidRPr="00F53008" w:rsidDel="00773041" w:rsidRDefault="00C63594" w:rsidP="00B1299E">
      <w:pPr>
        <w:pStyle w:val="B1"/>
        <w:rPr>
          <w:del w:id="265" w:author="#130e_Kiran_Samsung_r3" w:date="2021-05-12T12:12:00Z"/>
        </w:rPr>
      </w:pPr>
      <w:del w:id="266" w:author="#130e_Kiran_Samsung_r3" w:date="2021-05-12T12:12:00Z">
        <w:r w:rsidDel="00773041">
          <w:delText>i</w:delText>
        </w:r>
        <w:r w:rsidRPr="00F53008" w:rsidDel="00773041">
          <w:delText>.</w:delText>
        </w:r>
        <w:r w:rsidRPr="00F53008" w:rsidDel="00773041">
          <w:tab/>
        </w:r>
        <w:r w:rsidDel="00773041">
          <w:delText xml:space="preserve">shall </w:delText>
        </w:r>
        <w:r w:rsidRPr="00F53008" w:rsidDel="00773041">
          <w:delText>include the queue position and floor priority in the Queue Info field; and</w:delText>
        </w:r>
      </w:del>
    </w:p>
    <w:p w14:paraId="55D4C8A6" w14:textId="1228160A" w:rsidR="00C63594" w:rsidDel="00773041" w:rsidRDefault="00C63594" w:rsidP="00B1299E">
      <w:pPr>
        <w:pStyle w:val="B1"/>
        <w:rPr>
          <w:del w:id="267" w:author="#130e_Kiran_Samsung_r3" w:date="2021-05-12T12:12:00Z"/>
        </w:rPr>
      </w:pPr>
      <w:del w:id="268" w:author="#130e_Kiran_Samsung_r3" w:date="2021-05-12T12:12:00Z">
        <w:r w:rsidDel="00773041">
          <w:delText>ii.</w:delText>
        </w:r>
        <w:r w:rsidDel="00773041">
          <w:tab/>
        </w:r>
        <w:r w:rsidRPr="00F53008" w:rsidDel="00773041">
          <w:delText>if the Floor Request message included a Track Info field, shall include the received Track Info field; and</w:delText>
        </w:r>
      </w:del>
    </w:p>
    <w:p w14:paraId="5F225960" w14:textId="773EC91C" w:rsidR="00C63594" w:rsidRDefault="00C63594" w:rsidP="00B1299E">
      <w:pPr>
        <w:pStyle w:val="B1"/>
      </w:pPr>
      <w:del w:id="269" w:author="#130e_Kiran_Samsung_r3" w:date="2021-05-12T12:12:00Z">
        <w:r w:rsidDel="00773041">
          <w:delText>e</w:delText>
        </w:r>
        <w:r w:rsidRPr="000B4518" w:rsidDel="00773041">
          <w:delText>.</w:delText>
        </w:r>
        <w:r w:rsidRPr="000B4518" w:rsidDel="00773041">
          <w:tab/>
        </w:r>
        <w:r w:rsidRPr="004D1A74" w:rsidDel="00773041">
          <w:delText xml:space="preserve">shall remain in the </w:delText>
        </w:r>
        <w:r w:rsidRPr="000B4518" w:rsidDel="00773041">
          <w:delText>'G: pending Floor Revoke'</w:delText>
        </w:r>
        <w:r w:rsidRPr="004D1A74" w:rsidDel="00773041">
          <w:delText xml:space="preserve"> state.</w:delText>
        </w:r>
        <w:r w:rsidRPr="000B4518" w:rsidDel="00773041">
          <w:delText xml:space="preserve"> </w:delText>
        </w:r>
      </w:del>
    </w:p>
    <w:p w14:paraId="76B587B7" w14:textId="77777777" w:rsidR="00C63594" w:rsidRDefault="00C63594" w:rsidP="00C63594">
      <w:pPr>
        <w:ind w:left="360"/>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 *</w:t>
      </w:r>
    </w:p>
    <w:p w14:paraId="7098DDBF" w14:textId="77777777" w:rsidR="00E213BF" w:rsidRPr="000B4518" w:rsidRDefault="00E213BF" w:rsidP="00E213BF">
      <w:pPr>
        <w:pStyle w:val="Heading5"/>
      </w:pPr>
      <w:bookmarkStart w:id="270" w:name="_Toc68257155"/>
      <w:r w:rsidRPr="000B4518">
        <w:t>6.3.5.4.</w:t>
      </w:r>
      <w:r>
        <w:t>12</w:t>
      </w:r>
      <w:r w:rsidRPr="000B4518">
        <w:tab/>
        <w:t xml:space="preserve">Receive Floor </w:t>
      </w:r>
      <w:r>
        <w:t xml:space="preserve">Queued Cancel </w:t>
      </w:r>
      <w:r w:rsidRPr="000B4518">
        <w:t xml:space="preserve">Request message (R: Floor </w:t>
      </w:r>
      <w:r>
        <w:t xml:space="preserve">Queued Cancel </w:t>
      </w:r>
      <w:r w:rsidRPr="000B4518">
        <w:t>Request)</w:t>
      </w:r>
      <w:bookmarkEnd w:id="270"/>
    </w:p>
    <w:p w14:paraId="337FDC3A" w14:textId="77777777" w:rsidR="00E213BF" w:rsidRDefault="00E213BF" w:rsidP="00E213BF">
      <w:r w:rsidRPr="00F549CD">
        <w:t>Upon</w:t>
      </w:r>
      <w:r w:rsidRPr="004D1A74">
        <w:t xml:space="preserve"> receiving a </w:t>
      </w:r>
      <w:r w:rsidRPr="000B4518">
        <w:t xml:space="preserve">Floor </w:t>
      </w:r>
      <w:r>
        <w:t xml:space="preserve">Queued Cancel </w:t>
      </w:r>
      <w:r w:rsidRPr="000B4518">
        <w:t>Request</w:t>
      </w:r>
      <w:r w:rsidRPr="004D1A74">
        <w:t xml:space="preserve"> message from t</w:t>
      </w:r>
      <w:r>
        <w:t>he associated floor participant:</w:t>
      </w:r>
    </w:p>
    <w:p w14:paraId="4B307004" w14:textId="707C95D5" w:rsidR="00E213BF" w:rsidRPr="000B4518" w:rsidRDefault="00E213BF" w:rsidP="00E213BF">
      <w:pPr>
        <w:pStyle w:val="B1"/>
      </w:pPr>
      <w:r w:rsidRPr="000B4518">
        <w:t>1.</w:t>
      </w:r>
      <w:r w:rsidRPr="000B4518">
        <w:tab/>
      </w:r>
      <w:r>
        <w:t>if the MCPTT ID of the associated floor participant is an authorized user (</w:t>
      </w:r>
      <w:proofErr w:type="spellStart"/>
      <w:r>
        <w:t>e.g</w:t>
      </w:r>
      <w:proofErr w:type="spellEnd"/>
      <w:r>
        <w:t xml:space="preserve"> dispatcher) to cancel the </w:t>
      </w:r>
      <w:ins w:id="271" w:author="#130e_Kiran_Samsung_r4" w:date="2021-05-24T18:05:00Z">
        <w:r w:rsidR="00062201">
          <w:t xml:space="preserve">queued </w:t>
        </w:r>
      </w:ins>
      <w:r>
        <w:t>floor request of other MCPTT users</w:t>
      </w:r>
      <w:ins w:id="272" w:author="#130e_Kiran_Samsung_r4" w:date="2021-05-24T18:02:00Z">
        <w:r w:rsidR="00C22D1B">
          <w:t xml:space="preserve"> </w:t>
        </w:r>
      </w:ins>
      <w:ins w:id="273" w:author="#130e_Kiran_Samsung_r4" w:date="2021-05-24T18:01:00Z">
        <w:r w:rsidR="00C22D1B">
          <w:t xml:space="preserve">(the </w:t>
        </w:r>
      </w:ins>
      <w:ins w:id="274" w:author="#130e_Kiran_Samsung_r4" w:date="2021-05-24T18:04:00Z">
        <w:r w:rsidR="00C22D1B">
          <w:t xml:space="preserve">list of </w:t>
        </w:r>
      </w:ins>
      <w:ins w:id="275" w:author="#130e_Kiran_Samsung_r4" w:date="2021-05-26T13:00:00Z">
        <w:r w:rsidR="000E5BCC">
          <w:t xml:space="preserve">users </w:t>
        </w:r>
      </w:ins>
      <w:ins w:id="276" w:author="#130e_Kiran_Samsung_r4" w:date="2021-05-24T18:04:00Z">
        <w:r w:rsidR="00C22D1B">
          <w:t xml:space="preserve">specified in </w:t>
        </w:r>
      </w:ins>
      <w:ins w:id="277" w:author="#130e_Kiran_Samsung_r4" w:date="2021-05-24T18:06:00Z">
        <w:r w:rsidR="00983717">
          <w:t xml:space="preserve">a </w:t>
        </w:r>
      </w:ins>
      <w:ins w:id="278" w:author="#130e_Kiran_Samsung_r4" w:date="2021-05-24T18:04:00Z">
        <w:r w:rsidR="00C22D1B">
          <w:t xml:space="preserve">request </w:t>
        </w:r>
      </w:ins>
      <w:ins w:id="279" w:author="#130e_Kiran_Samsung_r4" w:date="2021-05-24T18:01:00Z">
        <w:r w:rsidR="00C22D1B">
          <w:t xml:space="preserve">or all the </w:t>
        </w:r>
      </w:ins>
      <w:ins w:id="280" w:author="#130e_Kiran_Samsung_r4" w:date="2021-05-24T18:14:00Z">
        <w:r w:rsidR="00983717">
          <w:t>users</w:t>
        </w:r>
      </w:ins>
      <w:ins w:id="281" w:author="#130e_Kiran_Samsung_r4" w:date="2021-05-24T18:01:00Z">
        <w:r w:rsidR="00C22D1B">
          <w:t>)</w:t>
        </w:r>
      </w:ins>
      <w:r>
        <w:t xml:space="preserve">, </w:t>
      </w:r>
      <w:r w:rsidRPr="00AB5FED">
        <w:rPr>
          <w:rFonts w:hint="eastAsia"/>
          <w:lang w:eastAsia="zh-CN"/>
        </w:rPr>
        <w:t>whose floor requests are in floor c</w:t>
      </w:r>
      <w:r>
        <w:rPr>
          <w:rFonts w:hint="eastAsia"/>
          <w:lang w:eastAsia="zh-CN"/>
        </w:rPr>
        <w:t>ontrol queue</w:t>
      </w:r>
      <w:r>
        <w:t xml:space="preserve">, the </w:t>
      </w:r>
      <w:r w:rsidRPr="004D1A74">
        <w:t>floor control interface towards the MCPTT client in the floor control server:</w:t>
      </w:r>
    </w:p>
    <w:p w14:paraId="1C462638" w14:textId="77777777" w:rsidR="00E213BF" w:rsidRPr="000B4518" w:rsidRDefault="00E213BF" w:rsidP="00E213BF">
      <w:pPr>
        <w:pStyle w:val="B2"/>
      </w:pPr>
      <w:proofErr w:type="gramStart"/>
      <w:r w:rsidRPr="000B4518">
        <w:t>a</w:t>
      </w:r>
      <w:proofErr w:type="gramEnd"/>
      <w:r w:rsidRPr="000B4518">
        <w:t>.</w:t>
      </w:r>
      <w:r w:rsidRPr="000B4518">
        <w:tab/>
      </w:r>
      <w:r w:rsidRPr="004D1A74">
        <w:t xml:space="preserve">shall forward the </w:t>
      </w:r>
      <w:r w:rsidRPr="000B4518">
        <w:t xml:space="preserve">Floor </w:t>
      </w:r>
      <w:r>
        <w:t xml:space="preserve">Queued Cancel </w:t>
      </w:r>
      <w:r w:rsidRPr="000B4518">
        <w:t>Request</w:t>
      </w:r>
      <w:r w:rsidRPr="004D1A74">
        <w:t xml:space="preserve"> message to the floor control server arbitration logic; and</w:t>
      </w:r>
      <w:r w:rsidRPr="000B4518">
        <w:t xml:space="preserve"> </w:t>
      </w:r>
    </w:p>
    <w:p w14:paraId="4A34E0E0" w14:textId="77777777" w:rsidR="00E213BF" w:rsidRPr="000B4518" w:rsidRDefault="00E213BF" w:rsidP="00E213BF">
      <w:pPr>
        <w:pStyle w:val="B2"/>
      </w:pPr>
      <w:proofErr w:type="gramStart"/>
      <w:r>
        <w:t>b</w:t>
      </w:r>
      <w:proofErr w:type="gramEnd"/>
      <w:r w:rsidRPr="000B4518">
        <w:t>.</w:t>
      </w:r>
      <w:r w:rsidRPr="000B4518">
        <w:tab/>
      </w:r>
      <w:r w:rsidRPr="004D1A74">
        <w:t>shall remain in the 'U: not permitted and Floor Taken' state</w:t>
      </w:r>
      <w:r>
        <w:t>; and</w:t>
      </w:r>
      <w:r w:rsidRPr="000B4518">
        <w:t xml:space="preserve"> </w:t>
      </w:r>
    </w:p>
    <w:p w14:paraId="69A3C37F" w14:textId="470005DE" w:rsidR="00E213BF" w:rsidRPr="000B4518" w:rsidRDefault="00E213BF" w:rsidP="00E213BF">
      <w:pPr>
        <w:pStyle w:val="B1"/>
      </w:pPr>
      <w:r>
        <w:t>2</w:t>
      </w:r>
      <w:r w:rsidRPr="000B4518">
        <w:t>.</w:t>
      </w:r>
      <w:r w:rsidRPr="000B4518">
        <w:tab/>
      </w:r>
      <w:r>
        <w:t xml:space="preserve">if the MCPTT ID of the associated floor participant is not an authorized user (If participant type is not dispatcher, dispatch supervisor and MC service administrator) to cancel the </w:t>
      </w:r>
      <w:ins w:id="282" w:author="#130e_Kiran_Samsung_r4" w:date="2021-05-24T18:06:00Z">
        <w:r w:rsidR="00062201">
          <w:t xml:space="preserve">queued </w:t>
        </w:r>
      </w:ins>
      <w:r>
        <w:t>floor request of other MCPTT users</w:t>
      </w:r>
      <w:ins w:id="283" w:author="#130e_Kiran_Samsung_r4" w:date="2021-05-24T18:06:00Z">
        <w:r w:rsidR="00062201">
          <w:t xml:space="preserve"> (</w:t>
        </w:r>
      </w:ins>
      <w:ins w:id="284" w:author="#130e_Kiran_Samsung_r4" w:date="2021-05-24T18:17:00Z">
        <w:r w:rsidR="00413F84">
          <w:t>the list of specified users in a request or all the users</w:t>
        </w:r>
      </w:ins>
      <w:ins w:id="285" w:author="#130e_Kiran_Samsung_r4" w:date="2021-05-24T18:06:00Z">
        <w:r w:rsidR="00062201">
          <w:t>)</w:t>
        </w:r>
      </w:ins>
      <w:r>
        <w:t xml:space="preserve">, </w:t>
      </w:r>
      <w:r w:rsidRPr="00AB5FED">
        <w:rPr>
          <w:rFonts w:hint="eastAsia"/>
          <w:lang w:eastAsia="zh-CN"/>
        </w:rPr>
        <w:t>whose floor requests are in floor c</w:t>
      </w:r>
      <w:r>
        <w:rPr>
          <w:rFonts w:hint="eastAsia"/>
          <w:lang w:eastAsia="zh-CN"/>
        </w:rPr>
        <w:t>ontrol queue</w:t>
      </w:r>
      <w:r>
        <w:t xml:space="preserve">, the </w:t>
      </w:r>
      <w:r w:rsidRPr="004D1A74">
        <w:t>floor control interface towards the MCPTT client in the floor control server:</w:t>
      </w:r>
    </w:p>
    <w:p w14:paraId="4A8FBBF9" w14:textId="77777777" w:rsidR="00E213BF" w:rsidRPr="000B4518" w:rsidRDefault="00E213BF" w:rsidP="00E213BF">
      <w:pPr>
        <w:pStyle w:val="B2"/>
      </w:pPr>
      <w:proofErr w:type="gramStart"/>
      <w:r w:rsidRPr="000B4518">
        <w:t>a</w:t>
      </w:r>
      <w:proofErr w:type="gramEnd"/>
      <w:r w:rsidRPr="000B4518">
        <w:t>.</w:t>
      </w:r>
      <w:r w:rsidRPr="000B4518">
        <w:tab/>
        <w:t xml:space="preserve">shall send a </w:t>
      </w:r>
      <w:r>
        <w:t xml:space="preserve">Response to </w:t>
      </w:r>
      <w:r w:rsidRPr="000B4518">
        <w:t xml:space="preserve">Floor </w:t>
      </w:r>
      <w:r>
        <w:t>Queued Cancel Request</w:t>
      </w:r>
      <w:r w:rsidRPr="000B4518">
        <w:t xml:space="preserve"> message to the associated floor participant</w:t>
      </w:r>
      <w:r>
        <w:t xml:space="preserve"> as described in the subclause 8.2.15</w:t>
      </w:r>
      <w:r w:rsidRPr="000B4518">
        <w:t xml:space="preserve">. The </w:t>
      </w:r>
      <w:r>
        <w:t xml:space="preserve">Response to </w:t>
      </w:r>
      <w:r w:rsidRPr="000B4518">
        <w:t xml:space="preserve">Floor </w:t>
      </w:r>
      <w:r>
        <w:t>Queued Cancel Request</w:t>
      </w:r>
      <w:r w:rsidRPr="000B4518">
        <w:t xml:space="preserve">: </w:t>
      </w:r>
    </w:p>
    <w:p w14:paraId="072B1B53" w14:textId="2049D6F1" w:rsidR="00E213BF" w:rsidRPr="000B4518" w:rsidRDefault="00E213BF" w:rsidP="00E213BF">
      <w:pPr>
        <w:pStyle w:val="B3"/>
      </w:pPr>
      <w:proofErr w:type="spellStart"/>
      <w:r>
        <w:t>i</w:t>
      </w:r>
      <w:proofErr w:type="spellEnd"/>
      <w:r>
        <w:t>.</w:t>
      </w:r>
      <w:r>
        <w:tab/>
      </w:r>
      <w:r w:rsidRPr="000B4518">
        <w:t xml:space="preserve">shall include in the </w:t>
      </w:r>
      <w:r>
        <w:t>Floor Queue Cancel Response State field</w:t>
      </w:r>
      <w:r w:rsidRPr="000B4518">
        <w:t xml:space="preserve"> </w:t>
      </w:r>
      <w:r>
        <w:t xml:space="preserve">and </w:t>
      </w:r>
      <w:r w:rsidRPr="000B4518">
        <w:t xml:space="preserve">value </w:t>
      </w:r>
      <w:r>
        <w:t xml:space="preserve">as </w:t>
      </w:r>
      <w:r w:rsidRPr="004D1A74">
        <w:t>'</w:t>
      </w:r>
      <w:r>
        <w:t>1</w:t>
      </w:r>
      <w:r w:rsidRPr="004D1A74">
        <w:t>'</w:t>
      </w:r>
      <w:r w:rsidRPr="000B4518">
        <w:t xml:space="preserve"> (</w:t>
      </w:r>
      <w:del w:id="286" w:author="#129e_Kiran_Samsung_r2" w:date="2021-04-22T17:09:00Z">
        <w:r w:rsidR="00772BAF" w:rsidDel="003A5BE3">
          <w:delText xml:space="preserve">Fail - </w:delText>
        </w:r>
      </w:del>
      <w:r w:rsidR="00772BAF">
        <w:t xml:space="preserve">Not </w:t>
      </w:r>
      <w:del w:id="287" w:author="#129e_Kiran_Samsung_r2" w:date="2021-04-22T17:08:00Z">
        <w:r w:rsidR="00772BAF" w:rsidDel="003A5BE3">
          <w:delText>Authorized</w:delText>
        </w:r>
      </w:del>
      <w:ins w:id="288" w:author="#129e_Kiran_Samsung_r2" w:date="2021-04-22T17:08:00Z">
        <w:r w:rsidR="00772BAF">
          <w:t>authorized</w:t>
        </w:r>
        <w:r w:rsidR="00772BAF" w:rsidRPr="003A5BE3">
          <w:t xml:space="preserve"> </w:t>
        </w:r>
        <w:r w:rsidR="00772BAF">
          <w:t xml:space="preserve">to remove the </w:t>
        </w:r>
      </w:ins>
      <w:ins w:id="289" w:author="#130e_Kiran_Samsung_r4" w:date="2021-05-26T13:54:00Z">
        <w:r w:rsidR="00816E77">
          <w:t xml:space="preserve">queued floor requests of all users </w:t>
        </w:r>
      </w:ins>
      <w:ins w:id="290" w:author="#129e_Kiran_Samsung_r2" w:date="2021-04-22T17:08:00Z">
        <w:r w:rsidR="00772BAF">
          <w:t xml:space="preserve">specified </w:t>
        </w:r>
      </w:ins>
      <w:ins w:id="291" w:author="#130e_Kiran_Samsung_r4" w:date="2021-05-26T13:55:00Z">
        <w:r w:rsidR="00816E77">
          <w:t>in the L</w:t>
        </w:r>
      </w:ins>
      <w:ins w:id="292" w:author="#130e_Kiran_Samsung_r4" w:date="2021-05-24T19:08:00Z">
        <w:r w:rsidR="00A70997">
          <w:t xml:space="preserve">ist of </w:t>
        </w:r>
      </w:ins>
      <w:ins w:id="293" w:author="#130e_Kiran_Samsung_r4" w:date="2021-05-26T13:55:00Z">
        <w:r w:rsidR="00816E77">
          <w:t>U</w:t>
        </w:r>
      </w:ins>
      <w:ins w:id="294" w:author="#129e_Kiran_Samsung_r2" w:date="2021-04-22T16:29:00Z">
        <w:r w:rsidR="00A70997">
          <w:t xml:space="preserve">sers </w:t>
        </w:r>
      </w:ins>
      <w:ins w:id="295" w:author="#130e_Kiran_Samsung_r4" w:date="2021-05-26T13:55:00Z">
        <w:r w:rsidR="00816E77" w:rsidRPr="00B1299E">
          <w:rPr>
            <w:lang w:val="en-US"/>
          </w:rPr>
          <w:t>Queued Floor Request</w:t>
        </w:r>
        <w:r w:rsidR="00816E77">
          <w:t xml:space="preserve"> </w:t>
        </w:r>
      </w:ins>
      <w:ins w:id="296" w:author="#130e_Kiran_Samsung_r4" w:date="2021-05-26T13:56:00Z">
        <w:r w:rsidR="00816E77">
          <w:t xml:space="preserve">field </w:t>
        </w:r>
      </w:ins>
      <w:ins w:id="297" w:author="#130e_Kiran_Samsung_r4" w:date="2021-05-24T19:08:00Z">
        <w:r w:rsidR="00A70997">
          <w:t xml:space="preserve">in a </w:t>
        </w:r>
      </w:ins>
      <w:ins w:id="298" w:author="#130e_Kiran_Samsung_r4" w:date="2021-05-26T23:51:00Z">
        <w:r w:rsidR="00E30C45">
          <w:t>message</w:t>
        </w:r>
      </w:ins>
      <w:ins w:id="299" w:author="#130e_Kiran_Samsung_r4" w:date="2021-05-24T19:08:00Z">
        <w:r w:rsidR="00A70997">
          <w:t xml:space="preserve"> </w:t>
        </w:r>
      </w:ins>
      <w:ins w:id="300" w:author="#129e_Kiran_Samsung_r2" w:date="2021-04-22T16:29:00Z">
        <w:r w:rsidR="00A70997">
          <w:t xml:space="preserve">or </w:t>
        </w:r>
      </w:ins>
      <w:ins w:id="301" w:author="#130e_Kiran_Samsung_r4" w:date="2021-05-24T19:08:00Z">
        <w:r w:rsidR="00A70997">
          <w:t xml:space="preserve">all the </w:t>
        </w:r>
      </w:ins>
      <w:ins w:id="302" w:author="#129e_Kiran_Samsung_r2" w:date="2021-04-22T16:29:00Z">
        <w:r w:rsidR="00A70997">
          <w:t xml:space="preserve">queued </w:t>
        </w:r>
      </w:ins>
      <w:ins w:id="303" w:author="#130e_Kiran_Samsung_r4" w:date="2021-05-26T14:20:00Z">
        <w:r w:rsidR="00CC2371">
          <w:t xml:space="preserve">floor </w:t>
        </w:r>
      </w:ins>
      <w:ins w:id="304" w:author="#129e_Kiran_Samsung_r2" w:date="2021-04-22T16:29:00Z">
        <w:r w:rsidR="00A70997">
          <w:t xml:space="preserve">requests from the </w:t>
        </w:r>
      </w:ins>
      <w:ins w:id="305" w:author="#130e_Kiran_Samsung_r4" w:date="2021-05-26T14:20:00Z">
        <w:r w:rsidR="00CC2371">
          <w:t xml:space="preserve">floor request </w:t>
        </w:r>
      </w:ins>
      <w:ins w:id="306" w:author="#129e_Kiran_Samsung_r2" w:date="2021-04-22T16:29:00Z">
        <w:r w:rsidR="00A70997">
          <w:t>qu</w:t>
        </w:r>
      </w:ins>
      <w:ins w:id="307" w:author="#129e_Kiran_Samsung_r2" w:date="2021-04-22T16:40:00Z">
        <w:r w:rsidR="00A70997">
          <w:t>eue</w:t>
        </w:r>
      </w:ins>
      <w:r w:rsidRPr="000B4518">
        <w:t>);</w:t>
      </w:r>
      <w:r>
        <w:t xml:space="preserve"> and</w:t>
      </w:r>
    </w:p>
    <w:p w14:paraId="1BC3E6CB" w14:textId="77777777" w:rsidR="00E213BF" w:rsidRPr="000B4518" w:rsidRDefault="00E213BF" w:rsidP="00E213BF">
      <w:pPr>
        <w:pStyle w:val="B3"/>
      </w:pPr>
      <w:r>
        <w:t>ii.</w:t>
      </w:r>
      <w:r>
        <w:tab/>
      </w:r>
      <w:proofErr w:type="gramStart"/>
      <w:r w:rsidRPr="000B4518">
        <w:t>if</w:t>
      </w:r>
      <w:proofErr w:type="gramEnd"/>
      <w:r w:rsidRPr="000B4518">
        <w:t xml:space="preserve"> the Floor Request included a Track Info field, shall include the received Track Info field;</w:t>
      </w:r>
      <w:r>
        <w:t xml:space="preserve"> and</w:t>
      </w:r>
    </w:p>
    <w:p w14:paraId="4579B098" w14:textId="77777777" w:rsidR="00E213BF" w:rsidRPr="000B4518" w:rsidRDefault="00E213BF" w:rsidP="00E213BF">
      <w:pPr>
        <w:pStyle w:val="B2"/>
      </w:pPr>
      <w:proofErr w:type="gramStart"/>
      <w:r>
        <w:t>b</w:t>
      </w:r>
      <w:proofErr w:type="gramEnd"/>
      <w:r w:rsidRPr="000B4518">
        <w:t>.</w:t>
      </w:r>
      <w:r w:rsidRPr="000B4518">
        <w:tab/>
        <w:t xml:space="preserve">may set the first bit in the subtype of the </w:t>
      </w:r>
      <w:r>
        <w:t xml:space="preserve">Response to </w:t>
      </w:r>
      <w:r w:rsidRPr="000B4518">
        <w:t xml:space="preserve">Floor </w:t>
      </w:r>
      <w:r>
        <w:t>Queued Cancel Request</w:t>
      </w:r>
      <w:r w:rsidRPr="000B4518">
        <w:t xml:space="preserve"> message to '1' (Acknowledgment is required) as described in subclause 8.</w:t>
      </w:r>
      <w:r>
        <w:t>2</w:t>
      </w:r>
      <w:r w:rsidRPr="000B4518">
        <w:t xml:space="preserve">.2; and </w:t>
      </w:r>
    </w:p>
    <w:p w14:paraId="68788F8F" w14:textId="77777777" w:rsidR="00E213BF" w:rsidRPr="000B4518" w:rsidRDefault="00E213BF" w:rsidP="00E213BF">
      <w:pPr>
        <w:pStyle w:val="NO"/>
      </w:pPr>
      <w:r w:rsidRPr="000B4518">
        <w:t>NOTE 1:</w:t>
      </w:r>
      <w:r w:rsidRPr="000B4518">
        <w:tab/>
        <w:t xml:space="preserve">It is an implementation option to handle the receipt of the Floor </w:t>
      </w:r>
      <w:proofErr w:type="spellStart"/>
      <w:r w:rsidRPr="000B4518">
        <w:t>Ack</w:t>
      </w:r>
      <w:proofErr w:type="spellEnd"/>
      <w:r w:rsidRPr="000B4518">
        <w:t xml:space="preserve"> message and what action to take if the Floor </w:t>
      </w:r>
      <w:proofErr w:type="spellStart"/>
      <w:r w:rsidRPr="000B4518">
        <w:t>Ack</w:t>
      </w:r>
      <w:proofErr w:type="spellEnd"/>
      <w:r w:rsidRPr="000B4518">
        <w:t xml:space="preserve"> message is not received.</w:t>
      </w:r>
    </w:p>
    <w:p w14:paraId="742840B4" w14:textId="77777777" w:rsidR="00E213BF" w:rsidRDefault="00E213BF" w:rsidP="00E213BF">
      <w:pPr>
        <w:pStyle w:val="B2"/>
      </w:pPr>
      <w:proofErr w:type="gramStart"/>
      <w:r>
        <w:t>c</w:t>
      </w:r>
      <w:proofErr w:type="gramEnd"/>
      <w:r w:rsidRPr="000B4518">
        <w:t>.</w:t>
      </w:r>
      <w:r w:rsidRPr="000B4518">
        <w:tab/>
      </w:r>
      <w:r w:rsidRPr="004D1A74">
        <w:t>shall remain in the 'U: not permitted and Floor Taken' state.</w:t>
      </w:r>
      <w:r w:rsidRPr="000B4518">
        <w:t xml:space="preserve"> </w:t>
      </w:r>
    </w:p>
    <w:p w14:paraId="134284EA" w14:textId="77777777" w:rsidR="00E213BF" w:rsidRDefault="00E213BF" w:rsidP="00E213BF">
      <w:pPr>
        <w:ind w:left="360"/>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 *</w:t>
      </w:r>
    </w:p>
    <w:p w14:paraId="3DC9144E" w14:textId="77777777" w:rsidR="00BE528A" w:rsidRPr="000B4518" w:rsidRDefault="00BE528A" w:rsidP="00BE528A">
      <w:pPr>
        <w:pStyle w:val="Heading5"/>
      </w:pPr>
      <w:bookmarkStart w:id="308" w:name="_Toc68257169"/>
      <w:r>
        <w:t>6.3.5.5</w:t>
      </w:r>
      <w:r w:rsidRPr="000B4518">
        <w:t>.</w:t>
      </w:r>
      <w:r>
        <w:t>11</w:t>
      </w:r>
      <w:r w:rsidRPr="000B4518">
        <w:tab/>
        <w:t xml:space="preserve">Receive Floor </w:t>
      </w:r>
      <w:r>
        <w:t xml:space="preserve">Queued Cancel </w:t>
      </w:r>
      <w:r w:rsidRPr="000B4518">
        <w:t xml:space="preserve">Request message (R: Floor </w:t>
      </w:r>
      <w:r>
        <w:t xml:space="preserve">Queued Cancel </w:t>
      </w:r>
      <w:r w:rsidRPr="000B4518">
        <w:t>Request)</w:t>
      </w:r>
      <w:bookmarkEnd w:id="308"/>
    </w:p>
    <w:p w14:paraId="661CC8A1" w14:textId="77777777" w:rsidR="00BE528A" w:rsidRDefault="00BE528A" w:rsidP="00BE528A">
      <w:r w:rsidRPr="00F549CD">
        <w:t>Upon</w:t>
      </w:r>
      <w:r w:rsidRPr="004D1A74">
        <w:t xml:space="preserve"> receiving a </w:t>
      </w:r>
      <w:r w:rsidRPr="000B4518">
        <w:t xml:space="preserve">Floor </w:t>
      </w:r>
      <w:r>
        <w:t xml:space="preserve">Queued Cancel </w:t>
      </w:r>
      <w:r w:rsidRPr="000B4518">
        <w:t>Request</w:t>
      </w:r>
      <w:r w:rsidRPr="004D1A74">
        <w:t xml:space="preserve"> message from t</w:t>
      </w:r>
      <w:r>
        <w:t>he associated floor participant:</w:t>
      </w:r>
    </w:p>
    <w:p w14:paraId="7949C697" w14:textId="7F936C2C" w:rsidR="00BE528A" w:rsidRPr="000B4518" w:rsidRDefault="00BE528A" w:rsidP="00BE528A">
      <w:pPr>
        <w:pStyle w:val="B1"/>
      </w:pPr>
      <w:r w:rsidRPr="000B4518">
        <w:lastRenderedPageBreak/>
        <w:t>1.</w:t>
      </w:r>
      <w:r w:rsidRPr="000B4518">
        <w:tab/>
      </w:r>
      <w:r>
        <w:t>if the MCPTT ID of the associated floor participant is an authorized user (</w:t>
      </w:r>
      <w:proofErr w:type="spellStart"/>
      <w:r>
        <w:t>e.g</w:t>
      </w:r>
      <w:proofErr w:type="spellEnd"/>
      <w:r>
        <w:t xml:space="preserve"> dispatcher) to cancel the </w:t>
      </w:r>
      <w:ins w:id="309" w:author="#130e_Kiran_Samsung_r4" w:date="2021-05-24T18:18:00Z">
        <w:r w:rsidR="00276FB0">
          <w:t xml:space="preserve">queued </w:t>
        </w:r>
      </w:ins>
      <w:r>
        <w:t>floor request of other MCPTT users</w:t>
      </w:r>
      <w:ins w:id="310" w:author="#130e_Kiran_Samsung_r4" w:date="2021-05-24T18:18:00Z">
        <w:r w:rsidR="00276FB0" w:rsidRPr="00276FB0">
          <w:t xml:space="preserve"> </w:t>
        </w:r>
        <w:r w:rsidR="00276FB0">
          <w:t>(the list of specified users in a request or all the users)</w:t>
        </w:r>
      </w:ins>
      <w:r>
        <w:t xml:space="preserve">, </w:t>
      </w:r>
      <w:r w:rsidRPr="00AB5FED">
        <w:rPr>
          <w:rFonts w:hint="eastAsia"/>
          <w:lang w:eastAsia="zh-CN"/>
        </w:rPr>
        <w:t>whose floor requests are in floor c</w:t>
      </w:r>
      <w:r>
        <w:rPr>
          <w:rFonts w:hint="eastAsia"/>
          <w:lang w:eastAsia="zh-CN"/>
        </w:rPr>
        <w:t>ontrol queue</w:t>
      </w:r>
      <w:r>
        <w:t xml:space="preserve">, the </w:t>
      </w:r>
      <w:r w:rsidRPr="004D1A74">
        <w:t>floor control interface towards the MCPTT client in the floor control server:</w:t>
      </w:r>
    </w:p>
    <w:p w14:paraId="1E548399" w14:textId="77777777" w:rsidR="00BE528A" w:rsidRPr="000B4518" w:rsidRDefault="00BE528A" w:rsidP="00BE528A">
      <w:pPr>
        <w:pStyle w:val="B2"/>
      </w:pPr>
      <w:proofErr w:type="gramStart"/>
      <w:r w:rsidRPr="000B4518">
        <w:t>a</w:t>
      </w:r>
      <w:proofErr w:type="gramEnd"/>
      <w:r w:rsidRPr="000B4518">
        <w:t>.</w:t>
      </w:r>
      <w:r w:rsidRPr="000B4518">
        <w:tab/>
      </w:r>
      <w:r w:rsidRPr="004D1A74">
        <w:t xml:space="preserve">shall forward the </w:t>
      </w:r>
      <w:r w:rsidRPr="000B4518">
        <w:t xml:space="preserve">Floor </w:t>
      </w:r>
      <w:r>
        <w:t xml:space="preserve">Queued Cancel </w:t>
      </w:r>
      <w:r w:rsidRPr="000B4518">
        <w:t>Request</w:t>
      </w:r>
      <w:r w:rsidRPr="004D1A74">
        <w:t xml:space="preserve"> message to the floor control server arbitration logic; and</w:t>
      </w:r>
      <w:r w:rsidRPr="000B4518">
        <w:t xml:space="preserve"> </w:t>
      </w:r>
    </w:p>
    <w:p w14:paraId="2B49380F" w14:textId="77777777" w:rsidR="00BE528A" w:rsidRPr="000B4518" w:rsidRDefault="00BE528A" w:rsidP="00BE528A">
      <w:pPr>
        <w:pStyle w:val="B2"/>
      </w:pPr>
      <w:proofErr w:type="gramStart"/>
      <w:r>
        <w:t>b</w:t>
      </w:r>
      <w:proofErr w:type="gramEnd"/>
      <w:r w:rsidRPr="000B4518">
        <w:t>.</w:t>
      </w:r>
      <w:r w:rsidRPr="000B4518">
        <w:tab/>
      </w:r>
      <w:r w:rsidRPr="004D1A74">
        <w:t>shall remain in the '</w:t>
      </w:r>
      <w:r w:rsidRPr="000B4518">
        <w:t>U: permitted</w:t>
      </w:r>
      <w:r w:rsidRPr="004D1A74">
        <w:t>' state</w:t>
      </w:r>
      <w:r>
        <w:t>;</w:t>
      </w:r>
      <w:r w:rsidRPr="000B4518">
        <w:t xml:space="preserve"> </w:t>
      </w:r>
    </w:p>
    <w:p w14:paraId="32F8691F" w14:textId="384E6D43" w:rsidR="00BE528A" w:rsidRPr="000B4518" w:rsidRDefault="00BE528A" w:rsidP="00BE528A">
      <w:pPr>
        <w:pStyle w:val="B1"/>
      </w:pPr>
      <w:r>
        <w:t>2</w:t>
      </w:r>
      <w:r w:rsidRPr="000B4518">
        <w:t>.</w:t>
      </w:r>
      <w:r w:rsidRPr="000B4518">
        <w:tab/>
      </w:r>
      <w:r>
        <w:t xml:space="preserve">if the MCPTT ID of the associated floor participant is not an authorized user (If participant type is not dispatcher, dispatch supervisor and MC service administrator) to cancel the </w:t>
      </w:r>
      <w:ins w:id="311" w:author="#130e_Kiran_Samsung_r4" w:date="2021-05-24T18:18:00Z">
        <w:r w:rsidR="00276FB0">
          <w:t xml:space="preserve">queued </w:t>
        </w:r>
      </w:ins>
      <w:r>
        <w:t>floor request of other MCPTT users</w:t>
      </w:r>
      <w:ins w:id="312" w:author="#130e_Kiran_Samsung_r4" w:date="2021-05-24T18:19:00Z">
        <w:r w:rsidR="00276FB0" w:rsidRPr="00276FB0">
          <w:t xml:space="preserve"> </w:t>
        </w:r>
        <w:r w:rsidR="00276FB0">
          <w:t>(the list of specified users in a request or all the users)</w:t>
        </w:r>
      </w:ins>
      <w:r>
        <w:t xml:space="preserve">, </w:t>
      </w:r>
      <w:r w:rsidRPr="00AB5FED">
        <w:rPr>
          <w:rFonts w:hint="eastAsia"/>
          <w:lang w:eastAsia="zh-CN"/>
        </w:rPr>
        <w:t>whose floor requests are in floor c</w:t>
      </w:r>
      <w:r>
        <w:rPr>
          <w:rFonts w:hint="eastAsia"/>
          <w:lang w:eastAsia="zh-CN"/>
        </w:rPr>
        <w:t>ontrol queue</w:t>
      </w:r>
      <w:r>
        <w:t xml:space="preserve">, the </w:t>
      </w:r>
      <w:r w:rsidRPr="004D1A74">
        <w:t>floor control interface towards the MCPTT client in the floor control server:</w:t>
      </w:r>
    </w:p>
    <w:p w14:paraId="7EE5A3A6" w14:textId="77777777" w:rsidR="00BE528A" w:rsidRPr="000B4518" w:rsidRDefault="00BE528A" w:rsidP="00BE528A">
      <w:pPr>
        <w:pStyle w:val="B2"/>
      </w:pPr>
      <w:proofErr w:type="gramStart"/>
      <w:r w:rsidRPr="000B4518">
        <w:t>a</w:t>
      </w:r>
      <w:proofErr w:type="gramEnd"/>
      <w:r w:rsidRPr="000B4518">
        <w:t>.</w:t>
      </w:r>
      <w:r w:rsidRPr="000B4518">
        <w:tab/>
        <w:t xml:space="preserve">shall send a </w:t>
      </w:r>
      <w:r>
        <w:t xml:space="preserve">Response to </w:t>
      </w:r>
      <w:r w:rsidRPr="000B4518">
        <w:t xml:space="preserve">Floor </w:t>
      </w:r>
      <w:r>
        <w:t>Queued Cancel Request</w:t>
      </w:r>
      <w:r w:rsidRPr="000B4518">
        <w:t xml:space="preserve"> message to the associated floor participant</w:t>
      </w:r>
      <w:r>
        <w:t xml:space="preserve"> as described in the subclause 8.2.15</w:t>
      </w:r>
      <w:r w:rsidRPr="000B4518">
        <w:t xml:space="preserve">. The </w:t>
      </w:r>
      <w:r>
        <w:t xml:space="preserve">Response to </w:t>
      </w:r>
      <w:r w:rsidRPr="000B4518">
        <w:t xml:space="preserve">Floor </w:t>
      </w:r>
      <w:r>
        <w:t>Queued Cancel Request</w:t>
      </w:r>
      <w:r w:rsidRPr="000B4518">
        <w:t xml:space="preserve">: </w:t>
      </w:r>
    </w:p>
    <w:p w14:paraId="4AC40BE5" w14:textId="565FCC71" w:rsidR="00BE528A" w:rsidRPr="000B4518" w:rsidRDefault="00BE528A" w:rsidP="00BE528A">
      <w:pPr>
        <w:pStyle w:val="B3"/>
      </w:pPr>
      <w:proofErr w:type="spellStart"/>
      <w:r>
        <w:t>i</w:t>
      </w:r>
      <w:proofErr w:type="spellEnd"/>
      <w:r>
        <w:t>.</w:t>
      </w:r>
      <w:r>
        <w:tab/>
      </w:r>
      <w:r w:rsidRPr="000B4518">
        <w:t xml:space="preserve">shall include in the </w:t>
      </w:r>
      <w:r>
        <w:t>Floor Queue Cancel Response State field</w:t>
      </w:r>
      <w:r w:rsidRPr="000B4518">
        <w:t xml:space="preserve"> </w:t>
      </w:r>
      <w:r>
        <w:t xml:space="preserve">and </w:t>
      </w:r>
      <w:r w:rsidRPr="000B4518">
        <w:t xml:space="preserve">value </w:t>
      </w:r>
      <w:r>
        <w:t xml:space="preserve">as </w:t>
      </w:r>
      <w:r w:rsidRPr="004D1A74">
        <w:t>'</w:t>
      </w:r>
      <w:r>
        <w:t>1</w:t>
      </w:r>
      <w:r w:rsidRPr="004D1A74">
        <w:t>'</w:t>
      </w:r>
      <w:r w:rsidRPr="000B4518">
        <w:t xml:space="preserve"> (</w:t>
      </w:r>
      <w:del w:id="313" w:author="#129e_Kiran_Samsung_r2" w:date="2021-04-22T17:09:00Z">
        <w:r w:rsidR="00772BAF" w:rsidDel="003A5BE3">
          <w:delText xml:space="preserve">Fail - </w:delText>
        </w:r>
      </w:del>
      <w:r w:rsidR="00772BAF">
        <w:t xml:space="preserve">Not </w:t>
      </w:r>
      <w:del w:id="314" w:author="#129e_Kiran_Samsung_r2" w:date="2021-04-22T17:08:00Z">
        <w:r w:rsidR="00772BAF" w:rsidDel="003A5BE3">
          <w:delText>Authorized</w:delText>
        </w:r>
      </w:del>
      <w:ins w:id="315" w:author="#129e_Kiran_Samsung_r2" w:date="2021-04-22T17:08:00Z">
        <w:r w:rsidR="00772BAF">
          <w:t>authorized</w:t>
        </w:r>
        <w:r w:rsidR="00772BAF" w:rsidRPr="003A5BE3">
          <w:t xml:space="preserve"> </w:t>
        </w:r>
        <w:r w:rsidR="00772BAF">
          <w:t xml:space="preserve">to remove the </w:t>
        </w:r>
      </w:ins>
      <w:ins w:id="316" w:author="#130e_Kiran_Samsung_r4" w:date="2021-05-26T14:18:00Z">
        <w:r w:rsidR="004B4801">
          <w:t xml:space="preserve">queued floor requests of all users </w:t>
        </w:r>
      </w:ins>
      <w:ins w:id="317" w:author="#129e_Kiran_Samsung_r2" w:date="2021-04-22T17:08:00Z">
        <w:r w:rsidR="00772BAF">
          <w:t xml:space="preserve">specified </w:t>
        </w:r>
      </w:ins>
      <w:ins w:id="318" w:author="#130e_Kiran_Samsung_r4" w:date="2021-05-26T14:18:00Z">
        <w:r w:rsidR="004B4801">
          <w:t>in the L</w:t>
        </w:r>
      </w:ins>
      <w:ins w:id="319" w:author="#130e_Kiran_Samsung_r4" w:date="2021-05-24T19:08:00Z">
        <w:r w:rsidR="00A70997">
          <w:t xml:space="preserve">ist of </w:t>
        </w:r>
      </w:ins>
      <w:ins w:id="320" w:author="#130e_Kiran_Samsung_r4" w:date="2021-05-26T14:19:00Z">
        <w:r w:rsidR="004B4801">
          <w:t>U</w:t>
        </w:r>
      </w:ins>
      <w:ins w:id="321" w:author="#129e_Kiran_Samsung_r2" w:date="2021-04-22T16:29:00Z">
        <w:r w:rsidR="00A70997">
          <w:t xml:space="preserve">sers </w:t>
        </w:r>
      </w:ins>
      <w:ins w:id="322" w:author="#130e_Kiran_Samsung_r4" w:date="2021-05-26T14:19:00Z">
        <w:r w:rsidR="004B4801" w:rsidRPr="00B1299E">
          <w:rPr>
            <w:lang w:val="en-US"/>
          </w:rPr>
          <w:t>Queued Floor Request</w:t>
        </w:r>
        <w:r w:rsidR="004B4801">
          <w:t xml:space="preserve"> field </w:t>
        </w:r>
      </w:ins>
      <w:ins w:id="323" w:author="#130e_Kiran_Samsung_r4" w:date="2021-05-24T19:08:00Z">
        <w:r w:rsidR="00A70997">
          <w:t xml:space="preserve">in a </w:t>
        </w:r>
      </w:ins>
      <w:ins w:id="324" w:author="#130e_Kiran_Samsung_r4" w:date="2021-05-26T23:51:00Z">
        <w:r w:rsidR="00E30C45">
          <w:t>message</w:t>
        </w:r>
      </w:ins>
      <w:bookmarkStart w:id="325" w:name="_GoBack"/>
      <w:bookmarkEnd w:id="325"/>
      <w:ins w:id="326" w:author="#130e_Kiran_Samsung_r4" w:date="2021-05-24T19:08:00Z">
        <w:r w:rsidR="00A70997">
          <w:t xml:space="preserve"> </w:t>
        </w:r>
      </w:ins>
      <w:ins w:id="327" w:author="#129e_Kiran_Samsung_r2" w:date="2021-04-22T16:29:00Z">
        <w:r w:rsidR="00A70997">
          <w:t xml:space="preserve">or </w:t>
        </w:r>
      </w:ins>
      <w:ins w:id="328" w:author="#130e_Kiran_Samsung_r4" w:date="2021-05-24T19:08:00Z">
        <w:r w:rsidR="00A70997">
          <w:t xml:space="preserve">all the </w:t>
        </w:r>
      </w:ins>
      <w:ins w:id="329" w:author="#129e_Kiran_Samsung_r2" w:date="2021-04-22T16:29:00Z">
        <w:r w:rsidR="00A70997">
          <w:t xml:space="preserve">queued </w:t>
        </w:r>
      </w:ins>
      <w:ins w:id="330" w:author="#130e_Kiran_Samsung_r4" w:date="2021-05-26T14:19:00Z">
        <w:r w:rsidR="004B4801">
          <w:t xml:space="preserve">floor </w:t>
        </w:r>
      </w:ins>
      <w:ins w:id="331" w:author="#129e_Kiran_Samsung_r2" w:date="2021-04-22T16:29:00Z">
        <w:r w:rsidR="00A70997">
          <w:t xml:space="preserve">requests from the </w:t>
        </w:r>
      </w:ins>
      <w:ins w:id="332" w:author="#130e_Kiran_Samsung_r4" w:date="2021-05-26T14:21:00Z">
        <w:r w:rsidR="00CC2371">
          <w:t xml:space="preserve">floor request </w:t>
        </w:r>
      </w:ins>
      <w:ins w:id="333" w:author="#129e_Kiran_Samsung_r2" w:date="2021-04-22T16:29:00Z">
        <w:r w:rsidR="00A70997">
          <w:t>qu</w:t>
        </w:r>
      </w:ins>
      <w:ins w:id="334" w:author="#129e_Kiran_Samsung_r2" w:date="2021-04-22T16:40:00Z">
        <w:r w:rsidR="00A70997">
          <w:t>eue</w:t>
        </w:r>
      </w:ins>
      <w:r w:rsidRPr="000B4518">
        <w:t>);</w:t>
      </w:r>
      <w:r>
        <w:t xml:space="preserve"> and</w:t>
      </w:r>
    </w:p>
    <w:p w14:paraId="5E091BF1" w14:textId="6C49EB7F" w:rsidR="00BE528A" w:rsidRPr="000B4518" w:rsidRDefault="00BE528A" w:rsidP="00BE528A">
      <w:pPr>
        <w:pStyle w:val="B3"/>
      </w:pPr>
      <w:r>
        <w:t>ii.</w:t>
      </w:r>
      <w:r>
        <w:tab/>
      </w:r>
      <w:proofErr w:type="gramStart"/>
      <w:r w:rsidRPr="000B4518">
        <w:t>if</w:t>
      </w:r>
      <w:proofErr w:type="gramEnd"/>
      <w:r w:rsidRPr="000B4518">
        <w:t xml:space="preserve"> the Floor Request included a Track Info field, shall include the received Track Info field;</w:t>
      </w:r>
      <w:r>
        <w:t xml:space="preserve"> and</w:t>
      </w:r>
    </w:p>
    <w:p w14:paraId="1E81DEE5" w14:textId="77777777" w:rsidR="00BE528A" w:rsidRPr="000B4518" w:rsidRDefault="00BE528A" w:rsidP="00BE528A">
      <w:pPr>
        <w:pStyle w:val="B2"/>
      </w:pPr>
      <w:proofErr w:type="gramStart"/>
      <w:r>
        <w:t>b</w:t>
      </w:r>
      <w:proofErr w:type="gramEnd"/>
      <w:r w:rsidRPr="000B4518">
        <w:t>.</w:t>
      </w:r>
      <w:r w:rsidRPr="000B4518">
        <w:tab/>
        <w:t xml:space="preserve">may set the first bit in the subtype of the </w:t>
      </w:r>
      <w:r>
        <w:t xml:space="preserve">Response to </w:t>
      </w:r>
      <w:r w:rsidRPr="000B4518">
        <w:t xml:space="preserve">Floor </w:t>
      </w:r>
      <w:r>
        <w:t>Queued Cancel Request</w:t>
      </w:r>
      <w:r w:rsidRPr="000B4518">
        <w:t xml:space="preserve"> message to '1' (Acknowledgment is required) as described in subclause 8.</w:t>
      </w:r>
      <w:r>
        <w:t>2</w:t>
      </w:r>
      <w:r w:rsidRPr="000B4518">
        <w:t xml:space="preserve">.2; and </w:t>
      </w:r>
    </w:p>
    <w:p w14:paraId="7750B1B5" w14:textId="77777777" w:rsidR="00BE528A" w:rsidRPr="000B4518" w:rsidRDefault="00BE528A" w:rsidP="00BE528A">
      <w:pPr>
        <w:pStyle w:val="NO"/>
      </w:pPr>
      <w:r w:rsidRPr="000B4518">
        <w:t>NOTE:</w:t>
      </w:r>
      <w:r w:rsidRPr="000B4518">
        <w:tab/>
        <w:t xml:space="preserve">It is an implementation option to handle the receipt of the Floor </w:t>
      </w:r>
      <w:proofErr w:type="spellStart"/>
      <w:r w:rsidRPr="000B4518">
        <w:t>Ack</w:t>
      </w:r>
      <w:proofErr w:type="spellEnd"/>
      <w:r w:rsidRPr="000B4518">
        <w:t xml:space="preserve"> message and what action to take if the Floor </w:t>
      </w:r>
      <w:proofErr w:type="spellStart"/>
      <w:r w:rsidRPr="000B4518">
        <w:t>Ack</w:t>
      </w:r>
      <w:proofErr w:type="spellEnd"/>
      <w:r w:rsidRPr="000B4518">
        <w:t xml:space="preserve"> message is not received.</w:t>
      </w:r>
    </w:p>
    <w:p w14:paraId="6DBE67A2" w14:textId="77777777" w:rsidR="00BE528A" w:rsidRPr="000B4518" w:rsidRDefault="00BE528A" w:rsidP="00BE528A">
      <w:pPr>
        <w:pStyle w:val="B2"/>
      </w:pPr>
      <w:proofErr w:type="gramStart"/>
      <w:r>
        <w:t>c</w:t>
      </w:r>
      <w:proofErr w:type="gramEnd"/>
      <w:r w:rsidRPr="000B4518">
        <w:t>.</w:t>
      </w:r>
      <w:r w:rsidRPr="000B4518">
        <w:tab/>
      </w:r>
      <w:r w:rsidRPr="004D1A74">
        <w:t>shall remain in the '</w:t>
      </w:r>
      <w:r w:rsidRPr="000B4518">
        <w:t>U: permitted</w:t>
      </w:r>
      <w:r w:rsidRPr="004D1A74">
        <w:t>' state.</w:t>
      </w:r>
      <w:r w:rsidRPr="000B4518">
        <w:t xml:space="preserve"> </w:t>
      </w:r>
    </w:p>
    <w:p w14:paraId="150C9C14" w14:textId="77777777" w:rsidR="00BE528A" w:rsidRDefault="00BE528A" w:rsidP="00BE528A">
      <w:pPr>
        <w:ind w:left="360"/>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 *</w:t>
      </w:r>
    </w:p>
    <w:p w14:paraId="733EEC7F" w14:textId="77777777" w:rsidR="00DD4D31" w:rsidRPr="000B4518" w:rsidRDefault="00DD4D31" w:rsidP="00DD4D31">
      <w:pPr>
        <w:pStyle w:val="Heading3"/>
      </w:pPr>
      <w:r>
        <w:t>8.2.15</w:t>
      </w:r>
      <w:r w:rsidRPr="000B4518">
        <w:tab/>
        <w:t>Floor Queue</w:t>
      </w:r>
      <w:r>
        <w:t>d Cancel</w:t>
      </w:r>
      <w:r w:rsidRPr="000B4518">
        <w:t xml:space="preserve"> message</w:t>
      </w:r>
      <w:bookmarkEnd w:id="229"/>
    </w:p>
    <w:p w14:paraId="5003BEA5" w14:textId="77777777" w:rsidR="00DD4D31" w:rsidRDefault="00DD4D31" w:rsidP="00DD4D31">
      <w:r w:rsidRPr="000B4518">
        <w:t>The Floor Queue</w:t>
      </w:r>
      <w:r>
        <w:t>d</w:t>
      </w:r>
      <w:r w:rsidRPr="000B4518">
        <w:t xml:space="preserve"> </w:t>
      </w:r>
      <w:r>
        <w:t>Cancel</w:t>
      </w:r>
      <w:r w:rsidRPr="000B4518">
        <w:t xml:space="preserve"> message is a request from a floor participant</w:t>
      </w:r>
      <w:r>
        <w:t xml:space="preserve"> being an authorized user</w:t>
      </w:r>
      <w:r w:rsidRPr="000B4518">
        <w:t xml:space="preserve"> </w:t>
      </w:r>
      <w:r>
        <w:t>(</w:t>
      </w:r>
      <w:proofErr w:type="spellStart"/>
      <w:r>
        <w:t>e.g</w:t>
      </w:r>
      <w:proofErr w:type="spellEnd"/>
      <w:r>
        <w:t xml:space="preserve"> dispatcher) </w:t>
      </w:r>
      <w:r w:rsidRPr="000B4518">
        <w:t xml:space="preserve">to </w:t>
      </w:r>
      <w:r>
        <w:t xml:space="preserve">cancel the queued floor request </w:t>
      </w:r>
      <w:r w:rsidRPr="00AB5FED">
        <w:rPr>
          <w:rFonts w:hint="eastAsia"/>
          <w:lang w:eastAsia="zh-CN"/>
        </w:rPr>
        <w:t>of other MCPTT users</w:t>
      </w:r>
      <w:r>
        <w:rPr>
          <w:lang w:eastAsia="zh-CN"/>
        </w:rPr>
        <w:t>. Further it is used to notify other MCPTT users of their queued request is being cancelled and to the originator of the request to indicate the status of cancellation of queued floor request.</w:t>
      </w:r>
    </w:p>
    <w:p w14:paraId="3AB5992F" w14:textId="77777777" w:rsidR="00DD4D31" w:rsidRPr="000B4518" w:rsidRDefault="00DD4D31" w:rsidP="00DD4D31">
      <w:r w:rsidRPr="000B4518">
        <w:t>The Floor Queue</w:t>
      </w:r>
      <w:r>
        <w:t>d</w:t>
      </w:r>
      <w:r w:rsidRPr="000B4518">
        <w:t xml:space="preserve"> </w:t>
      </w:r>
      <w:r>
        <w:t>Cancel</w:t>
      </w:r>
      <w:r w:rsidRPr="000B4518">
        <w:t xml:space="preserve"> message </w:t>
      </w:r>
      <w:r>
        <w:t>is</w:t>
      </w:r>
      <w:r w:rsidRPr="000B4518">
        <w:t xml:space="preserve"> used in the on-network mode.</w:t>
      </w:r>
      <w:r>
        <w:t xml:space="preserve"> </w:t>
      </w:r>
      <w:r w:rsidRPr="000B4518">
        <w:t>In the on-network mode the Floor Queue</w:t>
      </w:r>
      <w:r>
        <w:t>d</w:t>
      </w:r>
      <w:r w:rsidRPr="000B4518">
        <w:t xml:space="preserve"> </w:t>
      </w:r>
      <w:r>
        <w:t>Cancel</w:t>
      </w:r>
      <w:r w:rsidRPr="000B4518">
        <w:t xml:space="preserve"> message </w:t>
      </w:r>
      <w:r>
        <w:t>is</w:t>
      </w:r>
      <w:r w:rsidRPr="000B4518">
        <w:t xml:space="preserve"> onl</w:t>
      </w:r>
      <w:r>
        <w:t>y used over the unicast bearer</w:t>
      </w:r>
      <w:r w:rsidRPr="000B4518">
        <w:t>.</w:t>
      </w:r>
    </w:p>
    <w:p w14:paraId="63C2605C" w14:textId="77777777" w:rsidR="00DD4D31" w:rsidRPr="000B4518" w:rsidRDefault="00DD4D31" w:rsidP="00DD4D31">
      <w:r w:rsidRPr="000B4518">
        <w:t>Table 8.2.1</w:t>
      </w:r>
      <w:r>
        <w:t>5</w:t>
      </w:r>
      <w:r w:rsidRPr="000B4518">
        <w:t>-1 shows the content of the Floor Queue</w:t>
      </w:r>
      <w:r>
        <w:t>d</w:t>
      </w:r>
      <w:r w:rsidRPr="000B4518">
        <w:t xml:space="preserve"> </w:t>
      </w:r>
      <w:r>
        <w:t>Cancel</w:t>
      </w:r>
      <w:r w:rsidRPr="000B4518">
        <w:t xml:space="preserve"> message.</w:t>
      </w:r>
    </w:p>
    <w:p w14:paraId="32F7A3C8" w14:textId="77777777" w:rsidR="00DD4D31" w:rsidRPr="000B4518" w:rsidRDefault="00DD4D31" w:rsidP="00DD4D31">
      <w:pPr>
        <w:pStyle w:val="TH"/>
      </w:pPr>
      <w:r w:rsidRPr="000B4518">
        <w:t>Table 8.2.1</w:t>
      </w:r>
      <w:r>
        <w:t>5</w:t>
      </w:r>
      <w:r w:rsidRPr="000B4518">
        <w:t>-1: Floor Queue</w:t>
      </w:r>
      <w:r>
        <w:t>d</w:t>
      </w:r>
      <w:r w:rsidRPr="000B4518">
        <w:t xml:space="preserve"> </w:t>
      </w:r>
      <w:r>
        <w:t>Cancel</w:t>
      </w:r>
      <w:r w:rsidRPr="000B4518">
        <w:t xml:space="preserve"> message</w:t>
      </w:r>
    </w:p>
    <w:p w14:paraId="6152FAE2" w14:textId="77777777" w:rsidR="00DD4D31" w:rsidRPr="000B4518" w:rsidRDefault="00DD4D31" w:rsidP="00DD4D31">
      <w:pPr>
        <w:pStyle w:val="PL"/>
        <w:keepNext/>
        <w:keepLines/>
        <w:jc w:val="center"/>
        <w:rPr>
          <w:noProof w:val="0"/>
        </w:rPr>
      </w:pPr>
      <w:r w:rsidRPr="000B4518">
        <w:rPr>
          <w:noProof w:val="0"/>
        </w:rPr>
        <w:t>0                   1                   2                   3</w:t>
      </w:r>
    </w:p>
    <w:p w14:paraId="476F9807" w14:textId="77777777" w:rsidR="00DD4D31" w:rsidRPr="000B4518" w:rsidRDefault="00DD4D31" w:rsidP="00DD4D31">
      <w:pPr>
        <w:pStyle w:val="PL"/>
        <w:keepNext/>
        <w:keepLines/>
        <w:jc w:val="center"/>
        <w:rPr>
          <w:noProof w:val="0"/>
        </w:rPr>
      </w:pPr>
      <w:r w:rsidRPr="000B4518">
        <w:rPr>
          <w:noProof w:val="0"/>
        </w:rPr>
        <w:t>0 1 2 3 4 5 6 7 8 9 0 1 2 3 4 5 6 7 8 9 0 1 2 3 4 5 6 7 8 9 0 1</w:t>
      </w:r>
    </w:p>
    <w:p w14:paraId="1F281BE9" w14:textId="77777777" w:rsidR="00DD4D31" w:rsidRPr="000B4518" w:rsidRDefault="00DD4D31" w:rsidP="00DD4D31">
      <w:pPr>
        <w:pStyle w:val="PL"/>
        <w:keepNext/>
        <w:keepLines/>
        <w:jc w:val="center"/>
        <w:rPr>
          <w:noProof w:val="0"/>
        </w:rPr>
      </w:pPr>
      <w:r w:rsidRPr="000B4518">
        <w:rPr>
          <w:noProof w:val="0"/>
        </w:rPr>
        <w:t>+-+-+-+-+-+-+-+-+-+-+-+-+-+-+-+-+-+-+-+-+-+-+-+-+-+-+-+-+-+-+-+-+</w:t>
      </w:r>
    </w:p>
    <w:p w14:paraId="60C38B8A" w14:textId="77777777" w:rsidR="00DD4D31" w:rsidRPr="000B4518" w:rsidRDefault="00DD4D31" w:rsidP="00DD4D31">
      <w:pPr>
        <w:pStyle w:val="PL"/>
        <w:keepNext/>
        <w:keepLines/>
        <w:jc w:val="center"/>
        <w:rPr>
          <w:noProof w:val="0"/>
        </w:rPr>
      </w:pPr>
      <w:r w:rsidRPr="000B4518">
        <w:rPr>
          <w:noProof w:val="0"/>
        </w:rPr>
        <w:t>|V=2|P| Subtype |   PT=APP=</w:t>
      </w:r>
      <w:proofErr w:type="gramStart"/>
      <w:r w:rsidRPr="000B4518">
        <w:rPr>
          <w:noProof w:val="0"/>
        </w:rPr>
        <w:t>204  |</w:t>
      </w:r>
      <w:proofErr w:type="gramEnd"/>
      <w:r w:rsidRPr="000B4518">
        <w:rPr>
          <w:noProof w:val="0"/>
        </w:rPr>
        <w:t xml:space="preserve">          length               |</w:t>
      </w:r>
    </w:p>
    <w:p w14:paraId="48CD1B6D" w14:textId="77777777" w:rsidR="00DD4D31" w:rsidRPr="000B4518" w:rsidRDefault="00DD4D31" w:rsidP="00DD4D31">
      <w:pPr>
        <w:pStyle w:val="PL"/>
        <w:keepNext/>
        <w:keepLines/>
        <w:jc w:val="center"/>
        <w:rPr>
          <w:noProof w:val="0"/>
        </w:rPr>
      </w:pPr>
      <w:r w:rsidRPr="000B4518">
        <w:rPr>
          <w:noProof w:val="0"/>
        </w:rPr>
        <w:t>+-+-+-+-+-+-+-+-+-+-+-+-+-+-+-+-+-+-+-+-+-+-+-+-+-+-+-+-+-+-+-+-+</w:t>
      </w:r>
    </w:p>
    <w:p w14:paraId="7FA20CD2" w14:textId="77777777" w:rsidR="00DD4D31" w:rsidRPr="000B4518" w:rsidRDefault="00DD4D31" w:rsidP="00DD4D31">
      <w:pPr>
        <w:pStyle w:val="PL"/>
        <w:keepNext/>
        <w:keepLines/>
        <w:jc w:val="center"/>
        <w:rPr>
          <w:noProof w:val="0"/>
        </w:rPr>
      </w:pPr>
      <w:proofErr w:type="gramStart"/>
      <w:r w:rsidRPr="000B4518">
        <w:rPr>
          <w:noProof w:val="0"/>
        </w:rPr>
        <w:t>|  SSRC</w:t>
      </w:r>
      <w:proofErr w:type="gramEnd"/>
      <w:r w:rsidRPr="000B4518">
        <w:rPr>
          <w:noProof w:val="0"/>
        </w:rPr>
        <w:t xml:space="preserve"> of floor participant</w:t>
      </w:r>
      <w:r>
        <w:rPr>
          <w:noProof w:val="0"/>
        </w:rPr>
        <w:t xml:space="preserve">/floor control server/arbitrator   </w:t>
      </w:r>
      <w:r w:rsidRPr="000B4518">
        <w:rPr>
          <w:noProof w:val="0"/>
        </w:rPr>
        <w:t xml:space="preserve"> |</w:t>
      </w:r>
    </w:p>
    <w:p w14:paraId="06D2C788" w14:textId="77777777" w:rsidR="00DD4D31" w:rsidRPr="000B4518" w:rsidRDefault="00DD4D31" w:rsidP="00DD4D31">
      <w:pPr>
        <w:pStyle w:val="PL"/>
        <w:keepNext/>
        <w:keepLines/>
        <w:jc w:val="center"/>
        <w:rPr>
          <w:noProof w:val="0"/>
        </w:rPr>
      </w:pPr>
      <w:r w:rsidRPr="000B4518">
        <w:rPr>
          <w:noProof w:val="0"/>
        </w:rPr>
        <w:t>+-+-+-+-+-+-+-+-+-+-+-+-+-+-+-+-+-+-+-+-+-+-+-+-+-+-+-+-+-+-+-+-+</w:t>
      </w:r>
    </w:p>
    <w:p w14:paraId="5F3D6DF8" w14:textId="77777777" w:rsidR="00DD4D31" w:rsidRPr="000B4518" w:rsidRDefault="00DD4D31" w:rsidP="00DD4D31">
      <w:pPr>
        <w:pStyle w:val="PL"/>
        <w:keepNext/>
        <w:keepLines/>
        <w:jc w:val="center"/>
        <w:rPr>
          <w:noProof w:val="0"/>
        </w:rPr>
      </w:pPr>
      <w:r w:rsidRPr="000B4518">
        <w:rPr>
          <w:noProof w:val="0"/>
        </w:rPr>
        <w:t xml:space="preserve">|                          </w:t>
      </w:r>
      <w:proofErr w:type="gramStart"/>
      <w:r w:rsidRPr="000B4518">
        <w:rPr>
          <w:noProof w:val="0"/>
        </w:rPr>
        <w:t>name=</w:t>
      </w:r>
      <w:proofErr w:type="gramEnd"/>
      <w:r w:rsidRPr="000B4518">
        <w:rPr>
          <w:noProof w:val="0"/>
        </w:rPr>
        <w:t>MCPT                            |</w:t>
      </w:r>
    </w:p>
    <w:p w14:paraId="52B09A76" w14:textId="77777777" w:rsidR="00DD4D31" w:rsidRPr="000B4518" w:rsidRDefault="00DD4D31" w:rsidP="00DD4D31">
      <w:pPr>
        <w:pStyle w:val="PL"/>
        <w:keepNext/>
        <w:keepLines/>
        <w:jc w:val="center"/>
        <w:rPr>
          <w:noProof w:val="0"/>
        </w:rPr>
      </w:pPr>
      <w:r w:rsidRPr="000B4518">
        <w:rPr>
          <w:noProof w:val="0"/>
        </w:rPr>
        <w:t>+-+-+-+-+-+-+-+-+-+-+-+-+-+-+-+-+-+-+-+-+-+-+-+-+-+-+-+-+-+-+-+-+</w:t>
      </w:r>
    </w:p>
    <w:p w14:paraId="5C2272C3" w14:textId="77777777" w:rsidR="00DD4D31" w:rsidRPr="000B4518" w:rsidRDefault="00DD4D31" w:rsidP="00DD4D31">
      <w:pPr>
        <w:pStyle w:val="PL"/>
        <w:jc w:val="center"/>
      </w:pPr>
      <w:r w:rsidRPr="000B4518">
        <w:t>|</w:t>
      </w:r>
      <w:r w:rsidRPr="000B4518">
        <w:rPr>
          <w:lang w:eastAsia="ko-KR"/>
        </w:rPr>
        <w:t xml:space="preserve">                    </w:t>
      </w:r>
      <w:r>
        <w:rPr>
          <w:noProof w:val="0"/>
        </w:rPr>
        <w:t>Functional Alias</w:t>
      </w:r>
      <w:r w:rsidRPr="000B4518">
        <w:rPr>
          <w:noProof w:val="0"/>
        </w:rPr>
        <w:t xml:space="preserve"> field</w:t>
      </w:r>
      <w:r w:rsidRPr="000B4518">
        <w:rPr>
          <w:lang w:eastAsia="ko-KR"/>
        </w:rPr>
        <w:t xml:space="preserve">                     </w:t>
      </w:r>
      <w:r w:rsidRPr="000B4518">
        <w:t>|</w:t>
      </w:r>
    </w:p>
    <w:p w14:paraId="30999123" w14:textId="77777777" w:rsidR="00DD4D31" w:rsidRPr="000B4518" w:rsidRDefault="00DD4D31" w:rsidP="00DD4D31">
      <w:pPr>
        <w:pStyle w:val="PL"/>
        <w:keepNext/>
        <w:keepLines/>
        <w:jc w:val="center"/>
        <w:rPr>
          <w:noProof w:val="0"/>
          <w:lang w:eastAsia="ko-KR"/>
        </w:rPr>
      </w:pPr>
      <w:r w:rsidRPr="000B4518">
        <w:rPr>
          <w:noProof w:val="0"/>
        </w:rPr>
        <w:t>+-+-+-+-+-+-+-+-+-+-+-+-+-+-+-+-+-+-+-+-+-+-+-+-+-+-+-+-+-+-+-+-+</w:t>
      </w:r>
    </w:p>
    <w:p w14:paraId="0E61AD95" w14:textId="77777777" w:rsidR="00DD4D31" w:rsidRPr="000B4518" w:rsidRDefault="00DD4D31" w:rsidP="00DD4D31">
      <w:pPr>
        <w:pStyle w:val="PL"/>
        <w:keepNext/>
        <w:keepLines/>
        <w:jc w:val="center"/>
        <w:rPr>
          <w:noProof w:val="0"/>
        </w:rPr>
      </w:pPr>
      <w:r w:rsidRPr="000B4518">
        <w:rPr>
          <w:noProof w:val="0"/>
        </w:rPr>
        <w:t>|                       Track Info field                        |</w:t>
      </w:r>
    </w:p>
    <w:p w14:paraId="544CD3A4" w14:textId="77777777" w:rsidR="00DD4D31" w:rsidRPr="000B4518" w:rsidRDefault="00DD4D31" w:rsidP="00DD4D31">
      <w:pPr>
        <w:pStyle w:val="PL"/>
        <w:keepNext/>
        <w:keepLines/>
        <w:jc w:val="center"/>
      </w:pPr>
      <w:r w:rsidRPr="000B4518">
        <w:rPr>
          <w:noProof w:val="0"/>
        </w:rPr>
        <w:t>+-+-+-+-+-+-+-+-+-+-+-+-+-+-+-+-+-+-+-+-+-+-+-+-+-+-+-+-+-+-+-+-+</w:t>
      </w:r>
    </w:p>
    <w:p w14:paraId="2260225B" w14:textId="77777777" w:rsidR="00DD4D31" w:rsidRPr="006877CB" w:rsidRDefault="00DD4D31" w:rsidP="00DD4D31">
      <w:pPr>
        <w:pStyle w:val="PL"/>
        <w:jc w:val="center"/>
      </w:pPr>
      <w:r w:rsidRPr="006877CB">
        <w:t xml:space="preserve">|         </w:t>
      </w:r>
      <w:r>
        <w:t xml:space="preserve">   </w:t>
      </w:r>
      <w:r w:rsidRPr="006877CB">
        <w:t xml:space="preserve">List of Users </w:t>
      </w:r>
      <w:r>
        <w:t xml:space="preserve">Queued Floor Request </w:t>
      </w:r>
      <w:r w:rsidRPr="006877CB">
        <w:t>field           |</w:t>
      </w:r>
    </w:p>
    <w:p w14:paraId="5D12C67D" w14:textId="77777777" w:rsidR="00DD4D31" w:rsidRPr="006877CB" w:rsidRDefault="00DD4D31" w:rsidP="00DD4D31">
      <w:pPr>
        <w:pStyle w:val="PL"/>
        <w:jc w:val="center"/>
      </w:pPr>
      <w:r w:rsidRPr="006877CB">
        <w:t>+-+-+-+-+-+-+-+-+-+-+-+-+-+-+-+-+-+-+-+-+-+-+-+-+-+-+-+-+-+-+-+-+</w:t>
      </w:r>
    </w:p>
    <w:p w14:paraId="3455838D" w14:textId="77777777" w:rsidR="00DD4D31" w:rsidRPr="006877CB" w:rsidRDefault="00DD4D31" w:rsidP="00DD4D31">
      <w:pPr>
        <w:pStyle w:val="PL"/>
        <w:jc w:val="center"/>
      </w:pPr>
      <w:r w:rsidRPr="006877CB">
        <w:t xml:space="preserve">|      </w:t>
      </w:r>
      <w:r w:rsidRPr="000B4518">
        <w:rPr>
          <w:noProof w:val="0"/>
        </w:rPr>
        <w:t xml:space="preserve">   </w:t>
      </w:r>
      <w:r w:rsidRPr="006877CB">
        <w:t xml:space="preserve">    </w:t>
      </w:r>
      <w:r>
        <w:t xml:space="preserve"> </w:t>
      </w:r>
      <w:r>
        <w:rPr>
          <w:noProof w:val="0"/>
        </w:rPr>
        <w:t>Requested</w:t>
      </w:r>
      <w:r w:rsidRPr="000B4518">
        <w:rPr>
          <w:noProof w:val="0"/>
        </w:rPr>
        <w:t xml:space="preserve"> Party's Identity field       </w:t>
      </w:r>
      <w:r w:rsidRPr="006877CB">
        <w:t xml:space="preserve">          |</w:t>
      </w:r>
    </w:p>
    <w:p w14:paraId="4FA47F67" w14:textId="77777777" w:rsidR="00DD4D31" w:rsidRPr="006877CB" w:rsidRDefault="00DD4D31" w:rsidP="00DD4D31">
      <w:pPr>
        <w:pStyle w:val="PL"/>
        <w:jc w:val="center"/>
      </w:pPr>
      <w:r w:rsidRPr="006877CB">
        <w:t>+-+-+-+-+-+-+-+-+-+-+-+-+-+-+-+-+-+-+-+-+-+-+-+-+-+-+-+-+-+-+-+-+</w:t>
      </w:r>
    </w:p>
    <w:p w14:paraId="74B881AF" w14:textId="77777777" w:rsidR="00DD4D31" w:rsidRPr="006877CB" w:rsidRDefault="00DD4D31" w:rsidP="00DD4D31">
      <w:pPr>
        <w:pStyle w:val="PL"/>
        <w:jc w:val="center"/>
      </w:pPr>
      <w:r w:rsidRPr="006877CB">
        <w:t xml:space="preserve">|           </w:t>
      </w:r>
      <w:r>
        <w:t xml:space="preserve"> Floor Queued Cancel </w:t>
      </w:r>
      <w:r w:rsidRPr="000B4518">
        <w:t>Message Type field</w:t>
      </w:r>
      <w:r w:rsidRPr="000B4518">
        <w:rPr>
          <w:noProof w:val="0"/>
        </w:rPr>
        <w:t xml:space="preserve">   </w:t>
      </w:r>
      <w:r w:rsidRPr="006877CB">
        <w:t xml:space="preserve">          |</w:t>
      </w:r>
    </w:p>
    <w:p w14:paraId="65540CA9" w14:textId="77777777" w:rsidR="00DD4D31" w:rsidRPr="006877CB" w:rsidRDefault="00DD4D31" w:rsidP="00DD4D31">
      <w:pPr>
        <w:pStyle w:val="PL"/>
        <w:jc w:val="center"/>
      </w:pPr>
      <w:r w:rsidRPr="006877CB">
        <w:t>+-+-+-+-+-+-+-+-+-+-+-+-+-+-+-+-+-+-+-+-+-+-+-+-+-+-+-+-+-+-+-+-+</w:t>
      </w:r>
    </w:p>
    <w:p w14:paraId="6476936C" w14:textId="77777777" w:rsidR="00DD4D31" w:rsidRPr="000B4518" w:rsidRDefault="00DD4D31" w:rsidP="00DD4D31">
      <w:pPr>
        <w:pStyle w:val="PL"/>
        <w:keepNext/>
        <w:keepLines/>
        <w:jc w:val="center"/>
        <w:rPr>
          <w:noProof w:val="0"/>
        </w:rPr>
      </w:pPr>
      <w:r w:rsidRPr="000B4518">
        <w:rPr>
          <w:noProof w:val="0"/>
        </w:rPr>
        <w:t xml:space="preserve">|            </w:t>
      </w:r>
      <w:r>
        <w:rPr>
          <w:noProof w:val="0"/>
        </w:rPr>
        <w:t>Floor Queue Cancel Response State field</w:t>
      </w:r>
      <w:r w:rsidRPr="000B4518">
        <w:rPr>
          <w:noProof w:val="0"/>
        </w:rPr>
        <w:t xml:space="preserve">            |</w:t>
      </w:r>
    </w:p>
    <w:p w14:paraId="340282E2" w14:textId="77777777" w:rsidR="00DD4D31" w:rsidRPr="000B4518" w:rsidRDefault="00DD4D31" w:rsidP="00DD4D31">
      <w:pPr>
        <w:pStyle w:val="PL"/>
        <w:keepNext/>
        <w:keepLines/>
        <w:jc w:val="center"/>
      </w:pPr>
      <w:r w:rsidRPr="000B4518">
        <w:rPr>
          <w:noProof w:val="0"/>
        </w:rPr>
        <w:t>+-+-+-+-+-+-+-+-+-+-+-+-+-+-+-+-+-+-+-+-+-+-+-+-+-+-+-+-+-+-+-+-+</w:t>
      </w:r>
    </w:p>
    <w:p w14:paraId="5F63DA1D" w14:textId="77777777" w:rsidR="00DD4D31" w:rsidRPr="000B4518" w:rsidRDefault="00DD4D31" w:rsidP="00DD4D31"/>
    <w:p w14:paraId="14B3655A" w14:textId="77777777" w:rsidR="00DD4D31" w:rsidRPr="000B4518" w:rsidRDefault="00DD4D31" w:rsidP="00DD4D31">
      <w:r w:rsidRPr="000B4518">
        <w:lastRenderedPageBreak/>
        <w:t xml:space="preserve">With the exception of the three first 32-bit words the order of the fields </w:t>
      </w:r>
      <w:r>
        <w:t xml:space="preserve">is </w:t>
      </w:r>
      <w:r w:rsidRPr="000B4518">
        <w:t>irrelevant.</w:t>
      </w:r>
    </w:p>
    <w:p w14:paraId="4143E6DE" w14:textId="77777777" w:rsidR="00DD4D31" w:rsidRPr="000B4518" w:rsidRDefault="00DD4D31" w:rsidP="00DD4D31">
      <w:pPr>
        <w:rPr>
          <w:b/>
          <w:u w:val="single"/>
        </w:rPr>
      </w:pPr>
      <w:r w:rsidRPr="000B4518">
        <w:rPr>
          <w:b/>
          <w:u w:val="single"/>
        </w:rPr>
        <w:t>Subtype:</w:t>
      </w:r>
    </w:p>
    <w:p w14:paraId="64FC9CD3" w14:textId="77777777" w:rsidR="00DD4D31" w:rsidRPr="000B4518" w:rsidRDefault="00DD4D31" w:rsidP="00DD4D31">
      <w:r w:rsidRPr="000B4518">
        <w:t xml:space="preserve">The subtype </w:t>
      </w:r>
      <w:r>
        <w:t>is</w:t>
      </w:r>
      <w:r w:rsidRPr="000B4518">
        <w:t xml:space="preserve"> coded according to table 8.2.2-1.</w:t>
      </w:r>
    </w:p>
    <w:p w14:paraId="4A19441C" w14:textId="77777777" w:rsidR="00DD4D31" w:rsidRPr="000B4518" w:rsidRDefault="00DD4D31" w:rsidP="00DD4D31">
      <w:pPr>
        <w:rPr>
          <w:b/>
          <w:u w:val="single"/>
        </w:rPr>
      </w:pPr>
      <w:r w:rsidRPr="000B4518">
        <w:rPr>
          <w:b/>
          <w:u w:val="single"/>
        </w:rPr>
        <w:t>Length:</w:t>
      </w:r>
    </w:p>
    <w:p w14:paraId="4656D0DF" w14:textId="77777777" w:rsidR="00DD4D31" w:rsidRPr="000B4518" w:rsidRDefault="00DD4D31" w:rsidP="00DD4D31">
      <w:r w:rsidRPr="000B4518">
        <w:t xml:space="preserve">The length </w:t>
      </w:r>
      <w:r>
        <w:t>is</w:t>
      </w:r>
      <w:r w:rsidRPr="000B4518">
        <w:t xml:space="preserve"> coded as specified in subclause 8.1.2.</w:t>
      </w:r>
    </w:p>
    <w:p w14:paraId="0B97C7AB" w14:textId="77777777" w:rsidR="00DD4D31" w:rsidRPr="000B4518" w:rsidRDefault="00DD4D31" w:rsidP="00DD4D31">
      <w:pPr>
        <w:rPr>
          <w:b/>
          <w:u w:val="single"/>
        </w:rPr>
      </w:pPr>
      <w:r w:rsidRPr="000B4518">
        <w:rPr>
          <w:b/>
          <w:u w:val="single"/>
        </w:rPr>
        <w:t>SSRC:</w:t>
      </w:r>
    </w:p>
    <w:p w14:paraId="58D397A1" w14:textId="77777777" w:rsidR="00DD4D31" w:rsidRDefault="00DD4D31" w:rsidP="00DD4D31">
      <w:r w:rsidRPr="000B4518">
        <w:t xml:space="preserve">The SSRC field </w:t>
      </w:r>
      <w:r>
        <w:t>carries</w:t>
      </w:r>
      <w:r w:rsidRPr="000B4518">
        <w:t xml:space="preserve"> the SSRC of the floor participant</w:t>
      </w:r>
      <w:r>
        <w:t xml:space="preserve"> / floor control server / floor arbitrator.</w:t>
      </w:r>
      <w:r w:rsidRPr="000B4518">
        <w:t xml:space="preserve"> </w:t>
      </w:r>
    </w:p>
    <w:p w14:paraId="486CD148" w14:textId="77777777" w:rsidR="00DD4D31" w:rsidRDefault="00DD4D31" w:rsidP="00DD4D31">
      <w:r>
        <w:t xml:space="preserve">If the message is for cancellation of a queued floor request, then the SSRC shall be that of the floor participant who </w:t>
      </w:r>
      <w:proofErr w:type="gramStart"/>
      <w:r>
        <w:t>is requesting cancellation</w:t>
      </w:r>
      <w:proofErr w:type="gramEnd"/>
      <w:r>
        <w:t xml:space="preserve">. </w:t>
      </w:r>
    </w:p>
    <w:p w14:paraId="11A5902D" w14:textId="77777777" w:rsidR="00DD4D31" w:rsidRDefault="00DD4D31" w:rsidP="00DD4D31">
      <w:r>
        <w:t>If the message is for notifying the cancellation of a queued floor request to the other floor participants or is a response to a message for cancellation of a queued floor request originated by a floor participant,</w:t>
      </w:r>
      <w:r w:rsidRPr="0028742C">
        <w:t xml:space="preserve"> </w:t>
      </w:r>
      <w:r>
        <w:t xml:space="preserve">then the SSRC shall be that of the floor control server / floor arbitrator. </w:t>
      </w:r>
    </w:p>
    <w:p w14:paraId="1798B9BC" w14:textId="77777777" w:rsidR="00DD4D31" w:rsidRPr="000B4518" w:rsidRDefault="00DD4D31" w:rsidP="00DD4D31">
      <w:r w:rsidRPr="000B4518">
        <w:t xml:space="preserve">The SSRC field </w:t>
      </w:r>
      <w:r>
        <w:t xml:space="preserve">is </w:t>
      </w:r>
      <w:r w:rsidRPr="000B4518">
        <w:t>coded as specified in IETF RFC 3550 [3].</w:t>
      </w:r>
    </w:p>
    <w:p w14:paraId="591A1B4A" w14:textId="77777777" w:rsidR="00DD4D31" w:rsidRPr="000B4518" w:rsidRDefault="00DD4D31" w:rsidP="00DD4D31">
      <w:pPr>
        <w:rPr>
          <w:b/>
          <w:color w:val="000000"/>
          <w:u w:val="single"/>
        </w:rPr>
      </w:pPr>
      <w:r>
        <w:rPr>
          <w:b/>
          <w:color w:val="000000"/>
          <w:u w:val="single"/>
        </w:rPr>
        <w:t>Functional Alias</w:t>
      </w:r>
      <w:r w:rsidRPr="000B4518">
        <w:rPr>
          <w:b/>
          <w:color w:val="000000"/>
          <w:u w:val="single"/>
        </w:rPr>
        <w:t>:</w:t>
      </w:r>
    </w:p>
    <w:p w14:paraId="5995D659" w14:textId="77777777" w:rsidR="00DD4D31" w:rsidRPr="000B4518" w:rsidRDefault="00DD4D31" w:rsidP="00DD4D31">
      <w:r>
        <w:t xml:space="preserve">This field shall be included if the message is for a cancellation of a queued floor request from a floor participant or is a response to a message for cancellation of a queued floor request originated by a floor participant. </w:t>
      </w:r>
      <w:r w:rsidRPr="000C3959">
        <w:t xml:space="preserve">The </w:t>
      </w:r>
      <w:r>
        <w:t>Functional Alias</w:t>
      </w:r>
      <w:r w:rsidRPr="000C3959">
        <w:t xml:space="preserve"> field is </w:t>
      </w:r>
      <w:r w:rsidRPr="000B4518">
        <w:t>coded as described in subclause 8.2.3.</w:t>
      </w:r>
      <w:r>
        <w:t>19</w:t>
      </w:r>
      <w:r w:rsidRPr="000C3959">
        <w:t>.</w:t>
      </w:r>
    </w:p>
    <w:p w14:paraId="644D06D2" w14:textId="77777777" w:rsidR="00DD4D31" w:rsidRPr="000B4518" w:rsidRDefault="00DD4D31" w:rsidP="00DD4D31">
      <w:pPr>
        <w:rPr>
          <w:b/>
          <w:u w:val="single"/>
        </w:rPr>
      </w:pPr>
      <w:r w:rsidRPr="000B4518">
        <w:rPr>
          <w:b/>
          <w:u w:val="single"/>
        </w:rPr>
        <w:t>Track Info:</w:t>
      </w:r>
    </w:p>
    <w:p w14:paraId="7A0B951B" w14:textId="77777777" w:rsidR="00DD4D31" w:rsidRPr="000B4518" w:rsidRDefault="00DD4D31" w:rsidP="00DD4D31">
      <w:r w:rsidRPr="000B4518">
        <w:t xml:space="preserve">The Track Info field </w:t>
      </w:r>
      <w:r>
        <w:t>is</w:t>
      </w:r>
      <w:r w:rsidRPr="000B4518">
        <w:t xml:space="preserve"> included when an MCPTT call involves a non-</w:t>
      </w:r>
      <w:r>
        <w:t>c</w:t>
      </w:r>
      <w:r w:rsidRPr="000B4518">
        <w:t xml:space="preserve">ontrolling </w:t>
      </w:r>
      <w:r>
        <w:t xml:space="preserve">MCPTT </w:t>
      </w:r>
      <w:r w:rsidRPr="000B4518">
        <w:t>function. The coding of the Track Info field is described in subclause 8.2.3.13.</w:t>
      </w:r>
    </w:p>
    <w:p w14:paraId="29641F73" w14:textId="77777777" w:rsidR="00DD4D31" w:rsidRDefault="00DD4D31" w:rsidP="00DD4D31">
      <w:pPr>
        <w:rPr>
          <w:b/>
          <w:u w:val="single"/>
        </w:rPr>
      </w:pPr>
      <w:r>
        <w:rPr>
          <w:b/>
          <w:u w:val="single"/>
        </w:rPr>
        <w:t>List of Users Queued Floor Request:</w:t>
      </w:r>
    </w:p>
    <w:p w14:paraId="01175553" w14:textId="168D7995" w:rsidR="00DD4D31" w:rsidRDefault="00DD4D31" w:rsidP="00DD4D31">
      <w:r>
        <w:t xml:space="preserve">The List of Users </w:t>
      </w:r>
      <w:ins w:id="335" w:author="#130e_Kiran_Samsung_r4" w:date="2021-05-26T14:25:00Z">
        <w:r w:rsidR="00326745" w:rsidRPr="00B1299E">
          <w:t>Queued Floor Request</w:t>
        </w:r>
        <w:r w:rsidR="00326745">
          <w:t xml:space="preserve"> </w:t>
        </w:r>
      </w:ins>
      <w:r>
        <w:t xml:space="preserve">field is used only in sending a message for cancellation of a queued floor request of other MCPTT users and for sending a response message to the cancellation of a queued floor request. The List of Users </w:t>
      </w:r>
      <w:ins w:id="336" w:author="#130e_Kiran_Samsung_r4" w:date="2021-05-26T14:26:00Z">
        <w:r w:rsidR="00326745" w:rsidRPr="00B1299E">
          <w:t>Queued Floor Request</w:t>
        </w:r>
        <w:r w:rsidR="00326745">
          <w:t xml:space="preserve"> </w:t>
        </w:r>
      </w:ins>
      <w:r>
        <w:t>field is coded as specified in subclause 8.2.3.24 and indicates the list of users whose request for permission to send media is queued.</w:t>
      </w:r>
    </w:p>
    <w:p w14:paraId="7730FCC2" w14:textId="607A72C8" w:rsidR="00DD4D31" w:rsidRDefault="00DD4D31" w:rsidP="00DD4D31">
      <w:r>
        <w:t xml:space="preserve">In the case of sending a response message to the cancellation of a queued floor request, the List of Users </w:t>
      </w:r>
      <w:ins w:id="337" w:author="#130e_Kiran_Samsung_r4" w:date="2021-05-26T14:26:00Z">
        <w:r w:rsidR="00326745">
          <w:t xml:space="preserve">Queued Floor Request </w:t>
        </w:r>
      </w:ins>
      <w:r>
        <w:t xml:space="preserve">field indicates the list of users whose </w:t>
      </w:r>
      <w:ins w:id="338" w:author="#129e_Kiran_Samsung_r2" w:date="2021-04-20T13:35:00Z">
        <w:r w:rsidR="009664D3">
          <w:t>queued floor request</w:t>
        </w:r>
      </w:ins>
      <w:ins w:id="339" w:author="#130e_Kiran_Samsung_r4" w:date="2021-05-26T14:22:00Z">
        <w:r w:rsidR="009A45AF">
          <w:t>s</w:t>
        </w:r>
      </w:ins>
      <w:ins w:id="340" w:author="#129e_Kiran_Samsung_r2" w:date="2021-04-20T13:35:00Z">
        <w:r w:rsidR="009664D3">
          <w:t xml:space="preserve"> w</w:t>
        </w:r>
      </w:ins>
      <w:ins w:id="341" w:author="#130e_Kiran_Samsung_r4" w:date="2021-05-26T14:23:00Z">
        <w:r w:rsidR="009A45AF">
          <w:t>ere</w:t>
        </w:r>
      </w:ins>
      <w:ins w:id="342" w:author="#129e_Kiran_Samsung_r2" w:date="2021-04-20T13:35:00Z">
        <w:r w:rsidR="009664D3">
          <w:t xml:space="preserve"> not possible to remove </w:t>
        </w:r>
      </w:ins>
      <w:ins w:id="343" w:author="#129e_Kiran_Samsung_r2" w:date="2021-04-22T17:04:00Z">
        <w:r w:rsidR="00636C08">
          <w:t>and their queued requests still exist in the active floor request queue</w:t>
        </w:r>
      </w:ins>
      <w:del w:id="344" w:author="#129e_Kiran_Samsung_r2" w:date="2021-04-20T13:35:00Z">
        <w:r w:rsidDel="009664D3">
          <w:delText>request for permission to send media is no longer queued</w:delText>
        </w:r>
      </w:del>
      <w:r>
        <w:t>.</w:t>
      </w:r>
      <w:r w:rsidR="0061137B" w:rsidRPr="0061137B">
        <w:t xml:space="preserve"> </w:t>
      </w:r>
    </w:p>
    <w:p w14:paraId="2A61A532" w14:textId="1BD2FE63" w:rsidR="003B2E57" w:rsidRDefault="003B2E57" w:rsidP="003B2E57">
      <w:pPr>
        <w:rPr>
          <w:ins w:id="345" w:author="#129e_Kiran_Samsung_r0" w:date="2021-04-09T13:26:00Z"/>
        </w:rPr>
      </w:pPr>
      <w:ins w:id="346" w:author="#129e_Kiran_Samsung_r0" w:date="2021-04-09T13:30:00Z">
        <w:r w:rsidRPr="003B2E57">
          <w:t xml:space="preserve">If </w:t>
        </w:r>
      </w:ins>
      <w:ins w:id="347" w:author="#129e_Kiran_Samsung_r2" w:date="2021-04-20T13:11:00Z">
        <w:r w:rsidR="0061137B">
          <w:t xml:space="preserve">the </w:t>
        </w:r>
      </w:ins>
      <w:ins w:id="348" w:author="#129e_Kiran_Samsung_r0" w:date="2021-04-09T13:30:00Z">
        <w:r w:rsidRPr="003B2E57">
          <w:t xml:space="preserve">request </w:t>
        </w:r>
      </w:ins>
      <w:ins w:id="349" w:author="#129e_Kiran_Samsung_r2" w:date="2021-04-20T13:11:00Z">
        <w:r w:rsidR="0061137B">
          <w:t xml:space="preserve">is </w:t>
        </w:r>
      </w:ins>
      <w:ins w:id="350" w:author="#129e_Kiran_Samsung_r0" w:date="2021-04-09T13:30:00Z">
        <w:r w:rsidRPr="003B2E57">
          <w:t xml:space="preserve">for clearing </w:t>
        </w:r>
      </w:ins>
      <w:ins w:id="351" w:author="#130e_Kiran_Samsung_r4" w:date="2021-05-24T18:30:00Z">
        <w:r w:rsidR="00504812">
          <w:t xml:space="preserve">all </w:t>
        </w:r>
      </w:ins>
      <w:ins w:id="352" w:author="#129e_Kiran_Samsung_r2" w:date="2021-04-20T13:11:00Z">
        <w:r w:rsidR="0061137B">
          <w:t>the</w:t>
        </w:r>
      </w:ins>
      <w:ins w:id="353" w:author="#129e_Kiran_Samsung_r0" w:date="2021-04-09T13:30:00Z">
        <w:r w:rsidRPr="003B2E57">
          <w:t xml:space="preserve"> </w:t>
        </w:r>
      </w:ins>
      <w:ins w:id="354" w:author="#130e_Kiran_Samsung_r4" w:date="2021-05-24T18:30:00Z">
        <w:r w:rsidR="00504812">
          <w:t>users queued</w:t>
        </w:r>
      </w:ins>
      <w:ins w:id="355" w:author="#129e_Kiran_Samsung_r0" w:date="2021-04-09T13:30:00Z">
        <w:r w:rsidRPr="003B2E57">
          <w:t xml:space="preserve"> floor request</w:t>
        </w:r>
      </w:ins>
      <w:ins w:id="356" w:author="Ericsson J in CT1#130-e" w:date="2021-05-25T22:43:00Z">
        <w:r w:rsidR="008A7FF8">
          <w:t>s</w:t>
        </w:r>
      </w:ins>
      <w:ins w:id="357" w:author="#129e_Kiran_Samsung_r0" w:date="2021-04-09T13:30:00Z">
        <w:r w:rsidRPr="003B2E57">
          <w:t xml:space="preserve">, this field is </w:t>
        </w:r>
      </w:ins>
      <w:ins w:id="358" w:author="#129e_Kiran_Samsung_r2" w:date="2021-04-20T13:12:00Z">
        <w:r w:rsidR="0061137B">
          <w:t>neither</w:t>
        </w:r>
      </w:ins>
      <w:ins w:id="359" w:author="#129e_Kiran_Samsung_r0" w:date="2021-04-09T13:30:00Z">
        <w:r w:rsidRPr="003B2E57">
          <w:t xml:space="preserve"> included in </w:t>
        </w:r>
      </w:ins>
      <w:ins w:id="360" w:author="#129e_Kiran_Samsung_r2" w:date="2021-04-20T13:13:00Z">
        <w:r w:rsidR="0061137B">
          <w:t xml:space="preserve">the </w:t>
        </w:r>
      </w:ins>
      <w:ins w:id="361" w:author="#129e_Kiran_Samsung_r0" w:date="2021-04-09T13:30:00Z">
        <w:r w:rsidRPr="003B2E57">
          <w:t xml:space="preserve">request </w:t>
        </w:r>
      </w:ins>
      <w:ins w:id="362" w:author="#129e_Kiran_Samsung_r2" w:date="2021-04-20T13:13:00Z">
        <w:r w:rsidR="0061137B">
          <w:t>nor the</w:t>
        </w:r>
      </w:ins>
      <w:ins w:id="363" w:author="#129e_Kiran_Samsung_r0" w:date="2021-04-09T13:30:00Z">
        <w:r w:rsidRPr="003B2E57">
          <w:t xml:space="preserve"> response.</w:t>
        </w:r>
      </w:ins>
    </w:p>
    <w:p w14:paraId="2D5D93BE" w14:textId="77777777" w:rsidR="00DD4D31" w:rsidRPr="000B4518" w:rsidRDefault="00DD4D31" w:rsidP="00DD4D31">
      <w:pPr>
        <w:rPr>
          <w:b/>
          <w:u w:val="single"/>
        </w:rPr>
      </w:pPr>
      <w:r w:rsidRPr="003B0262">
        <w:rPr>
          <w:b/>
          <w:u w:val="single"/>
        </w:rPr>
        <w:t>Requested Party's Identity field</w:t>
      </w:r>
      <w:r w:rsidRPr="000B4518">
        <w:rPr>
          <w:b/>
          <w:u w:val="single"/>
        </w:rPr>
        <w:t>:</w:t>
      </w:r>
    </w:p>
    <w:p w14:paraId="79F9A960" w14:textId="77777777" w:rsidR="00DD4D31" w:rsidRPr="00F46B6D" w:rsidRDefault="00DD4D31" w:rsidP="00DD4D31">
      <w:r w:rsidRPr="00F46B6D">
        <w:t xml:space="preserve">The Requested Party’s Identity field shall be added only when the </w:t>
      </w:r>
      <w:r>
        <w:t>Floor Queue C</w:t>
      </w:r>
      <w:r w:rsidRPr="00F46B6D">
        <w:t xml:space="preserve">ancel request is originated by </w:t>
      </w:r>
      <w:r>
        <w:t xml:space="preserve">a </w:t>
      </w:r>
      <w:r w:rsidRPr="00F46B6D">
        <w:t>floor participant user</w:t>
      </w:r>
      <w:r>
        <w:t>.</w:t>
      </w:r>
      <w:r w:rsidRPr="00F46B6D">
        <w:t xml:space="preserve"> </w:t>
      </w:r>
      <w:r>
        <w:t>This field shall not be added if the Floor Queue Cancel request message is originated by the floor control server (due to local policies).</w:t>
      </w:r>
      <w:r w:rsidRPr="00F46B6D">
        <w:t xml:space="preserve"> Th</w:t>
      </w:r>
      <w:r>
        <w:t>is</w:t>
      </w:r>
      <w:r w:rsidRPr="00F46B6D">
        <w:t xml:space="preserve"> field is also included in </w:t>
      </w:r>
      <w:r>
        <w:t xml:space="preserve">a </w:t>
      </w:r>
      <w:r w:rsidRPr="00F46B6D">
        <w:t xml:space="preserve">response messages to the </w:t>
      </w:r>
      <w:r>
        <w:t xml:space="preserve">cancellation </w:t>
      </w:r>
      <w:r w:rsidRPr="00F46B6D">
        <w:t xml:space="preserve">of </w:t>
      </w:r>
      <w:r>
        <w:t xml:space="preserve">a </w:t>
      </w:r>
      <w:r w:rsidRPr="00F46B6D">
        <w:t xml:space="preserve">queued floor request originated by </w:t>
      </w:r>
      <w:r>
        <w:t xml:space="preserve">a </w:t>
      </w:r>
      <w:r w:rsidRPr="00F46B6D">
        <w:t>floor participant. The Requested Party’s Identity field is coded as specified in subclause 8.2.3.8.</w:t>
      </w:r>
    </w:p>
    <w:p w14:paraId="79E3C168" w14:textId="77777777" w:rsidR="00DD4D31" w:rsidRPr="000B4518" w:rsidRDefault="00DD4D31" w:rsidP="00DD4D31">
      <w:pPr>
        <w:rPr>
          <w:b/>
          <w:u w:val="single"/>
        </w:rPr>
      </w:pPr>
      <w:r w:rsidRPr="00756C1C">
        <w:rPr>
          <w:b/>
          <w:u w:val="single"/>
        </w:rPr>
        <w:t>Floor Queued Cancel Message Type field</w:t>
      </w:r>
      <w:r w:rsidRPr="000B4518">
        <w:rPr>
          <w:b/>
          <w:u w:val="single"/>
        </w:rPr>
        <w:t>:</w:t>
      </w:r>
    </w:p>
    <w:p w14:paraId="317FA499" w14:textId="77777777" w:rsidR="00DD4D31" w:rsidRPr="000B4518" w:rsidRDefault="00DD4D31" w:rsidP="00DD4D31">
      <w:r w:rsidRPr="000B4518">
        <w:t xml:space="preserve">The </w:t>
      </w:r>
      <w:r>
        <w:t xml:space="preserve">Floor Queued Cancel </w:t>
      </w:r>
      <w:r w:rsidRPr="000B4518">
        <w:t xml:space="preserve">Message Type field </w:t>
      </w:r>
      <w:r>
        <w:t>is</w:t>
      </w:r>
      <w:r w:rsidRPr="000B4518">
        <w:t xml:space="preserve"> coded a</w:t>
      </w:r>
      <w:r>
        <w:t>s specified in subclause 8.2.3.23</w:t>
      </w:r>
      <w:r w:rsidRPr="000B4518">
        <w:t>.</w:t>
      </w:r>
    </w:p>
    <w:p w14:paraId="08DA5821" w14:textId="77777777" w:rsidR="00DD4D31" w:rsidRPr="000B4518" w:rsidRDefault="00DD4D31" w:rsidP="00DD4D31">
      <w:pPr>
        <w:rPr>
          <w:b/>
          <w:u w:val="single"/>
        </w:rPr>
      </w:pPr>
      <w:r>
        <w:rPr>
          <w:b/>
          <w:u w:val="single"/>
        </w:rPr>
        <w:t>Floor Queue Cancel Response State field</w:t>
      </w:r>
      <w:r w:rsidRPr="000B4518">
        <w:rPr>
          <w:b/>
          <w:u w:val="single"/>
        </w:rPr>
        <w:t>:</w:t>
      </w:r>
    </w:p>
    <w:p w14:paraId="3B739599" w14:textId="77777777" w:rsidR="00DD4D31" w:rsidRPr="000B4518" w:rsidRDefault="00DD4D31" w:rsidP="00DD4D31">
      <w:r>
        <w:t>The Floor Queue Cancel Response State field is included only when sending a response message to the cancellation of a queued floor request originated by a floor participant.</w:t>
      </w:r>
      <w:r w:rsidRPr="0028742C">
        <w:t xml:space="preserve"> </w:t>
      </w:r>
      <w:r w:rsidRPr="000B4518">
        <w:t xml:space="preserve">The </w:t>
      </w:r>
      <w:r>
        <w:t>Floor Queue Cancel Response State field</w:t>
      </w:r>
      <w:r w:rsidRPr="000B4518">
        <w:t xml:space="preserve"> </w:t>
      </w:r>
      <w:r>
        <w:t>is</w:t>
      </w:r>
      <w:r w:rsidRPr="000B4518">
        <w:t xml:space="preserve"> coded a</w:t>
      </w:r>
      <w:r>
        <w:t>s specified in subclause 8.2.3.25</w:t>
      </w:r>
      <w:r w:rsidRPr="000B4518">
        <w:t>.</w:t>
      </w:r>
    </w:p>
    <w:p w14:paraId="72C39BC9" w14:textId="6C623471" w:rsidR="00DD4D31" w:rsidRDefault="00DD4D31" w:rsidP="00DD4D31">
      <w:pPr>
        <w:ind w:left="360"/>
        <w:jc w:val="center"/>
        <w:rPr>
          <w:noProof/>
          <w:sz w:val="28"/>
        </w:rPr>
      </w:pPr>
      <w:r w:rsidRPr="00EB1D73">
        <w:rPr>
          <w:noProof/>
          <w:sz w:val="28"/>
          <w:highlight w:val="yellow"/>
        </w:rPr>
        <w:lastRenderedPageBreak/>
        <w:t xml:space="preserve">* * * * * * </w:t>
      </w:r>
      <w:r>
        <w:rPr>
          <w:noProof/>
          <w:sz w:val="28"/>
          <w:highlight w:val="yellow"/>
        </w:rPr>
        <w:t>NEXT</w:t>
      </w:r>
      <w:r w:rsidRPr="00EB1D73">
        <w:rPr>
          <w:noProof/>
          <w:sz w:val="28"/>
          <w:highlight w:val="yellow"/>
        </w:rPr>
        <w:t xml:space="preserve"> CHANGE * * * * * * *</w:t>
      </w:r>
    </w:p>
    <w:p w14:paraId="669522D6" w14:textId="77777777" w:rsidR="003A5BE3" w:rsidRPr="000B4518" w:rsidRDefault="003A5BE3" w:rsidP="003A5BE3">
      <w:pPr>
        <w:pStyle w:val="Heading4"/>
      </w:pPr>
      <w:bookmarkStart w:id="364" w:name="_Toc68257414"/>
      <w:r>
        <w:t>8.2</w:t>
      </w:r>
      <w:r w:rsidRPr="000B4518">
        <w:t>.3.</w:t>
      </w:r>
      <w:r>
        <w:t>25</w:t>
      </w:r>
      <w:r w:rsidRPr="000B4518">
        <w:tab/>
      </w:r>
      <w:r>
        <w:t>Floor Queue Cancel Response State field</w:t>
      </w:r>
      <w:bookmarkEnd w:id="364"/>
    </w:p>
    <w:p w14:paraId="026660C9" w14:textId="5BC37BAA" w:rsidR="003A5BE3" w:rsidRPr="000C3959" w:rsidRDefault="003A5BE3" w:rsidP="003A5BE3">
      <w:r w:rsidRPr="000C3959">
        <w:t xml:space="preserve">The </w:t>
      </w:r>
      <w:r>
        <w:t>Floor Queue Cancel Response State field</w:t>
      </w:r>
      <w:r w:rsidRPr="000C3959">
        <w:t xml:space="preserve"> indicates </w:t>
      </w:r>
      <w:r>
        <w:t xml:space="preserve">the result of the cancellation of floor requests </w:t>
      </w:r>
      <w:r w:rsidRPr="00AB5FED">
        <w:rPr>
          <w:rFonts w:hint="eastAsia"/>
          <w:lang w:eastAsia="zh-CN"/>
        </w:rPr>
        <w:t>of other MCPTT users, whose floor requests are in floor c</w:t>
      </w:r>
      <w:r>
        <w:rPr>
          <w:rFonts w:hint="eastAsia"/>
          <w:lang w:eastAsia="zh-CN"/>
        </w:rPr>
        <w:t>ontrol queue</w:t>
      </w:r>
      <w:r>
        <w:rPr>
          <w:lang w:eastAsia="zh-CN"/>
        </w:rPr>
        <w:t>.</w:t>
      </w:r>
      <w:r w:rsidRPr="000C3959">
        <w:t xml:space="preserve"> </w:t>
      </w:r>
    </w:p>
    <w:p w14:paraId="2C9BA7DB" w14:textId="77777777" w:rsidR="003A5BE3" w:rsidRPr="000B4518" w:rsidRDefault="003A5BE3" w:rsidP="003A5BE3">
      <w:r>
        <w:t>Table 8.2</w:t>
      </w:r>
      <w:r w:rsidRPr="000B4518">
        <w:t>.3.</w:t>
      </w:r>
      <w:r>
        <w:t>25</w:t>
      </w:r>
      <w:r w:rsidRPr="000B4518">
        <w:t xml:space="preserve">-1 describes the coding of the </w:t>
      </w:r>
      <w:r>
        <w:t>Floor Queue Cancel Response State field</w:t>
      </w:r>
      <w:r w:rsidRPr="000B4518">
        <w:t>.</w:t>
      </w:r>
    </w:p>
    <w:p w14:paraId="6A83562C" w14:textId="77777777" w:rsidR="003A5BE3" w:rsidRPr="000B4518" w:rsidRDefault="003A5BE3" w:rsidP="003A5BE3">
      <w:pPr>
        <w:pStyle w:val="TH"/>
      </w:pPr>
      <w:r>
        <w:t>Table 8.2</w:t>
      </w:r>
      <w:r w:rsidRPr="000B4518">
        <w:t>.3.</w:t>
      </w:r>
      <w:r>
        <w:t>25</w:t>
      </w:r>
      <w:r w:rsidRPr="000B4518">
        <w:t xml:space="preserve">-1: </w:t>
      </w:r>
      <w:r>
        <w:t>Floor Queue Cancel Response State field</w:t>
      </w:r>
      <w:r w:rsidRPr="000B4518">
        <w:t xml:space="preserve"> coding</w:t>
      </w:r>
    </w:p>
    <w:p w14:paraId="4B8DD01E" w14:textId="77777777" w:rsidR="003A5BE3" w:rsidRPr="000B4518" w:rsidRDefault="003A5BE3" w:rsidP="003A5BE3">
      <w:pPr>
        <w:pStyle w:val="PL"/>
        <w:keepNext/>
        <w:keepLines/>
        <w:jc w:val="center"/>
      </w:pPr>
      <w:r w:rsidRPr="000B4518">
        <w:t>0                   1                   2                   3</w:t>
      </w:r>
    </w:p>
    <w:p w14:paraId="1A75EB96" w14:textId="77777777" w:rsidR="003A5BE3" w:rsidRPr="000B4518" w:rsidRDefault="003A5BE3" w:rsidP="003A5BE3">
      <w:pPr>
        <w:pStyle w:val="PL"/>
        <w:keepNext/>
        <w:keepLines/>
        <w:jc w:val="center"/>
      </w:pPr>
      <w:r w:rsidRPr="000B4518">
        <w:t>0 1 2 3 4 5 6 7 8 9 0 1 2 3 4 5 6 7 8 9 0 1 2 3 4 5 6 7 8 9 0 1</w:t>
      </w:r>
    </w:p>
    <w:p w14:paraId="38DBA76B" w14:textId="77777777" w:rsidR="003A5BE3" w:rsidRPr="000B4518" w:rsidRDefault="003A5BE3" w:rsidP="003A5BE3">
      <w:pPr>
        <w:pStyle w:val="PL"/>
        <w:keepNext/>
        <w:keepLines/>
        <w:jc w:val="center"/>
      </w:pPr>
      <w:r w:rsidRPr="000B4518">
        <w:t>+-+-+-+-+-+-+-+-+-+-+-+-+-+-+-+-+-+-+-+-+-+-+-+-+-+-+-+-+-+-+-+-+</w:t>
      </w:r>
    </w:p>
    <w:p w14:paraId="5DB28A1D" w14:textId="77777777" w:rsidR="003A5BE3" w:rsidRPr="000B4518" w:rsidRDefault="003A5BE3" w:rsidP="003A5BE3">
      <w:pPr>
        <w:pStyle w:val="PL"/>
        <w:keepNext/>
        <w:keepLines/>
        <w:jc w:val="center"/>
      </w:pPr>
      <w:r w:rsidRPr="000B4518">
        <w:t>|</w:t>
      </w:r>
      <w:r>
        <w:t xml:space="preserve"> Floor Queue     </w:t>
      </w:r>
      <w:r w:rsidRPr="000B4518">
        <w:t>|</w:t>
      </w:r>
      <w:r w:rsidRPr="00F362B5">
        <w:t xml:space="preserve"> </w:t>
      </w:r>
      <w:r>
        <w:t xml:space="preserve">Floor Queue      </w:t>
      </w:r>
      <w:r w:rsidRPr="000B4518">
        <w:t xml:space="preserve">| </w:t>
      </w:r>
      <w:r>
        <w:t xml:space="preserve">Floor Queue              </w:t>
      </w:r>
      <w:r w:rsidRPr="000B4518">
        <w:t>|</w:t>
      </w:r>
    </w:p>
    <w:p w14:paraId="25695700" w14:textId="77777777" w:rsidR="003A5BE3" w:rsidRPr="000B4518" w:rsidRDefault="003A5BE3" w:rsidP="003A5BE3">
      <w:pPr>
        <w:pStyle w:val="PL"/>
        <w:keepNext/>
        <w:keepLines/>
        <w:jc w:val="center"/>
      </w:pPr>
      <w:r w:rsidRPr="000B4518">
        <w:t>|</w:t>
      </w:r>
      <w:r w:rsidRPr="00F362B5">
        <w:t xml:space="preserve"> </w:t>
      </w:r>
      <w:r>
        <w:t>Cancel Response</w:t>
      </w:r>
      <w:r w:rsidRPr="000B4518">
        <w:t xml:space="preserve"> |</w:t>
      </w:r>
      <w:r w:rsidRPr="00F362B5">
        <w:t xml:space="preserve"> </w:t>
      </w:r>
      <w:r>
        <w:t>Cancel Response</w:t>
      </w:r>
      <w:r w:rsidRPr="000B4518">
        <w:t xml:space="preserve">  | </w:t>
      </w:r>
      <w:r>
        <w:t>Cancel Response</w:t>
      </w:r>
      <w:r w:rsidRPr="000B4518">
        <w:t xml:space="preserve">          |</w:t>
      </w:r>
    </w:p>
    <w:p w14:paraId="553B5405" w14:textId="77777777" w:rsidR="003A5BE3" w:rsidRPr="000B4518" w:rsidRDefault="003A5BE3" w:rsidP="003A5BE3">
      <w:pPr>
        <w:pStyle w:val="PL"/>
        <w:keepNext/>
        <w:keepLines/>
        <w:jc w:val="center"/>
      </w:pPr>
      <w:r w:rsidRPr="000B4518">
        <w:t>|</w:t>
      </w:r>
      <w:r w:rsidRPr="00F362B5">
        <w:t xml:space="preserve"> </w:t>
      </w:r>
      <w:r w:rsidRPr="000B4518">
        <w:t>State</w:t>
      </w:r>
      <w:r>
        <w:t xml:space="preserve"> </w:t>
      </w:r>
      <w:r w:rsidRPr="000B4518">
        <w:t xml:space="preserve">field ID </w:t>
      </w:r>
      <w:r>
        <w:t xml:space="preserve"> </w:t>
      </w:r>
      <w:r w:rsidRPr="000B4518">
        <w:t xml:space="preserve">| </w:t>
      </w:r>
      <w:r>
        <w:t xml:space="preserve">State </w:t>
      </w:r>
      <w:r w:rsidRPr="000B4518">
        <w:t>length</w:t>
      </w:r>
      <w:r>
        <w:t xml:space="preserve">     </w:t>
      </w:r>
      <w:r w:rsidRPr="000B4518">
        <w:t xml:space="preserve">| </w:t>
      </w:r>
      <w:r>
        <w:t>State</w:t>
      </w:r>
      <w:r w:rsidRPr="000B4518">
        <w:t xml:space="preserve"> </w:t>
      </w:r>
      <w:r>
        <w:t>Value</w:t>
      </w:r>
      <w:r w:rsidRPr="000B4518">
        <w:t xml:space="preserve">              |</w:t>
      </w:r>
    </w:p>
    <w:p w14:paraId="6013266C" w14:textId="77777777" w:rsidR="003A5BE3" w:rsidRPr="000B4518" w:rsidRDefault="003A5BE3" w:rsidP="003A5BE3">
      <w:pPr>
        <w:pStyle w:val="PL"/>
        <w:keepNext/>
        <w:keepLines/>
        <w:jc w:val="center"/>
      </w:pPr>
      <w:r w:rsidRPr="000B4518">
        <w:t>| value</w:t>
      </w:r>
      <w:r>
        <w:t xml:space="preserve">           </w:t>
      </w:r>
      <w:r w:rsidRPr="000B4518">
        <w:t>|</w:t>
      </w:r>
      <w:r>
        <w:t xml:space="preserve">        </w:t>
      </w:r>
      <w:r w:rsidRPr="000B4518">
        <w:t xml:space="preserve"> </w:t>
      </w:r>
      <w:r>
        <w:t xml:space="preserve">         </w:t>
      </w:r>
      <w:r w:rsidRPr="000B4518">
        <w:t>|</w:t>
      </w:r>
      <w:r>
        <w:t xml:space="preserve">                          </w:t>
      </w:r>
      <w:r w:rsidRPr="000B4518">
        <w:t>|</w:t>
      </w:r>
    </w:p>
    <w:p w14:paraId="59B5D892" w14:textId="77777777" w:rsidR="003A5BE3" w:rsidRPr="000B4518" w:rsidRDefault="003A5BE3" w:rsidP="003A5BE3">
      <w:pPr>
        <w:pStyle w:val="PL"/>
        <w:keepNext/>
        <w:keepLines/>
        <w:jc w:val="center"/>
      </w:pPr>
      <w:r w:rsidRPr="000B4518">
        <w:t>+-+-+-+-+-+-+-+-+-+-+-+-+-+-+-+-+-+-+-+-+-+-+-+-+-+-+-+-+-+-+-+-+</w:t>
      </w:r>
    </w:p>
    <w:p w14:paraId="304242FD" w14:textId="77777777" w:rsidR="003A5BE3" w:rsidRPr="000B4518" w:rsidRDefault="003A5BE3" w:rsidP="003A5BE3"/>
    <w:p w14:paraId="7910B79A" w14:textId="77777777" w:rsidR="003A5BE3" w:rsidRPr="000B4518" w:rsidRDefault="003A5BE3" w:rsidP="003A5BE3">
      <w:r w:rsidRPr="000B4518">
        <w:t>The &lt;</w:t>
      </w:r>
      <w:r>
        <w:t>Floor Queue Cancel Response State field</w:t>
      </w:r>
      <w:r w:rsidRPr="000B4518">
        <w:t xml:space="preserve"> ID&gt; value is a binary value and shall be set according to table 8.</w:t>
      </w:r>
      <w:r>
        <w:t>2</w:t>
      </w:r>
      <w:r w:rsidRPr="000B4518">
        <w:t>.3.1-2.</w:t>
      </w:r>
    </w:p>
    <w:p w14:paraId="11608B08" w14:textId="77777777" w:rsidR="003A5BE3" w:rsidRPr="000C3959" w:rsidRDefault="003A5BE3" w:rsidP="003A5BE3">
      <w:r w:rsidRPr="000B4518">
        <w:t>The &lt;</w:t>
      </w:r>
      <w:r>
        <w:t>Floor Queue Cancel Response State</w:t>
      </w:r>
      <w:r w:rsidRPr="000B4518">
        <w:t xml:space="preserve"> length&gt;</w:t>
      </w:r>
      <w:r w:rsidRPr="000C3959">
        <w:t xml:space="preserve"> value is a binary value and shall have the value '2' indicating the total length in octets of the &lt;</w:t>
      </w:r>
      <w:r>
        <w:t>Floor Queue Cancel Response State</w:t>
      </w:r>
      <w:r w:rsidRPr="000B4518">
        <w:t>&gt; value item</w:t>
      </w:r>
      <w:r w:rsidRPr="000C3959">
        <w:t>.</w:t>
      </w:r>
    </w:p>
    <w:p w14:paraId="3FC25D97" w14:textId="77777777" w:rsidR="003A5BE3" w:rsidRPr="000B4518" w:rsidRDefault="003A5BE3" w:rsidP="003A5BE3">
      <w:r w:rsidRPr="000B4518">
        <w:t>The &lt;</w:t>
      </w:r>
      <w:r>
        <w:t>Floor Queue Cancel Response State</w:t>
      </w:r>
      <w:r w:rsidRPr="000B4518">
        <w:t>&gt; value is a 16-bit binary value with the following values:</w:t>
      </w:r>
    </w:p>
    <w:p w14:paraId="1E8D3FBA" w14:textId="4F65340D" w:rsidR="003A5BE3" w:rsidRPr="000B4518" w:rsidRDefault="003A5BE3" w:rsidP="003A5BE3">
      <w:pPr>
        <w:pStyle w:val="B1"/>
      </w:pPr>
      <w:r>
        <w:t>'</w:t>
      </w:r>
      <w:r w:rsidRPr="000B4518">
        <w:t>0</w:t>
      </w:r>
      <w:r>
        <w:t>'</w:t>
      </w:r>
      <w:r w:rsidRPr="000B4518">
        <w:tab/>
      </w:r>
      <w:r>
        <w:t>Success</w:t>
      </w:r>
      <w:ins w:id="365" w:author="#129e_Kiran_Samsung_r2" w:date="2021-04-22T17:09:00Z">
        <w:r>
          <w:t xml:space="preserve">fully removed </w:t>
        </w:r>
      </w:ins>
      <w:ins w:id="366" w:author="#130e_Kiran_Samsung_r4" w:date="2021-05-24T21:30:00Z">
        <w:r w:rsidR="000E6516">
          <w:t xml:space="preserve">the queued </w:t>
        </w:r>
      </w:ins>
      <w:ins w:id="367" w:author="#130e_Kiran_Samsung_r4" w:date="2021-05-26T12:00:00Z">
        <w:r w:rsidR="00590574">
          <w:t xml:space="preserve">floor </w:t>
        </w:r>
      </w:ins>
      <w:ins w:id="368" w:author="#130e_Kiran_Samsung_r4" w:date="2021-05-24T21:30:00Z">
        <w:r w:rsidR="000E6516">
          <w:t xml:space="preserve">requests of </w:t>
        </w:r>
      </w:ins>
      <w:ins w:id="369" w:author="#130e_Kiran_Samsung_r3" w:date="2021-05-11T23:46:00Z">
        <w:r w:rsidR="00346469">
          <w:t>all</w:t>
        </w:r>
      </w:ins>
      <w:ins w:id="370" w:author="#130e_Kiran_Samsung_r3" w:date="2021-05-11T23:47:00Z">
        <w:r w:rsidR="00346469">
          <w:t xml:space="preserve"> </w:t>
        </w:r>
      </w:ins>
      <w:ins w:id="371" w:author="Ericsson J in CT1#130-e" w:date="2021-05-25T22:44:00Z">
        <w:r w:rsidR="008A7FF8">
          <w:t xml:space="preserve">users </w:t>
        </w:r>
      </w:ins>
      <w:ins w:id="372" w:author="#129e_Kiran_Samsung_r2" w:date="2021-04-22T17:09:00Z">
        <w:r>
          <w:t>specified</w:t>
        </w:r>
      </w:ins>
      <w:ins w:id="373" w:author="Ericsson J in CT1#130-e" w:date="2021-05-25T22:44:00Z">
        <w:r w:rsidR="008A7FF8">
          <w:t xml:space="preserve"> in the</w:t>
        </w:r>
      </w:ins>
      <w:ins w:id="374" w:author="#129e_Kiran_Samsung_r2" w:date="2021-04-22T17:09:00Z">
        <w:r>
          <w:t xml:space="preserve"> </w:t>
        </w:r>
      </w:ins>
      <w:ins w:id="375" w:author="Ericsson J in CT1#130-e" w:date="2021-05-25T22:45:00Z">
        <w:r w:rsidR="008A7FF8">
          <w:t>L</w:t>
        </w:r>
      </w:ins>
      <w:ins w:id="376" w:author="#130e_Kiran_Samsung_r4" w:date="2021-05-24T21:30:00Z">
        <w:r w:rsidR="000E6516">
          <w:t xml:space="preserve">ist of </w:t>
        </w:r>
      </w:ins>
      <w:ins w:id="377" w:author="Ericsson J in CT1#130-e" w:date="2021-05-25T22:45:00Z">
        <w:r w:rsidR="008A7FF8">
          <w:t>U</w:t>
        </w:r>
      </w:ins>
      <w:ins w:id="378" w:author="#129e_Kiran_Samsung_r2" w:date="2021-04-22T17:09:00Z">
        <w:r>
          <w:t>sers</w:t>
        </w:r>
      </w:ins>
      <w:ins w:id="379" w:author="#130e_Kiran_Samsung_r4" w:date="2021-05-26T12:49:00Z">
        <w:r w:rsidR="00A54F55" w:rsidRPr="00A54F55">
          <w:rPr>
            <w:lang w:val="en-US"/>
          </w:rPr>
          <w:t xml:space="preserve"> </w:t>
        </w:r>
        <w:r w:rsidR="00A54F55" w:rsidRPr="00EE4620">
          <w:rPr>
            <w:lang w:val="en-US"/>
          </w:rPr>
          <w:t>Queued Floor Request</w:t>
        </w:r>
        <w:r w:rsidR="00A54F55">
          <w:rPr>
            <w:lang w:val="en-US"/>
          </w:rPr>
          <w:t xml:space="preserve"> field</w:t>
        </w:r>
      </w:ins>
      <w:ins w:id="380" w:author="#129e_Kiran_Samsung_r2" w:date="2021-04-22T17:09:00Z">
        <w:r>
          <w:t xml:space="preserve"> </w:t>
        </w:r>
      </w:ins>
      <w:ins w:id="381" w:author="#130e_Kiran_Samsung_r4" w:date="2021-05-24T21:34:00Z">
        <w:r w:rsidR="00855B72">
          <w:t xml:space="preserve">in </w:t>
        </w:r>
      </w:ins>
      <w:ins w:id="382" w:author="#130e_Kiran_Samsung_r4" w:date="2021-05-24T21:30:00Z">
        <w:r w:rsidR="000E6516">
          <w:t xml:space="preserve">a </w:t>
        </w:r>
      </w:ins>
      <w:ins w:id="383" w:author="#130e_Kiran_Samsung_r4" w:date="2021-05-26T23:50:00Z">
        <w:r w:rsidR="004E7DAA">
          <w:t>message</w:t>
        </w:r>
      </w:ins>
      <w:ins w:id="384" w:author="#130e_Kiran_Samsung_r4" w:date="2021-05-24T21:30:00Z">
        <w:r w:rsidR="000E6516">
          <w:t xml:space="preserve"> </w:t>
        </w:r>
      </w:ins>
      <w:ins w:id="385" w:author="#129e_Kiran_Samsung_r2" w:date="2021-04-22T17:09:00Z">
        <w:r>
          <w:t xml:space="preserve">or </w:t>
        </w:r>
      </w:ins>
      <w:ins w:id="386" w:author="#130e_Kiran_Samsung_r4" w:date="2021-05-24T21:31:00Z">
        <w:r w:rsidR="000E6516">
          <w:t xml:space="preserve">all the </w:t>
        </w:r>
      </w:ins>
      <w:ins w:id="387" w:author="#129e_Kiran_Samsung_r2" w:date="2021-04-22T17:09:00Z">
        <w:r>
          <w:t xml:space="preserve">queued </w:t>
        </w:r>
      </w:ins>
      <w:ins w:id="388" w:author="#130e_Kiran_Samsung_r4" w:date="2021-05-26T12:00:00Z">
        <w:r w:rsidR="00590574">
          <w:t xml:space="preserve">floor </w:t>
        </w:r>
      </w:ins>
      <w:ins w:id="389" w:author="#129e_Kiran_Samsung_r2" w:date="2021-04-22T17:09:00Z">
        <w:r>
          <w:t xml:space="preserve">requests from the </w:t>
        </w:r>
      </w:ins>
      <w:ins w:id="390" w:author="#130e_Kiran_Samsung_r4" w:date="2021-05-26T12:22:00Z">
        <w:r w:rsidR="00E71D42">
          <w:t xml:space="preserve">floor request </w:t>
        </w:r>
      </w:ins>
      <w:ins w:id="391" w:author="#129e_Kiran_Samsung_r2" w:date="2021-04-22T17:09:00Z">
        <w:r>
          <w:t>queue</w:t>
        </w:r>
      </w:ins>
    </w:p>
    <w:p w14:paraId="2BD27C31" w14:textId="6B73B935" w:rsidR="003A5BE3" w:rsidRDefault="003A5BE3" w:rsidP="003A5BE3">
      <w:pPr>
        <w:pStyle w:val="B1"/>
      </w:pPr>
      <w:r>
        <w:t>'</w:t>
      </w:r>
      <w:r w:rsidRPr="000B4518">
        <w:t>1</w:t>
      </w:r>
      <w:r>
        <w:t>'</w:t>
      </w:r>
      <w:r w:rsidRPr="000B4518">
        <w:tab/>
      </w:r>
      <w:del w:id="392" w:author="#129e_Kiran_Samsung_r2" w:date="2021-04-22T17:09:00Z">
        <w:r w:rsidDel="003A5BE3">
          <w:delText xml:space="preserve">Fail - </w:delText>
        </w:r>
      </w:del>
      <w:r>
        <w:t xml:space="preserve">Not </w:t>
      </w:r>
      <w:del w:id="393" w:author="#129e_Kiran_Samsung_r2" w:date="2021-04-22T17:08:00Z">
        <w:r w:rsidDel="003A5BE3">
          <w:delText>Authorized</w:delText>
        </w:r>
      </w:del>
      <w:ins w:id="394" w:author="#129e_Kiran_Samsung_r2" w:date="2021-04-22T17:08:00Z">
        <w:r>
          <w:t>authorized</w:t>
        </w:r>
        <w:r w:rsidRPr="003A5BE3">
          <w:t xml:space="preserve"> </w:t>
        </w:r>
        <w:r>
          <w:t xml:space="preserve">to remove </w:t>
        </w:r>
      </w:ins>
      <w:ins w:id="395" w:author="#130e_Kiran_Samsung_r4" w:date="2021-05-26T11:52:00Z">
        <w:r w:rsidR="00541440">
          <w:t xml:space="preserve">the queued </w:t>
        </w:r>
      </w:ins>
      <w:ins w:id="396" w:author="#130e_Kiran_Samsung_r4" w:date="2021-05-26T12:01:00Z">
        <w:r w:rsidR="00590574">
          <w:t xml:space="preserve">floor </w:t>
        </w:r>
      </w:ins>
      <w:ins w:id="397" w:author="#130e_Kiran_Samsung_r4" w:date="2021-05-26T11:52:00Z">
        <w:r w:rsidR="00541440">
          <w:t xml:space="preserve">requests of </w:t>
        </w:r>
      </w:ins>
      <w:ins w:id="398" w:author="#130e_Kiran_Samsung_r3" w:date="2021-05-11T23:47:00Z">
        <w:r w:rsidR="00346469">
          <w:t xml:space="preserve">all </w:t>
        </w:r>
      </w:ins>
      <w:ins w:id="399" w:author="#130e_Kiran_Samsung_r4" w:date="2021-05-26T11:53:00Z">
        <w:r w:rsidR="00541440">
          <w:t xml:space="preserve">users </w:t>
        </w:r>
      </w:ins>
      <w:ins w:id="400" w:author="#129e_Kiran_Samsung_r2" w:date="2021-04-22T17:08:00Z">
        <w:r>
          <w:t xml:space="preserve">specified </w:t>
        </w:r>
      </w:ins>
      <w:ins w:id="401" w:author="#130e_Kiran_Samsung_r4" w:date="2021-05-26T11:53:00Z">
        <w:r w:rsidR="00541440">
          <w:t>in the L</w:t>
        </w:r>
      </w:ins>
      <w:ins w:id="402" w:author="#130e_Kiran_Samsung_r4" w:date="2021-05-24T21:27:00Z">
        <w:r w:rsidR="00432D7D">
          <w:t xml:space="preserve">ist of </w:t>
        </w:r>
      </w:ins>
      <w:ins w:id="403" w:author="#130e_Kiran_Samsung_r4" w:date="2021-05-26T11:53:00Z">
        <w:r w:rsidR="00541440">
          <w:t>U</w:t>
        </w:r>
      </w:ins>
      <w:ins w:id="404" w:author="#129e_Kiran_Samsung_r2" w:date="2021-04-22T17:08:00Z">
        <w:r>
          <w:t>sers</w:t>
        </w:r>
      </w:ins>
      <w:ins w:id="405" w:author="#130e_Kiran_Samsung_r4" w:date="2021-05-24T21:27:00Z">
        <w:r w:rsidR="00432D7D">
          <w:t xml:space="preserve"> </w:t>
        </w:r>
      </w:ins>
      <w:ins w:id="406" w:author="#130e_Kiran_Samsung_r4" w:date="2021-05-26T12:50:00Z">
        <w:r w:rsidR="00A54F55" w:rsidRPr="00881E14">
          <w:rPr>
            <w:lang w:val="en-US"/>
          </w:rPr>
          <w:t>Queued Floor Request</w:t>
        </w:r>
        <w:r w:rsidR="00A54F55">
          <w:rPr>
            <w:lang w:val="en-US"/>
          </w:rPr>
          <w:t xml:space="preserve"> field </w:t>
        </w:r>
      </w:ins>
      <w:ins w:id="407" w:author="#130e_Kiran_Samsung_r4" w:date="2021-05-24T21:27:00Z">
        <w:r w:rsidR="00432D7D">
          <w:t xml:space="preserve">in a </w:t>
        </w:r>
      </w:ins>
      <w:ins w:id="408" w:author="#130e_Kiran_Samsung_r4" w:date="2021-05-26T23:50:00Z">
        <w:r w:rsidR="004E7DAA">
          <w:t>message</w:t>
        </w:r>
      </w:ins>
      <w:ins w:id="409" w:author="#129e_Kiran_Samsung_r2" w:date="2021-04-22T17:08:00Z">
        <w:r>
          <w:t xml:space="preserve"> or </w:t>
        </w:r>
      </w:ins>
      <w:ins w:id="410" w:author="#130e_Kiran_Samsung_r4" w:date="2021-05-24T21:27:00Z">
        <w:r w:rsidR="00432D7D">
          <w:t xml:space="preserve">all the </w:t>
        </w:r>
      </w:ins>
      <w:ins w:id="411" w:author="#129e_Kiran_Samsung_r2" w:date="2021-04-22T17:08:00Z">
        <w:r>
          <w:t xml:space="preserve">queued </w:t>
        </w:r>
      </w:ins>
      <w:ins w:id="412" w:author="#130e_Kiran_Samsung_r4" w:date="2021-05-26T12:01:00Z">
        <w:r w:rsidR="00590574">
          <w:t xml:space="preserve">floor </w:t>
        </w:r>
      </w:ins>
      <w:ins w:id="413" w:author="#129e_Kiran_Samsung_r2" w:date="2021-04-22T17:08:00Z">
        <w:r>
          <w:t xml:space="preserve">requests from the </w:t>
        </w:r>
      </w:ins>
      <w:ins w:id="414" w:author="#130e_Kiran_Samsung_r4" w:date="2021-05-26T12:22:00Z">
        <w:r w:rsidR="00E71D42">
          <w:t xml:space="preserve">floor request </w:t>
        </w:r>
      </w:ins>
      <w:ins w:id="415" w:author="#129e_Kiran_Samsung_r2" w:date="2021-04-22T17:08:00Z">
        <w:r>
          <w:t>queue</w:t>
        </w:r>
      </w:ins>
    </w:p>
    <w:p w14:paraId="44F3316D" w14:textId="4FDFD70C" w:rsidR="003A5BE3" w:rsidRPr="000B4518" w:rsidRDefault="003A5BE3" w:rsidP="003A5BE3">
      <w:pPr>
        <w:pStyle w:val="B1"/>
      </w:pPr>
      <w:r>
        <w:t>'2'</w:t>
      </w:r>
      <w:r w:rsidRPr="000B4518">
        <w:tab/>
      </w:r>
      <w:del w:id="416" w:author="#129e_Kiran_Samsung_r2" w:date="2021-04-22T17:09:00Z">
        <w:r w:rsidDel="003A5BE3">
          <w:delText xml:space="preserve">Fail - </w:delText>
        </w:r>
      </w:del>
      <w:proofErr w:type="gramStart"/>
      <w:ins w:id="417" w:author="#130e_Kiran_Samsung_r4" w:date="2021-05-26T12:40:00Z">
        <w:r w:rsidR="00FA723D">
          <w:t>The</w:t>
        </w:r>
        <w:proofErr w:type="gramEnd"/>
        <w:r w:rsidR="00FA723D">
          <w:t xml:space="preserve"> floor request </w:t>
        </w:r>
      </w:ins>
      <w:del w:id="418" w:author="#130e_Kiran_Samsung_r4" w:date="2021-05-26T12:41:00Z">
        <w:r w:rsidDel="00FA723D">
          <w:delText>Q</w:delText>
        </w:r>
      </w:del>
      <w:ins w:id="419" w:author="#130e_Kiran_Samsung_r4" w:date="2021-05-26T12:41:00Z">
        <w:r w:rsidR="00FA723D">
          <w:t>q</w:t>
        </w:r>
      </w:ins>
      <w:r>
        <w:t xml:space="preserve">ueue is </w:t>
      </w:r>
      <w:ins w:id="420" w:author="#129e_Kiran_Samsung_r2" w:date="2021-04-22T17:09:00Z">
        <w:r>
          <w:t xml:space="preserve">already </w:t>
        </w:r>
      </w:ins>
      <w:r>
        <w:t>empty</w:t>
      </w:r>
    </w:p>
    <w:p w14:paraId="40BC0355" w14:textId="3189E84F" w:rsidR="003A5BE3" w:rsidRPr="001D4F23" w:rsidRDefault="00126F0B" w:rsidP="00EE4620">
      <w:pPr>
        <w:pStyle w:val="B1"/>
      </w:pPr>
      <w:ins w:id="421" w:author="#129e_Kiran_Samsung_r2" w:date="2021-04-22T19:10:00Z">
        <w:r>
          <w:t>'</w:t>
        </w:r>
      </w:ins>
      <w:del w:id="422" w:author="#129e_Kiran_Samsung_r2" w:date="2021-04-22T19:10:00Z">
        <w:r w:rsidR="003A5BE3" w:rsidRPr="00EE4620" w:rsidDel="00126F0B">
          <w:delText>‘</w:delText>
        </w:r>
      </w:del>
      <w:r w:rsidR="003A5BE3" w:rsidRPr="00B1299E">
        <w:t>3</w:t>
      </w:r>
      <w:ins w:id="423" w:author="#129e_Kiran_Samsung_r2" w:date="2021-04-22T19:11:00Z">
        <w:r>
          <w:t>'</w:t>
        </w:r>
      </w:ins>
      <w:del w:id="424" w:author="#129e_Kiran_Samsung_r2" w:date="2021-04-22T19:11:00Z">
        <w:r w:rsidR="003A5BE3" w:rsidDel="00126F0B">
          <w:delText>’</w:delText>
        </w:r>
      </w:del>
      <w:ins w:id="425" w:author="#130e_Kiran_Samsung_r4" w:date="2021-05-22T00:26:00Z">
        <w:r w:rsidR="0013398F" w:rsidRPr="000B4518">
          <w:tab/>
        </w:r>
      </w:ins>
      <w:del w:id="426" w:author="#130e_Kiran_Samsung_r4" w:date="2021-05-24T21:42:00Z">
        <w:r w:rsidR="003A5BE3" w:rsidDel="00502F2C">
          <w:delText xml:space="preserve"> </w:delText>
        </w:r>
        <w:r w:rsidR="003A5BE3" w:rsidRPr="00502F2C" w:rsidDel="00502F2C">
          <w:delText xml:space="preserve">Fail – </w:delText>
        </w:r>
      </w:del>
      <w:proofErr w:type="gramStart"/>
      <w:ins w:id="427" w:author="#130e_Kiran_Samsung_r4" w:date="2021-05-24T21:42:00Z">
        <w:r w:rsidR="00502F2C">
          <w:t>The</w:t>
        </w:r>
        <w:proofErr w:type="gramEnd"/>
        <w:r w:rsidR="00502F2C">
          <w:t xml:space="preserve"> queued </w:t>
        </w:r>
      </w:ins>
      <w:del w:id="428" w:author="#130e_Kiran_Samsung_r4" w:date="2021-05-26T12:15:00Z">
        <w:r w:rsidR="003A5BE3" w:rsidRPr="00502F2C" w:rsidDel="00CF4209">
          <w:delText>F</w:delText>
        </w:r>
      </w:del>
      <w:ins w:id="429" w:author="#130e_Kiran_Samsung_r4" w:date="2021-05-26T12:15:00Z">
        <w:r w:rsidR="00CF4209">
          <w:t>f</w:t>
        </w:r>
      </w:ins>
      <w:r w:rsidR="003A5BE3" w:rsidRPr="00502F2C">
        <w:t xml:space="preserve">loor </w:t>
      </w:r>
      <w:del w:id="430" w:author="#130e_Kiran_Samsung_r4" w:date="2021-05-26T12:15:00Z">
        <w:r w:rsidR="003A5BE3" w:rsidRPr="00502F2C" w:rsidDel="00CF4209">
          <w:delText>R</w:delText>
        </w:r>
      </w:del>
      <w:ins w:id="431" w:author="#130e_Kiran_Samsung_r4" w:date="2021-05-26T12:15:00Z">
        <w:r w:rsidR="00CF4209">
          <w:t>r</w:t>
        </w:r>
      </w:ins>
      <w:r w:rsidR="003A5BE3" w:rsidRPr="00502F2C">
        <w:t>equest</w:t>
      </w:r>
      <w:ins w:id="432" w:author="#130e_Kiran_Samsung_r4" w:date="2021-05-26T12:16:00Z">
        <w:r w:rsidR="00CF4209">
          <w:t>s</w:t>
        </w:r>
      </w:ins>
      <w:r w:rsidR="003A5BE3" w:rsidRPr="00502F2C">
        <w:t xml:space="preserve"> </w:t>
      </w:r>
      <w:ins w:id="433" w:author="#130e_Kiran_Samsung_r4" w:date="2021-05-26T12:17:00Z">
        <w:r w:rsidR="00CF4209">
          <w:t xml:space="preserve">of all users specified in the List of </w:t>
        </w:r>
      </w:ins>
      <w:ins w:id="434" w:author="#130e_Kiran_Samsung_r4" w:date="2021-05-26T12:21:00Z">
        <w:r w:rsidR="00E71D42">
          <w:t>U</w:t>
        </w:r>
      </w:ins>
      <w:ins w:id="435" w:author="#130e_Kiran_Samsung_r4" w:date="2021-05-26T12:17:00Z">
        <w:r w:rsidR="00CF4209">
          <w:t xml:space="preserve">sers </w:t>
        </w:r>
      </w:ins>
      <w:ins w:id="436" w:author="#130e_Kiran_Samsung_r4" w:date="2021-05-26T12:50:00Z">
        <w:r w:rsidR="00A54F55" w:rsidRPr="00EE4620">
          <w:rPr>
            <w:lang w:val="en-US"/>
          </w:rPr>
          <w:t>Queued Floor Request</w:t>
        </w:r>
        <w:r w:rsidR="00A54F55">
          <w:rPr>
            <w:lang w:val="en-US"/>
          </w:rPr>
          <w:t xml:space="preserve"> field </w:t>
        </w:r>
      </w:ins>
      <w:ins w:id="437" w:author="#130e_Kiran_Samsung_r4" w:date="2021-05-26T12:17:00Z">
        <w:r w:rsidR="00CF4209">
          <w:t xml:space="preserve">in a </w:t>
        </w:r>
      </w:ins>
      <w:ins w:id="438" w:author="#130e_Kiran_Samsung_r4" w:date="2021-05-26T23:50:00Z">
        <w:r w:rsidR="004E7DAA">
          <w:t>message</w:t>
        </w:r>
      </w:ins>
      <w:ins w:id="439" w:author="#130e_Kiran_Samsung_r4" w:date="2021-05-26T12:17:00Z">
        <w:r w:rsidR="00CF4209">
          <w:t xml:space="preserve"> </w:t>
        </w:r>
      </w:ins>
      <w:r w:rsidR="003A5BE3" w:rsidRPr="00502F2C">
        <w:t>do</w:t>
      </w:r>
      <w:del w:id="440" w:author="#130e_Kiran_Samsung_r4" w:date="2021-05-24T21:42:00Z">
        <w:r w:rsidR="003A5BE3" w:rsidRPr="00502F2C" w:rsidDel="00502F2C">
          <w:delText>es</w:delText>
        </w:r>
      </w:del>
      <w:r w:rsidR="003A5BE3" w:rsidRPr="00502F2C">
        <w:t xml:space="preserve"> not exist </w:t>
      </w:r>
      <w:ins w:id="441" w:author="#130e_Kiran_Samsung_r4" w:date="2021-05-24T21:43:00Z">
        <w:r w:rsidR="00502F2C">
          <w:t xml:space="preserve">in the </w:t>
        </w:r>
      </w:ins>
      <w:ins w:id="442" w:author="#130e_Kiran_Samsung_r4" w:date="2021-05-26T12:22:00Z">
        <w:r w:rsidR="00E71D42">
          <w:t xml:space="preserve">floor request </w:t>
        </w:r>
      </w:ins>
      <w:ins w:id="443" w:author="#130e_Kiran_Samsung_r4" w:date="2021-05-24T21:43:00Z">
        <w:r w:rsidR="00502F2C">
          <w:t>queue</w:t>
        </w:r>
      </w:ins>
      <w:del w:id="444" w:author="#130e_Kiran_Samsung_r4" w:date="2021-05-24T21:43:00Z">
        <w:r w:rsidR="003A5BE3" w:rsidDel="00502F2C">
          <w:delText xml:space="preserve">for </w:delText>
        </w:r>
      </w:del>
      <w:del w:id="445" w:author="#130e_Kiran_Samsung_r4" w:date="2021-05-26T12:18:00Z">
        <w:r w:rsidR="003A5BE3" w:rsidDel="001A5145">
          <w:delText>the specified users</w:delText>
        </w:r>
      </w:del>
    </w:p>
    <w:p w14:paraId="07B0EDE1" w14:textId="0DDFA751" w:rsidR="00837A2F" w:rsidRDefault="003A5BE3" w:rsidP="003A5BE3">
      <w:pPr>
        <w:pStyle w:val="B1"/>
        <w:rPr>
          <w:ins w:id="446" w:author="#129e_Kiran_Samsung_r2" w:date="2021-04-22T17:15:00Z"/>
        </w:rPr>
      </w:pPr>
      <w:r w:rsidRPr="001D4F23">
        <w:t>'</w:t>
      </w:r>
      <w:r>
        <w:t>4</w:t>
      </w:r>
      <w:r w:rsidRPr="001D4F23">
        <w:t>'</w:t>
      </w:r>
      <w:r w:rsidRPr="001D4F23">
        <w:tab/>
      </w:r>
      <w:ins w:id="447" w:author="#129e_Kiran_Samsung_r2" w:date="2021-04-22T17:15:00Z">
        <w:r w:rsidR="00837A2F">
          <w:t>Unable to remove some of the queued floor request</w:t>
        </w:r>
      </w:ins>
      <w:ins w:id="448" w:author="Ericsson J in CT1#130-e" w:date="2021-05-25T22:48:00Z">
        <w:r w:rsidR="008A7FF8">
          <w:t>s</w:t>
        </w:r>
      </w:ins>
      <w:ins w:id="449" w:author="#129e_Kiran_Samsung_r2" w:date="2021-04-22T17:15:00Z">
        <w:r w:rsidR="00837A2F">
          <w:t xml:space="preserve"> of </w:t>
        </w:r>
      </w:ins>
      <w:ins w:id="450" w:author="#130e_Kiran_Samsung_r4" w:date="2021-05-26T12:26:00Z">
        <w:r w:rsidR="00E71D42">
          <w:t xml:space="preserve">the users </w:t>
        </w:r>
      </w:ins>
      <w:ins w:id="451" w:author="#129e_Kiran_Samsung_r2" w:date="2021-04-22T17:15:00Z">
        <w:r w:rsidR="00837A2F">
          <w:t xml:space="preserve">specified </w:t>
        </w:r>
      </w:ins>
      <w:ins w:id="452" w:author="#130e_Kiran_Samsung_r4" w:date="2021-05-26T12:26:00Z">
        <w:r w:rsidR="00E71D42">
          <w:t>in the L</w:t>
        </w:r>
      </w:ins>
      <w:ins w:id="453" w:author="#130e_Kiran_Samsung_r4" w:date="2021-05-24T21:45:00Z">
        <w:r w:rsidR="00BB2730">
          <w:t xml:space="preserve">ist of </w:t>
        </w:r>
      </w:ins>
      <w:ins w:id="454" w:author="#130e_Kiran_Samsung_r4" w:date="2021-05-26T12:26:00Z">
        <w:r w:rsidR="00E71D42">
          <w:t>U</w:t>
        </w:r>
      </w:ins>
      <w:ins w:id="455" w:author="#129e_Kiran_Samsung_r2" w:date="2021-04-22T17:15:00Z">
        <w:r w:rsidR="00837A2F">
          <w:t>sers</w:t>
        </w:r>
      </w:ins>
      <w:ins w:id="456" w:author="#130e_Kiran_Samsung_r4" w:date="2021-05-24T21:45:00Z">
        <w:r w:rsidR="00BB2730">
          <w:t xml:space="preserve"> </w:t>
        </w:r>
      </w:ins>
      <w:ins w:id="457" w:author="#130e_Kiran_Samsung_r4" w:date="2021-05-26T12:50:00Z">
        <w:r w:rsidR="00A54F55" w:rsidRPr="00EE4620">
          <w:rPr>
            <w:lang w:val="en-US"/>
          </w:rPr>
          <w:t>Queued Floor Request</w:t>
        </w:r>
        <w:r w:rsidR="00A54F55">
          <w:rPr>
            <w:lang w:val="en-US"/>
          </w:rPr>
          <w:t xml:space="preserve"> field </w:t>
        </w:r>
      </w:ins>
      <w:ins w:id="458" w:author="#130e_Kiran_Samsung_r4" w:date="2021-05-24T21:45:00Z">
        <w:r w:rsidR="00BB2730">
          <w:t xml:space="preserve">in a </w:t>
        </w:r>
      </w:ins>
      <w:ins w:id="459" w:author="#130e_Kiran_Samsung_r4" w:date="2021-05-26T23:50:00Z">
        <w:r w:rsidR="004E7DAA">
          <w:t>message</w:t>
        </w:r>
      </w:ins>
    </w:p>
    <w:p w14:paraId="0004B611" w14:textId="708E19B4" w:rsidR="00126F0B" w:rsidRDefault="00126F0B" w:rsidP="003A5BE3">
      <w:pPr>
        <w:pStyle w:val="B1"/>
        <w:rPr>
          <w:ins w:id="460" w:author="#129e_Kiran_Samsung_r2" w:date="2021-04-22T19:09:00Z"/>
        </w:rPr>
      </w:pPr>
      <w:ins w:id="461" w:author="#129e_Kiran_Samsung_r2" w:date="2021-04-22T19:11:00Z">
        <w:r>
          <w:t>'</w:t>
        </w:r>
      </w:ins>
      <w:ins w:id="462" w:author="#129e_Kiran_Samsung_r2" w:date="2021-04-22T19:09:00Z">
        <w:r>
          <w:t>5</w:t>
        </w:r>
      </w:ins>
      <w:ins w:id="463" w:author="#129e_Kiran_Samsung_r2" w:date="2021-04-22T19:11:00Z">
        <w:r>
          <w:t>'</w:t>
        </w:r>
      </w:ins>
      <w:ins w:id="464" w:author="#130e_Kiran_Samsung_r4" w:date="2021-05-22T00:26:00Z">
        <w:r w:rsidR="0013398F" w:rsidRPr="000B4518">
          <w:tab/>
        </w:r>
      </w:ins>
      <w:ins w:id="465" w:author="#129e_Kiran_Samsung_r2" w:date="2021-04-22T19:09:00Z">
        <w:del w:id="466" w:author="#130e_Kiran_Samsung_r4" w:date="2021-05-22T00:26:00Z">
          <w:r w:rsidR="00875C18" w:rsidDel="0013398F">
            <w:delText xml:space="preserve"> </w:delText>
          </w:r>
        </w:del>
      </w:ins>
      <w:proofErr w:type="gramStart"/>
      <w:ins w:id="467" w:author="#130e_Kiran_Samsung_r4" w:date="2021-05-24T21:46:00Z">
        <w:r w:rsidR="00BB2730">
          <w:t>The</w:t>
        </w:r>
        <w:proofErr w:type="gramEnd"/>
        <w:r w:rsidR="00BB2730">
          <w:t xml:space="preserve"> queued floor requests of </w:t>
        </w:r>
      </w:ins>
      <w:ins w:id="468" w:author="#130e_Kiran_Samsung_r4" w:date="2021-05-24T21:47:00Z">
        <w:r w:rsidR="00BB2730">
          <w:t>s</w:t>
        </w:r>
      </w:ins>
      <w:ins w:id="469" w:author="#129e_Kiran_Samsung_r2" w:date="2021-04-22T19:09:00Z">
        <w:r>
          <w:t xml:space="preserve">ome of the </w:t>
        </w:r>
      </w:ins>
      <w:ins w:id="470" w:author="#130e_Kiran_Samsung_r4" w:date="2021-05-26T12:30:00Z">
        <w:r w:rsidR="002A35ED">
          <w:t xml:space="preserve">users </w:t>
        </w:r>
      </w:ins>
      <w:ins w:id="471" w:author="#129e_Kiran_Samsung_r2" w:date="2021-04-22T19:09:00Z">
        <w:r>
          <w:t xml:space="preserve">specified </w:t>
        </w:r>
      </w:ins>
      <w:ins w:id="472" w:author="#130e_Kiran_Samsung_r4" w:date="2021-05-26T12:30:00Z">
        <w:r w:rsidR="002A35ED">
          <w:t>in the L</w:t>
        </w:r>
      </w:ins>
      <w:ins w:id="473" w:author="#130e_Kiran_Samsung_r4" w:date="2021-05-24T21:47:00Z">
        <w:r w:rsidR="00BB2730">
          <w:t xml:space="preserve">ist of </w:t>
        </w:r>
      </w:ins>
      <w:ins w:id="474" w:author="#130e_Kiran_Samsung_r4" w:date="2021-05-26T12:30:00Z">
        <w:r w:rsidR="002A35ED">
          <w:t>U</w:t>
        </w:r>
      </w:ins>
      <w:ins w:id="475" w:author="#129e_Kiran_Samsung_r2" w:date="2021-04-22T19:09:00Z">
        <w:r>
          <w:t xml:space="preserve">sers </w:t>
        </w:r>
      </w:ins>
      <w:ins w:id="476" w:author="#130e_Kiran_Samsung_r4" w:date="2021-05-26T12:50:00Z">
        <w:r w:rsidR="00A54F55">
          <w:rPr>
            <w:lang w:val="en-US"/>
          </w:rPr>
          <w:t xml:space="preserve">Queued Floor Request field </w:t>
        </w:r>
      </w:ins>
      <w:ins w:id="477" w:author="#130e_Kiran_Samsung_r4" w:date="2021-05-24T21:47:00Z">
        <w:r w:rsidR="00BB2730">
          <w:t xml:space="preserve">in a </w:t>
        </w:r>
      </w:ins>
      <w:ins w:id="478" w:author="#130e_Kiran_Samsung_r4" w:date="2021-05-26T23:50:00Z">
        <w:r w:rsidR="004E7DAA">
          <w:t>message</w:t>
        </w:r>
      </w:ins>
      <w:ins w:id="479" w:author="#129e_Kiran_Samsung_r2" w:date="2021-04-22T19:09:00Z">
        <w:r>
          <w:t xml:space="preserve"> do</w:t>
        </w:r>
        <w:del w:id="480" w:author="#130e_Kiran_Samsung_r4" w:date="2021-05-22T00:57:00Z">
          <w:r w:rsidDel="00F11E06">
            <w:delText>es</w:delText>
          </w:r>
        </w:del>
        <w:r>
          <w:t xml:space="preserve"> not exist in the </w:t>
        </w:r>
      </w:ins>
      <w:ins w:id="481" w:author="#130e_Kiran_Samsung_r4" w:date="2021-05-26T12:30:00Z">
        <w:r w:rsidR="002A35ED">
          <w:t xml:space="preserve">floor request </w:t>
        </w:r>
      </w:ins>
      <w:ins w:id="482" w:author="#129e_Kiran_Samsung_r2" w:date="2021-04-22T19:09:00Z">
        <w:r>
          <w:t>queue</w:t>
        </w:r>
      </w:ins>
    </w:p>
    <w:p w14:paraId="07D89A77" w14:textId="3331EB00" w:rsidR="003A5BE3" w:rsidRPr="000B4518" w:rsidRDefault="00837A2F" w:rsidP="003A5BE3">
      <w:pPr>
        <w:pStyle w:val="B1"/>
      </w:pPr>
      <w:ins w:id="483" w:author="#129e_Kiran_Samsung_r2" w:date="2021-04-22T17:15:00Z">
        <w:r w:rsidRPr="001D4F23">
          <w:t>'</w:t>
        </w:r>
      </w:ins>
      <w:ins w:id="484" w:author="#130e_Kiran_Samsung_r3" w:date="2021-05-11T23:48:00Z">
        <w:r w:rsidR="00CC0126">
          <w:t>255</w:t>
        </w:r>
      </w:ins>
      <w:ins w:id="485" w:author="#129e_Kiran_Samsung_r2" w:date="2021-04-22T17:15:00Z">
        <w:r w:rsidRPr="001D4F23">
          <w:t>'</w:t>
        </w:r>
        <w:r w:rsidRPr="001D4F23">
          <w:tab/>
        </w:r>
      </w:ins>
      <w:del w:id="486" w:author="#129e_Kiran_Samsung_r2" w:date="2021-04-22T18:49:00Z">
        <w:r w:rsidR="003A5BE3" w:rsidRPr="001D4F23" w:rsidDel="00A735AB">
          <w:delText xml:space="preserve">Fail - </w:delText>
        </w:r>
      </w:del>
      <w:r w:rsidR="003A5BE3" w:rsidRPr="001D4F23">
        <w:t>Unknown reason</w:t>
      </w:r>
    </w:p>
    <w:p w14:paraId="1BAA7EC1" w14:textId="5B3B7A6E" w:rsidR="003A5BE3" w:rsidRPr="000B4518" w:rsidRDefault="003A5BE3" w:rsidP="003A5BE3">
      <w:pPr>
        <w:rPr>
          <w:lang w:eastAsia="x-none"/>
        </w:rPr>
      </w:pPr>
      <w:r w:rsidRPr="000B4518">
        <w:rPr>
          <w:lang w:eastAsia="x-none"/>
        </w:rPr>
        <w:t>All other values are reserved for future use.</w:t>
      </w:r>
    </w:p>
    <w:p w14:paraId="4D5EFB93" w14:textId="5C7A7CC7" w:rsidR="00DB76A5" w:rsidDel="001B2AE6" w:rsidRDefault="00DB76A5" w:rsidP="00DB76A5">
      <w:pPr>
        <w:ind w:left="360"/>
        <w:jc w:val="center"/>
        <w:rPr>
          <w:del w:id="487" w:author="#130e_Kiran_Samsung_r4" w:date="2021-05-24T21:49:00Z"/>
          <w:noProof/>
          <w:sz w:val="28"/>
        </w:rPr>
      </w:pPr>
      <w:r w:rsidRPr="00EB1D73">
        <w:rPr>
          <w:noProof/>
          <w:sz w:val="28"/>
          <w:highlight w:val="yellow"/>
        </w:rPr>
        <w:t xml:space="preserve">* * * * * * </w:t>
      </w:r>
      <w:r>
        <w:rPr>
          <w:noProof/>
          <w:sz w:val="28"/>
          <w:highlight w:val="yellow"/>
        </w:rPr>
        <w:t>END</w:t>
      </w:r>
      <w:r w:rsidRPr="00EB1D73">
        <w:rPr>
          <w:noProof/>
          <w:sz w:val="28"/>
          <w:highlight w:val="yellow"/>
        </w:rPr>
        <w:t xml:space="preserve"> CHANGE * * * * * * *</w:t>
      </w:r>
    </w:p>
    <w:bookmarkEnd w:id="1"/>
    <w:bookmarkEnd w:id="2"/>
    <w:bookmarkEnd w:id="3"/>
    <w:bookmarkEnd w:id="4"/>
    <w:bookmarkEnd w:id="5"/>
    <w:bookmarkEnd w:id="6"/>
    <w:bookmarkEnd w:id="7"/>
    <w:bookmarkEnd w:id="8"/>
    <w:bookmarkEnd w:id="9"/>
    <w:bookmarkEnd w:id="10"/>
    <w:bookmarkEnd w:id="11"/>
    <w:bookmarkEnd w:id="12"/>
    <w:p w14:paraId="782C1FC9" w14:textId="77777777" w:rsidR="00DB76A5" w:rsidRDefault="00DB76A5" w:rsidP="00BA2141">
      <w:pPr>
        <w:ind w:left="360"/>
        <w:jc w:val="center"/>
        <w:rPr>
          <w:noProof/>
          <w:sz w:val="28"/>
        </w:rPr>
      </w:pPr>
    </w:p>
    <w:sectPr w:rsidR="00DB76A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C489" w16cex:dateUtc="2021-05-26T10:58:00Z"/>
  <w16cex:commentExtensible w16cex:durableId="2458C4DA" w16cex:dateUtc="2021-05-26T11:00:00Z"/>
  <w16cex:commentExtensible w16cex:durableId="2458C886" w16cex:dateUtc="2021-05-26T11:15:00Z"/>
  <w16cex:commentExtensible w16cex:durableId="2458CC44" w16cex:dateUtc="2021-05-26T11:31:00Z"/>
  <w16cex:commentExtensible w16cex:durableId="2458CCA9" w16cex:dateUtc="2021-05-26T11:33:00Z"/>
  <w16cex:commentExtensible w16cex:durableId="2458CD0E" w16cex:dateUtc="2021-05-26T11:35:00Z"/>
  <w16cex:commentExtensible w16cex:durableId="2458CD89" w16cex:dateUtc="2021-05-26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EABD4A" w16cid:durableId="2458C489"/>
  <w16cid:commentId w16cid:paraId="481969B2" w16cid:durableId="2458C4DA"/>
  <w16cid:commentId w16cid:paraId="564DAFDD" w16cid:durableId="2458C886"/>
  <w16cid:commentId w16cid:paraId="08B91643" w16cid:durableId="2458CC44"/>
  <w16cid:commentId w16cid:paraId="653D2D9E" w16cid:durableId="2458CCA9"/>
  <w16cid:commentId w16cid:paraId="6E54AAFD" w16cid:durableId="2458CD0E"/>
  <w16cid:commentId w16cid:paraId="0011B943" w16cid:durableId="2458CD89"/>
  <w16cid:commentId w16cid:paraId="5058B7DB" w16cid:durableId="2458C2DF"/>
  <w16cid:commentId w16cid:paraId="496ABD0C" w16cid:durableId="2458C2E0"/>
  <w16cid:commentId w16cid:paraId="7381F1BB" w16cid:durableId="2458C2E1"/>
  <w16cid:commentId w16cid:paraId="5864ED50" w16cid:durableId="2458C2E2"/>
  <w16cid:commentId w16cid:paraId="0FD39E65" w16cid:durableId="2458C2E3"/>
  <w16cid:commentId w16cid:paraId="625FEB43" w16cid:durableId="2458C2E4"/>
  <w16cid:commentId w16cid:paraId="2089563E" w16cid:durableId="2458C2E5"/>
  <w16cid:commentId w16cid:paraId="08348960" w16cid:durableId="2458C2E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848CC" w14:textId="77777777" w:rsidR="00A01AB5" w:rsidRDefault="00A01AB5">
      <w:r>
        <w:separator/>
      </w:r>
    </w:p>
  </w:endnote>
  <w:endnote w:type="continuationSeparator" w:id="0">
    <w:p w14:paraId="3727C41D" w14:textId="77777777" w:rsidR="00A01AB5" w:rsidRDefault="00A0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CA9ED" w14:textId="77777777" w:rsidR="00A01AB5" w:rsidRDefault="00A01AB5">
      <w:r>
        <w:separator/>
      </w:r>
    </w:p>
  </w:footnote>
  <w:footnote w:type="continuationSeparator" w:id="0">
    <w:p w14:paraId="73DC2E1C" w14:textId="77777777" w:rsidR="00A01AB5" w:rsidRDefault="00A01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B2F27"/>
    <w:multiLevelType w:val="hybridMultilevel"/>
    <w:tmpl w:val="E4D09A90"/>
    <w:lvl w:ilvl="0" w:tplc="179AB666">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 w15:restartNumberingAfterBreak="0">
    <w:nsid w:val="3E700965"/>
    <w:multiLevelType w:val="hybridMultilevel"/>
    <w:tmpl w:val="1B10AFB6"/>
    <w:lvl w:ilvl="0" w:tplc="09AA0D14">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29e_Kiran_Samsung_r0">
    <w15:presenceInfo w15:providerId="None" w15:userId="#129e_Kiran_Samsung_r0"/>
  </w15:person>
  <w15:person w15:author="#129e_Kiran_Samsung_r2">
    <w15:presenceInfo w15:providerId="None" w15:userId="#129e_Kiran_Samsung_r2"/>
  </w15:person>
  <w15:person w15:author="#130e_Kiran_Samsung_r4">
    <w15:presenceInfo w15:providerId="None" w15:userId="#130e_Kiran_Samsung_r4"/>
  </w15:person>
  <w15:person w15:author="#130e_Kiran_Samsung_r3">
    <w15:presenceInfo w15:providerId="None" w15:userId="#130e_Kiran_Samsung_r3"/>
  </w15:person>
  <w15:person w15:author="Ericsson J in CT1#130-e">
    <w15:presenceInfo w15:providerId="None" w15:userId="Ericsson J in CT1#13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53A7"/>
    <w:rsid w:val="00061769"/>
    <w:rsid w:val="00062201"/>
    <w:rsid w:val="00074D55"/>
    <w:rsid w:val="00085579"/>
    <w:rsid w:val="00097D0C"/>
    <w:rsid w:val="000A1F6F"/>
    <w:rsid w:val="000A6394"/>
    <w:rsid w:val="000B7FED"/>
    <w:rsid w:val="000C038A"/>
    <w:rsid w:val="000C073F"/>
    <w:rsid w:val="000C59FB"/>
    <w:rsid w:val="000C6598"/>
    <w:rsid w:val="000D4277"/>
    <w:rsid w:val="000E00D1"/>
    <w:rsid w:val="000E3ABB"/>
    <w:rsid w:val="000E5BCC"/>
    <w:rsid w:val="000E6516"/>
    <w:rsid w:val="001153D8"/>
    <w:rsid w:val="00123480"/>
    <w:rsid w:val="00126F0B"/>
    <w:rsid w:val="0013398F"/>
    <w:rsid w:val="0013756E"/>
    <w:rsid w:val="00143DCF"/>
    <w:rsid w:val="00145D43"/>
    <w:rsid w:val="00146927"/>
    <w:rsid w:val="0015256A"/>
    <w:rsid w:val="0015382B"/>
    <w:rsid w:val="00156B40"/>
    <w:rsid w:val="001807D7"/>
    <w:rsid w:val="00185EEA"/>
    <w:rsid w:val="00192C46"/>
    <w:rsid w:val="001A08B3"/>
    <w:rsid w:val="001A5145"/>
    <w:rsid w:val="001A7B60"/>
    <w:rsid w:val="001B2AE6"/>
    <w:rsid w:val="001B52F0"/>
    <w:rsid w:val="001B7A65"/>
    <w:rsid w:val="001C172C"/>
    <w:rsid w:val="001E41F3"/>
    <w:rsid w:val="001E52D2"/>
    <w:rsid w:val="002206C9"/>
    <w:rsid w:val="00221124"/>
    <w:rsid w:val="00227EAD"/>
    <w:rsid w:val="00230865"/>
    <w:rsid w:val="00236289"/>
    <w:rsid w:val="0025048C"/>
    <w:rsid w:val="0026004D"/>
    <w:rsid w:val="00260F76"/>
    <w:rsid w:val="002640DD"/>
    <w:rsid w:val="00275A23"/>
    <w:rsid w:val="00275D12"/>
    <w:rsid w:val="00276FB0"/>
    <w:rsid w:val="00284FEB"/>
    <w:rsid w:val="002860C4"/>
    <w:rsid w:val="002A1ABE"/>
    <w:rsid w:val="002A35ED"/>
    <w:rsid w:val="002B1F0C"/>
    <w:rsid w:val="002B4F5A"/>
    <w:rsid w:val="002B5741"/>
    <w:rsid w:val="002D6B7E"/>
    <w:rsid w:val="00305409"/>
    <w:rsid w:val="003074FB"/>
    <w:rsid w:val="00326745"/>
    <w:rsid w:val="00346469"/>
    <w:rsid w:val="0034757A"/>
    <w:rsid w:val="003558F7"/>
    <w:rsid w:val="003609EF"/>
    <w:rsid w:val="0036231A"/>
    <w:rsid w:val="00363DF6"/>
    <w:rsid w:val="003674C0"/>
    <w:rsid w:val="00370D25"/>
    <w:rsid w:val="00374DD4"/>
    <w:rsid w:val="003750C2"/>
    <w:rsid w:val="00380B97"/>
    <w:rsid w:val="003925BF"/>
    <w:rsid w:val="003A5BE3"/>
    <w:rsid w:val="003B1AEE"/>
    <w:rsid w:val="003B28EB"/>
    <w:rsid w:val="003B2E2E"/>
    <w:rsid w:val="003B2E57"/>
    <w:rsid w:val="003B729C"/>
    <w:rsid w:val="003C311B"/>
    <w:rsid w:val="003C3570"/>
    <w:rsid w:val="003C547C"/>
    <w:rsid w:val="003E1A36"/>
    <w:rsid w:val="003E53EE"/>
    <w:rsid w:val="003F7223"/>
    <w:rsid w:val="00410371"/>
    <w:rsid w:val="00413F84"/>
    <w:rsid w:val="004242F1"/>
    <w:rsid w:val="00425D21"/>
    <w:rsid w:val="00432D7D"/>
    <w:rsid w:val="00434C4B"/>
    <w:rsid w:val="00441280"/>
    <w:rsid w:val="00446703"/>
    <w:rsid w:val="00460CBD"/>
    <w:rsid w:val="004832F8"/>
    <w:rsid w:val="00485340"/>
    <w:rsid w:val="00490BE3"/>
    <w:rsid w:val="00491362"/>
    <w:rsid w:val="00491ABE"/>
    <w:rsid w:val="004968C1"/>
    <w:rsid w:val="004A2735"/>
    <w:rsid w:val="004A6835"/>
    <w:rsid w:val="004B4801"/>
    <w:rsid w:val="004B6272"/>
    <w:rsid w:val="004B75B7"/>
    <w:rsid w:val="004C0100"/>
    <w:rsid w:val="004C0698"/>
    <w:rsid w:val="004C28B9"/>
    <w:rsid w:val="004C6D21"/>
    <w:rsid w:val="004C74A8"/>
    <w:rsid w:val="004D25A9"/>
    <w:rsid w:val="004D5ED7"/>
    <w:rsid w:val="004E1669"/>
    <w:rsid w:val="004E3D6F"/>
    <w:rsid w:val="004E7DAA"/>
    <w:rsid w:val="00502F2C"/>
    <w:rsid w:val="00504812"/>
    <w:rsid w:val="00512317"/>
    <w:rsid w:val="00514B96"/>
    <w:rsid w:val="0051580D"/>
    <w:rsid w:val="00523028"/>
    <w:rsid w:val="0052327A"/>
    <w:rsid w:val="00535793"/>
    <w:rsid w:val="00541440"/>
    <w:rsid w:val="00547111"/>
    <w:rsid w:val="00564949"/>
    <w:rsid w:val="00570453"/>
    <w:rsid w:val="00590574"/>
    <w:rsid w:val="00592D74"/>
    <w:rsid w:val="005B0B87"/>
    <w:rsid w:val="005C4A64"/>
    <w:rsid w:val="005E2C44"/>
    <w:rsid w:val="005E71C4"/>
    <w:rsid w:val="006027E7"/>
    <w:rsid w:val="00606D07"/>
    <w:rsid w:val="0061137B"/>
    <w:rsid w:val="00612396"/>
    <w:rsid w:val="006138D5"/>
    <w:rsid w:val="00617B6B"/>
    <w:rsid w:val="00621188"/>
    <w:rsid w:val="006219AD"/>
    <w:rsid w:val="006257ED"/>
    <w:rsid w:val="00630B8C"/>
    <w:rsid w:val="00636C08"/>
    <w:rsid w:val="00643850"/>
    <w:rsid w:val="00653213"/>
    <w:rsid w:val="006636BF"/>
    <w:rsid w:val="00677E82"/>
    <w:rsid w:val="00687FC1"/>
    <w:rsid w:val="00690CA3"/>
    <w:rsid w:val="00695808"/>
    <w:rsid w:val="006B46FB"/>
    <w:rsid w:val="006C28AA"/>
    <w:rsid w:val="006C6FC3"/>
    <w:rsid w:val="006D256A"/>
    <w:rsid w:val="006E21FB"/>
    <w:rsid w:val="006F3E92"/>
    <w:rsid w:val="006F7A75"/>
    <w:rsid w:val="00702A7E"/>
    <w:rsid w:val="00720F56"/>
    <w:rsid w:val="007215B8"/>
    <w:rsid w:val="00735C45"/>
    <w:rsid w:val="007467EC"/>
    <w:rsid w:val="00755FFB"/>
    <w:rsid w:val="00761C58"/>
    <w:rsid w:val="007649BE"/>
    <w:rsid w:val="0076678C"/>
    <w:rsid w:val="00772BAF"/>
    <w:rsid w:val="00773041"/>
    <w:rsid w:val="00784537"/>
    <w:rsid w:val="00792342"/>
    <w:rsid w:val="00795C85"/>
    <w:rsid w:val="007977A8"/>
    <w:rsid w:val="007A54F2"/>
    <w:rsid w:val="007B2950"/>
    <w:rsid w:val="007B512A"/>
    <w:rsid w:val="007C2097"/>
    <w:rsid w:val="007D6A07"/>
    <w:rsid w:val="007E3DEE"/>
    <w:rsid w:val="007E5E76"/>
    <w:rsid w:val="007F4512"/>
    <w:rsid w:val="007F7259"/>
    <w:rsid w:val="007F7B79"/>
    <w:rsid w:val="008021D5"/>
    <w:rsid w:val="00803B82"/>
    <w:rsid w:val="008040A8"/>
    <w:rsid w:val="00807FDD"/>
    <w:rsid w:val="00816E77"/>
    <w:rsid w:val="008171D5"/>
    <w:rsid w:val="00821CD3"/>
    <w:rsid w:val="0082325A"/>
    <w:rsid w:val="008279FA"/>
    <w:rsid w:val="00827A73"/>
    <w:rsid w:val="0083549B"/>
    <w:rsid w:val="00837A2F"/>
    <w:rsid w:val="008438B9"/>
    <w:rsid w:val="00843F64"/>
    <w:rsid w:val="00844BED"/>
    <w:rsid w:val="00845F2F"/>
    <w:rsid w:val="00851819"/>
    <w:rsid w:val="00855B72"/>
    <w:rsid w:val="008626E7"/>
    <w:rsid w:val="00870EE7"/>
    <w:rsid w:val="00875C18"/>
    <w:rsid w:val="00881E14"/>
    <w:rsid w:val="008863B9"/>
    <w:rsid w:val="008879E2"/>
    <w:rsid w:val="00893329"/>
    <w:rsid w:val="008A2ABB"/>
    <w:rsid w:val="008A45A6"/>
    <w:rsid w:val="008A6A04"/>
    <w:rsid w:val="008A7FF8"/>
    <w:rsid w:val="008B6837"/>
    <w:rsid w:val="008C7278"/>
    <w:rsid w:val="008D60EE"/>
    <w:rsid w:val="008F2EDF"/>
    <w:rsid w:val="008F4AC8"/>
    <w:rsid w:val="008F686C"/>
    <w:rsid w:val="009030D5"/>
    <w:rsid w:val="0090402D"/>
    <w:rsid w:val="00913FC0"/>
    <w:rsid w:val="009148DE"/>
    <w:rsid w:val="009258BB"/>
    <w:rsid w:val="009366D2"/>
    <w:rsid w:val="009373EA"/>
    <w:rsid w:val="00941BFE"/>
    <w:rsid w:val="00941E30"/>
    <w:rsid w:val="009459FF"/>
    <w:rsid w:val="00950B8B"/>
    <w:rsid w:val="009543F1"/>
    <w:rsid w:val="009664D3"/>
    <w:rsid w:val="009668D2"/>
    <w:rsid w:val="00974C6C"/>
    <w:rsid w:val="009777D9"/>
    <w:rsid w:val="00983717"/>
    <w:rsid w:val="00990A8F"/>
    <w:rsid w:val="00991B88"/>
    <w:rsid w:val="00994A02"/>
    <w:rsid w:val="0099782D"/>
    <w:rsid w:val="009A45AF"/>
    <w:rsid w:val="009A5753"/>
    <w:rsid w:val="009A579D"/>
    <w:rsid w:val="009B2D35"/>
    <w:rsid w:val="009B3F25"/>
    <w:rsid w:val="009E27D4"/>
    <w:rsid w:val="009E3297"/>
    <w:rsid w:val="009E6C24"/>
    <w:rsid w:val="009E7437"/>
    <w:rsid w:val="009F451C"/>
    <w:rsid w:val="009F734F"/>
    <w:rsid w:val="00A00D18"/>
    <w:rsid w:val="00A01AB5"/>
    <w:rsid w:val="00A01FA9"/>
    <w:rsid w:val="00A0360C"/>
    <w:rsid w:val="00A0481F"/>
    <w:rsid w:val="00A0660A"/>
    <w:rsid w:val="00A07CEA"/>
    <w:rsid w:val="00A246B6"/>
    <w:rsid w:val="00A47E70"/>
    <w:rsid w:val="00A50CF0"/>
    <w:rsid w:val="00A542A2"/>
    <w:rsid w:val="00A54F55"/>
    <w:rsid w:val="00A56556"/>
    <w:rsid w:val="00A70997"/>
    <w:rsid w:val="00A735AB"/>
    <w:rsid w:val="00A7671C"/>
    <w:rsid w:val="00A8245B"/>
    <w:rsid w:val="00A92B8E"/>
    <w:rsid w:val="00A92F08"/>
    <w:rsid w:val="00A959BB"/>
    <w:rsid w:val="00AA0DFD"/>
    <w:rsid w:val="00AA2CBC"/>
    <w:rsid w:val="00AA4CE7"/>
    <w:rsid w:val="00AA4EB5"/>
    <w:rsid w:val="00AB3BCB"/>
    <w:rsid w:val="00AB587D"/>
    <w:rsid w:val="00AC5820"/>
    <w:rsid w:val="00AC7BE7"/>
    <w:rsid w:val="00AD1CD8"/>
    <w:rsid w:val="00AD4F5E"/>
    <w:rsid w:val="00AE0342"/>
    <w:rsid w:val="00AE0367"/>
    <w:rsid w:val="00AE3B82"/>
    <w:rsid w:val="00AE53F2"/>
    <w:rsid w:val="00B1299E"/>
    <w:rsid w:val="00B1305D"/>
    <w:rsid w:val="00B160FA"/>
    <w:rsid w:val="00B23D55"/>
    <w:rsid w:val="00B2515B"/>
    <w:rsid w:val="00B258BB"/>
    <w:rsid w:val="00B320AE"/>
    <w:rsid w:val="00B437BD"/>
    <w:rsid w:val="00B468EF"/>
    <w:rsid w:val="00B66003"/>
    <w:rsid w:val="00B67B97"/>
    <w:rsid w:val="00B70269"/>
    <w:rsid w:val="00B8560A"/>
    <w:rsid w:val="00B86203"/>
    <w:rsid w:val="00B91ACA"/>
    <w:rsid w:val="00B92432"/>
    <w:rsid w:val="00B968C8"/>
    <w:rsid w:val="00B9793A"/>
    <w:rsid w:val="00BA2141"/>
    <w:rsid w:val="00BA390F"/>
    <w:rsid w:val="00BA3EC5"/>
    <w:rsid w:val="00BA51D9"/>
    <w:rsid w:val="00BB10B2"/>
    <w:rsid w:val="00BB2730"/>
    <w:rsid w:val="00BB5DFC"/>
    <w:rsid w:val="00BB6F98"/>
    <w:rsid w:val="00BC0D09"/>
    <w:rsid w:val="00BC3D9A"/>
    <w:rsid w:val="00BD279D"/>
    <w:rsid w:val="00BD2B8A"/>
    <w:rsid w:val="00BD6BB8"/>
    <w:rsid w:val="00BE528A"/>
    <w:rsid w:val="00BE70D2"/>
    <w:rsid w:val="00C22D1B"/>
    <w:rsid w:val="00C27904"/>
    <w:rsid w:val="00C32BDD"/>
    <w:rsid w:val="00C338FD"/>
    <w:rsid w:val="00C36F1C"/>
    <w:rsid w:val="00C569DB"/>
    <w:rsid w:val="00C63594"/>
    <w:rsid w:val="00C66BA2"/>
    <w:rsid w:val="00C70361"/>
    <w:rsid w:val="00C75CB0"/>
    <w:rsid w:val="00C77E45"/>
    <w:rsid w:val="00C81FF1"/>
    <w:rsid w:val="00C848CD"/>
    <w:rsid w:val="00C85840"/>
    <w:rsid w:val="00C95985"/>
    <w:rsid w:val="00CA0EB8"/>
    <w:rsid w:val="00CA21C3"/>
    <w:rsid w:val="00CA75BF"/>
    <w:rsid w:val="00CB0DA4"/>
    <w:rsid w:val="00CB2660"/>
    <w:rsid w:val="00CC0126"/>
    <w:rsid w:val="00CC2371"/>
    <w:rsid w:val="00CC5026"/>
    <w:rsid w:val="00CC68D0"/>
    <w:rsid w:val="00CE425A"/>
    <w:rsid w:val="00CE7BBA"/>
    <w:rsid w:val="00CE7FC8"/>
    <w:rsid w:val="00CF4209"/>
    <w:rsid w:val="00CF6532"/>
    <w:rsid w:val="00D03F9A"/>
    <w:rsid w:val="00D06D51"/>
    <w:rsid w:val="00D131D4"/>
    <w:rsid w:val="00D246C7"/>
    <w:rsid w:val="00D24991"/>
    <w:rsid w:val="00D25510"/>
    <w:rsid w:val="00D33664"/>
    <w:rsid w:val="00D37CFB"/>
    <w:rsid w:val="00D40E6A"/>
    <w:rsid w:val="00D44E18"/>
    <w:rsid w:val="00D50255"/>
    <w:rsid w:val="00D531FA"/>
    <w:rsid w:val="00D55269"/>
    <w:rsid w:val="00D615BC"/>
    <w:rsid w:val="00D65832"/>
    <w:rsid w:val="00D66520"/>
    <w:rsid w:val="00D75E98"/>
    <w:rsid w:val="00D91FF5"/>
    <w:rsid w:val="00DA3849"/>
    <w:rsid w:val="00DB76A5"/>
    <w:rsid w:val="00DC2B12"/>
    <w:rsid w:val="00DD4D31"/>
    <w:rsid w:val="00DE2E6B"/>
    <w:rsid w:val="00DE34CF"/>
    <w:rsid w:val="00DF27CE"/>
    <w:rsid w:val="00DF2E6D"/>
    <w:rsid w:val="00DF4CF8"/>
    <w:rsid w:val="00E02C44"/>
    <w:rsid w:val="00E13F3D"/>
    <w:rsid w:val="00E213BF"/>
    <w:rsid w:val="00E22F0D"/>
    <w:rsid w:val="00E30C45"/>
    <w:rsid w:val="00E34898"/>
    <w:rsid w:val="00E44854"/>
    <w:rsid w:val="00E47A01"/>
    <w:rsid w:val="00E52507"/>
    <w:rsid w:val="00E5415B"/>
    <w:rsid w:val="00E67B9E"/>
    <w:rsid w:val="00E71D42"/>
    <w:rsid w:val="00E8079D"/>
    <w:rsid w:val="00E96274"/>
    <w:rsid w:val="00EA1CC0"/>
    <w:rsid w:val="00EA2595"/>
    <w:rsid w:val="00EB09B7"/>
    <w:rsid w:val="00EB49F1"/>
    <w:rsid w:val="00EC02F2"/>
    <w:rsid w:val="00EC702C"/>
    <w:rsid w:val="00EE4620"/>
    <w:rsid w:val="00EE7D7C"/>
    <w:rsid w:val="00F055B0"/>
    <w:rsid w:val="00F11E06"/>
    <w:rsid w:val="00F14C31"/>
    <w:rsid w:val="00F21F60"/>
    <w:rsid w:val="00F24050"/>
    <w:rsid w:val="00F25D98"/>
    <w:rsid w:val="00F300FB"/>
    <w:rsid w:val="00F3241F"/>
    <w:rsid w:val="00F87A91"/>
    <w:rsid w:val="00FA723D"/>
    <w:rsid w:val="00FB58AF"/>
    <w:rsid w:val="00FB6386"/>
    <w:rsid w:val="00FC5661"/>
    <w:rsid w:val="00FE3467"/>
    <w:rsid w:val="00FE4C1E"/>
    <w:rsid w:val="00FE4D3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050289FF-DDDF-4F66-8005-6F769D51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aliases w:val="h4,H4,E4,RFQ3,4,H4-Heading 4,a.,Heading4,H41,H42,H43,H44,H45,heading7,heading 4,I4,l4,heading&#10;4,Heading No. L4,heading4,44,4H,heading,H4-Heading 4&#10;"/>
    <w:basedOn w:val="Heading3"/>
    <w:next w:val="Normal"/>
    <w:link w:val="Heading4Char"/>
    <w:qFormat/>
    <w:rsid w:val="000B7FED"/>
    <w:pPr>
      <w:ind w:left="1418" w:hanging="1418"/>
      <w:outlineLvl w:val="3"/>
    </w:pPr>
    <w:rPr>
      <w:sz w:val="24"/>
    </w:rPr>
  </w:style>
  <w:style w:type="paragraph" w:styleId="Heading5">
    <w:name w:val="heading 5"/>
    <w:aliases w:val="H5,h5,5,H5-Heading 5,Heading5,l5,heading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8Char">
    <w:name w:val="Heading 8 Char"/>
    <w:link w:val="Heading8"/>
    <w:rsid w:val="00761C58"/>
    <w:rPr>
      <w:rFonts w:ascii="Arial" w:hAnsi="Arial"/>
      <w:sz w:val="36"/>
      <w:lang w:val="en-GB" w:eastAsia="en-US"/>
    </w:rPr>
  </w:style>
  <w:style w:type="character" w:customStyle="1" w:styleId="B2Char">
    <w:name w:val="B2 Char"/>
    <w:link w:val="B2"/>
    <w:rsid w:val="00761C58"/>
    <w:rPr>
      <w:rFonts w:ascii="Times New Roman" w:hAnsi="Times New Roman"/>
      <w:lang w:val="en-GB" w:eastAsia="en-US"/>
    </w:rPr>
  </w:style>
  <w:style w:type="character" w:customStyle="1" w:styleId="NOChar2">
    <w:name w:val="NO Char2"/>
    <w:link w:val="NO"/>
    <w:locked/>
    <w:rsid w:val="00761C58"/>
    <w:rPr>
      <w:rFonts w:ascii="Times New Roman" w:hAnsi="Times New Roman"/>
      <w:lang w:val="en-GB" w:eastAsia="en-US"/>
    </w:rPr>
  </w:style>
  <w:style w:type="character" w:customStyle="1" w:styleId="B1Char2">
    <w:name w:val="B1 Char2"/>
    <w:link w:val="B1"/>
    <w:rsid w:val="00761C58"/>
    <w:rPr>
      <w:rFonts w:ascii="Times New Roman" w:hAnsi="Times New Roman"/>
      <w:lang w:val="en-GB" w:eastAsia="en-US"/>
    </w:rPr>
  </w:style>
  <w:style w:type="character" w:customStyle="1" w:styleId="B3Char">
    <w:name w:val="B3 Char"/>
    <w:link w:val="B3"/>
    <w:rsid w:val="00761C58"/>
    <w:rPr>
      <w:rFonts w:ascii="Times New Roman" w:hAnsi="Times New Roman"/>
      <w:lang w:val="en-GB" w:eastAsia="en-US"/>
    </w:rPr>
  </w:style>
  <w:style w:type="character" w:customStyle="1" w:styleId="NOChar">
    <w:name w:val="NO Char"/>
    <w:locked/>
    <w:rsid w:val="00DB76A5"/>
    <w:rPr>
      <w:lang w:val="en-GB"/>
    </w:rPr>
  </w:style>
  <w:style w:type="character" w:customStyle="1" w:styleId="Heading5Char">
    <w:name w:val="Heading 5 Char"/>
    <w:aliases w:val="H5 Char,h5 Char,5 Char,H5-Heading 5 Char,Heading5 Char,l5 Char,heading5 Char"/>
    <w:link w:val="Heading5"/>
    <w:rsid w:val="00DB76A5"/>
    <w:rPr>
      <w:rFonts w:ascii="Arial" w:hAnsi="Arial"/>
      <w:sz w:val="22"/>
      <w:lang w:val="en-GB"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DD4D31"/>
    <w:rPr>
      <w:rFonts w:ascii="Arial" w:hAnsi="Arial"/>
      <w:sz w:val="28"/>
      <w:lang w:val="en-GB" w:eastAsia="en-US"/>
    </w:rPr>
  </w:style>
  <w:style w:type="character" w:customStyle="1" w:styleId="THChar">
    <w:name w:val="TH Char"/>
    <w:link w:val="TH"/>
    <w:locked/>
    <w:rsid w:val="00DD4D31"/>
    <w:rPr>
      <w:rFonts w:ascii="Arial" w:hAnsi="Arial"/>
      <w:b/>
      <w:lang w:val="en-GB" w:eastAsia="en-US"/>
    </w:rPr>
  </w:style>
  <w:style w:type="character" w:customStyle="1" w:styleId="PLChar">
    <w:name w:val="PL Char"/>
    <w:link w:val="PL"/>
    <w:locked/>
    <w:rsid w:val="00DD4D31"/>
    <w:rPr>
      <w:rFonts w:ascii="Courier New" w:hAnsi="Courier New"/>
      <w:noProof/>
      <w:sz w:val="16"/>
      <w:lang w:val="en-GB" w:eastAsia="en-US"/>
    </w:rPr>
  </w:style>
  <w:style w:type="character" w:customStyle="1" w:styleId="CRCoverPageZchn">
    <w:name w:val="CR Cover Page Zchn"/>
    <w:link w:val="CRCoverPage"/>
    <w:locked/>
    <w:rsid w:val="00A92B8E"/>
    <w:rPr>
      <w:rFonts w:ascii="Arial" w:hAnsi="Arial"/>
      <w:lang w:val="en-GB" w:eastAsia="en-US"/>
    </w:rPr>
  </w:style>
  <w:style w:type="character" w:customStyle="1" w:styleId="Heading4Char">
    <w:name w:val="Heading 4 Char"/>
    <w:aliases w:val="h4 Char,H4 Char,E4 Char,RFQ3 Char,4 Char,H4-Heading 4 Char,a. Char,Heading4 Char,H41 Char,H42 Char,H43 Char,H44 Char,H45 Char,heading7 Char,heading 4 Char,I4 Char,l4 Char,heading&#10;4 Char,Heading No. L4 Char,heading4 Char,44 Char,4H Char"/>
    <w:link w:val="Heading4"/>
    <w:rsid w:val="003A5BE3"/>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CA39E-1EF6-4B82-9412-624D4FC9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5</TotalTime>
  <Pages>8</Pages>
  <Words>3610</Words>
  <Characters>20579</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1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130e_Kiran_Samsung_r4</cp:lastModifiedBy>
  <cp:revision>27</cp:revision>
  <cp:lastPrinted>1899-12-31T23:00:00Z</cp:lastPrinted>
  <dcterms:created xsi:type="dcterms:W3CDTF">2021-05-26T12:47:00Z</dcterms:created>
  <dcterms:modified xsi:type="dcterms:W3CDTF">2021-05-2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D:\3gpp Meetings\CT1 - Meeting\#130\My Contribuition\C1-213451_was_2193_e_CR_Rel-17_TS24.379_authorised user clearing the entire floor request queue.docx</vt:lpwstr>
  </property>
</Properties>
</file>